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0C145D3" w:rsidP="0046474B" w:rsidRDefault="006B5C21" w14:paraId="2E8246FF" w14:textId="77777777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05CCBF1F" wp14:editId="1ACCCCE6">
                <wp:extent cx="2159635" cy="7626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5" style="width:170.0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spid="_x0000_s1026" fillcolor="#2d053c" stroked="f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" w14:anchorId="345C030D">
                <v:path arrowok="t" o:connecttype="custom" o:connectlocs="1431254,732101;1426294,646180;218939,433864;659652,432444;1230028,26983;2069650,436704;1699083,106513;984873,469368;493145,62488;100613,62488;111241,438125;68729,627718;133914,675294;218231,681685;230985,708668;308924,669613;333723,732101;343643,649731;416623,697307;429376,682395;453467,647601;564708,692336;552663,683105;615014,616357;744677,696597;704290,614937;814823,682395;861587,616357;899848,732101;933858,697307;985581,681685;1055727,695177;1055727,729261;1068481,647601;1123039,722870;1153506,692336;1251285,682395;1287420,647601;1317888,647601;1287420,647601;1503525,673874;1490772,683105;1557375,656832;1577922,732101;1591385,616357;1615475,732101;1704751,697307;1717505,682395;1784816,682395;1772063,697307;1889681,720030;1889681,751274;1910937,647601;1948490,647601;2011550,683105;2024304,710088;2080278,732811;2072484,647601;2105077,668193;2132002,733521" o:connectangles="0,0,0,0,0,0,0,0,0,0,0,0,0,0,0,0,0,0,0,0,0,0,0,0,0,0,0,0,0,0,0,0,0,0,0,0,0,0,0,0,0,0,0,0,0,0,0,0,0,0,0,0,0,0,0,0,0,0,0,0"/>
                <o:lock v:ext="edit" verticies="t" aspectratio="t"/>
                <w10:anchorlock/>
              </v:shape>
            </w:pict>
          </mc:Fallback>
        </mc:AlternateContent>
      </w:r>
    </w:p>
    <w:p w:rsidR="00C145D3" w:rsidP="0046474B" w:rsidRDefault="00C145D3" w14:paraId="56EA68AC" w14:textId="77777777">
      <w:pPr>
        <w:pStyle w:val="BodyText"/>
      </w:pPr>
    </w:p>
    <w:p w:rsidR="00CD20C3" w:rsidP="006B5C21" w:rsidRDefault="00B279C5" w14:paraId="184D8E7C" w14:textId="04F75B4C">
      <w:pPr>
        <w:pStyle w:val="Documenttitle"/>
      </w:pPr>
      <w:r>
        <w:t xml:space="preserve">Clinical Radiology Pass Rates </w:t>
      </w:r>
      <w:r w:rsidR="00F466F2">
        <w:t>Report</w:t>
      </w:r>
      <w:r>
        <w:t>: 20</w:t>
      </w:r>
      <w:r w:rsidR="00F466F2">
        <w:t>2</w:t>
      </w:r>
      <w:r w:rsidR="005B0200">
        <w:t>1</w:t>
      </w:r>
      <w:r>
        <w:t xml:space="preserve"> – 202</w:t>
      </w:r>
      <w:r w:rsidR="005B0200">
        <w:t>5</w:t>
      </w:r>
    </w:p>
    <w:p w:rsidR="00B279C5" w:rsidP="00B279C5" w:rsidRDefault="00B279C5" w14:paraId="725FD920" w14:textId="04B01CAA">
      <w:r>
        <w:t>The following report is a summary of examination data over the last five years of sittings. In 2021 several exams were cancelled or rescheduled due to COVID-19.</w:t>
      </w:r>
    </w:p>
    <w:p w:rsidR="00B279C5" w:rsidP="00B279C5" w:rsidRDefault="00B279C5" w14:paraId="621995A9" w14:textId="77777777"/>
    <w:p w:rsidR="00A73A7A" w:rsidP="00B279C5" w:rsidRDefault="00A73A7A" w14:paraId="0A8F6A1C" w14:textId="77777777"/>
    <w:p w:rsidR="00B279C5" w:rsidP="00B279C5" w:rsidRDefault="00B279C5" w14:paraId="3AE6755C" w14:textId="77777777"/>
    <w:p w:rsidR="00B279C5" w:rsidP="00B279C5" w:rsidRDefault="00B279C5" w14:paraId="36312550" w14:textId="77777777">
      <w:pPr>
        <w:pStyle w:val="Heading4"/>
      </w:pPr>
      <w:r>
        <w:t>Table 1</w:t>
      </w:r>
      <w:r w:rsidR="00D40B09">
        <w:t>: CR1 Anatomy pass rates</w:t>
      </w:r>
    </w:p>
    <w:p w:rsidRPr="005823CA" w:rsidR="005823CA" w:rsidP="005823CA" w:rsidRDefault="005823CA" w14:paraId="37CF6205" w14:textId="77777777">
      <w:pPr>
        <w:pStyle w:val="BodyText"/>
      </w:pPr>
    </w:p>
    <w:tbl>
      <w:tblPr>
        <w:tblStyle w:val="RCRTableDefault"/>
        <w:tblW w:w="0" w:type="auto"/>
        <w:tblLook w:val="04A0" w:firstRow="1" w:lastRow="0" w:firstColumn="1" w:lastColumn="0" w:noHBand="0" w:noVBand="1"/>
      </w:tblPr>
      <w:tblGrid>
        <w:gridCol w:w="755"/>
        <w:gridCol w:w="938"/>
        <w:gridCol w:w="996"/>
        <w:gridCol w:w="1005"/>
        <w:gridCol w:w="1133"/>
        <w:gridCol w:w="980"/>
        <w:gridCol w:w="992"/>
        <w:gridCol w:w="993"/>
        <w:gridCol w:w="1134"/>
        <w:gridCol w:w="1054"/>
      </w:tblGrid>
      <w:tr w:rsidRPr="005D16DE" w:rsidR="005823CA" w:rsidTr="00997FF7" w14:paraId="0AB15D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5" w:type="dxa"/>
            <w:vMerge w:val="restart"/>
          </w:tcPr>
          <w:p w:rsidRPr="005D16DE" w:rsidR="005823CA" w:rsidP="00997FF7" w:rsidRDefault="005823CA" w14:paraId="02C426CD" w14:textId="77777777">
            <w:pPr>
              <w:rPr>
                <w:rFonts w:cs="Arial"/>
                <w:b w:val="0"/>
                <w:sz w:val="20"/>
              </w:rPr>
            </w:pPr>
            <w:r w:rsidRPr="005D16DE">
              <w:rPr>
                <w:rFonts w:cs="Arial"/>
                <w:sz w:val="20"/>
              </w:rPr>
              <w:t>Year</w:t>
            </w:r>
          </w:p>
        </w:tc>
        <w:tc>
          <w:tcPr>
            <w:tcW w:w="938" w:type="dxa"/>
            <w:vMerge w:val="restart"/>
          </w:tcPr>
          <w:p w:rsidRPr="005D16DE" w:rsidR="005823CA" w:rsidP="00997FF7" w:rsidRDefault="005823CA" w14:paraId="3A112558" w14:textId="77777777">
            <w:pPr>
              <w:rPr>
                <w:rFonts w:cs="Arial"/>
                <w:b w:val="0"/>
                <w:sz w:val="20"/>
              </w:rPr>
            </w:pPr>
            <w:r w:rsidRPr="005D16DE">
              <w:rPr>
                <w:rFonts w:cs="Arial"/>
                <w:sz w:val="20"/>
              </w:rPr>
              <w:t>Sitting</w:t>
            </w:r>
          </w:p>
        </w:tc>
        <w:tc>
          <w:tcPr>
            <w:tcW w:w="2001" w:type="dxa"/>
            <w:gridSpan w:val="2"/>
          </w:tcPr>
          <w:p w:rsidRPr="005D16DE" w:rsidR="005823CA" w:rsidP="00997FF7" w:rsidRDefault="005823CA" w14:paraId="3ED27484" w14:textId="77777777">
            <w:pPr>
              <w:jc w:val="center"/>
              <w:rPr>
                <w:rFonts w:cs="Arial"/>
                <w:b w:val="0"/>
                <w:sz w:val="20"/>
              </w:rPr>
            </w:pPr>
            <w:r w:rsidRPr="005D16DE">
              <w:rPr>
                <w:rFonts w:cs="Arial"/>
                <w:sz w:val="20"/>
              </w:rPr>
              <w:t>All candidates</w:t>
            </w:r>
          </w:p>
        </w:tc>
        <w:tc>
          <w:tcPr>
            <w:tcW w:w="2113" w:type="dxa"/>
            <w:gridSpan w:val="2"/>
          </w:tcPr>
          <w:p w:rsidRPr="005D16DE" w:rsidR="005823CA" w:rsidP="00997FF7" w:rsidRDefault="005823CA" w14:paraId="2ACCCABD" w14:textId="77777777">
            <w:pPr>
              <w:jc w:val="center"/>
              <w:rPr>
                <w:rFonts w:cs="Arial"/>
                <w:b w:val="0"/>
                <w:sz w:val="20"/>
              </w:rPr>
            </w:pPr>
            <w:r w:rsidRPr="005D16DE">
              <w:rPr>
                <w:rFonts w:cs="Arial"/>
                <w:sz w:val="20"/>
              </w:rPr>
              <w:t>UK trainees</w:t>
            </w:r>
          </w:p>
        </w:tc>
        <w:tc>
          <w:tcPr>
            <w:tcW w:w="1985" w:type="dxa"/>
            <w:gridSpan w:val="2"/>
          </w:tcPr>
          <w:p w:rsidRPr="005D16DE" w:rsidR="005823CA" w:rsidP="00997FF7" w:rsidRDefault="005823CA" w14:paraId="0D8A85E3" w14:textId="77777777">
            <w:pPr>
              <w:jc w:val="center"/>
              <w:rPr>
                <w:rFonts w:cs="Arial"/>
                <w:b w:val="0"/>
                <w:sz w:val="20"/>
              </w:rPr>
            </w:pPr>
            <w:r w:rsidRPr="005D16DE">
              <w:rPr>
                <w:rFonts w:cs="Arial"/>
                <w:sz w:val="20"/>
              </w:rPr>
              <w:t>UK 1</w:t>
            </w:r>
            <w:r w:rsidRPr="005D16DE">
              <w:rPr>
                <w:rFonts w:cs="Arial"/>
                <w:sz w:val="20"/>
                <w:vertAlign w:val="superscript"/>
              </w:rPr>
              <w:t>st</w:t>
            </w:r>
            <w:r w:rsidRPr="005D16DE">
              <w:rPr>
                <w:rFonts w:cs="Arial"/>
                <w:sz w:val="20"/>
              </w:rPr>
              <w:t xml:space="preserve"> attempt</w:t>
            </w:r>
          </w:p>
        </w:tc>
        <w:tc>
          <w:tcPr>
            <w:tcW w:w="2188" w:type="dxa"/>
            <w:gridSpan w:val="2"/>
          </w:tcPr>
          <w:p w:rsidRPr="005D16DE" w:rsidR="005823CA" w:rsidP="00997FF7" w:rsidRDefault="005823CA" w14:paraId="163F050C" w14:textId="77777777">
            <w:pPr>
              <w:jc w:val="center"/>
              <w:rPr>
                <w:rFonts w:cs="Arial"/>
                <w:b w:val="0"/>
                <w:sz w:val="20"/>
              </w:rPr>
            </w:pPr>
            <w:r w:rsidRPr="005D16DE">
              <w:rPr>
                <w:rFonts w:cs="Arial"/>
                <w:sz w:val="20"/>
              </w:rPr>
              <w:t>Global</w:t>
            </w:r>
          </w:p>
        </w:tc>
      </w:tr>
      <w:tr w:rsidRPr="005D16DE" w:rsidR="005823CA" w:rsidTr="00997FF7" w14:paraId="0CC62B64" w14:textId="77777777">
        <w:tc>
          <w:tcPr>
            <w:tcW w:w="755" w:type="dxa"/>
            <w:vMerge/>
          </w:tcPr>
          <w:p w:rsidRPr="005D16DE" w:rsidR="005823CA" w:rsidP="00997FF7" w:rsidRDefault="005823CA" w14:paraId="516DFCC8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  <w:vMerge/>
          </w:tcPr>
          <w:p w:rsidRPr="005D16DE" w:rsidR="005823CA" w:rsidP="00997FF7" w:rsidRDefault="005823CA" w14:paraId="038765C4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6" w:type="dxa"/>
          </w:tcPr>
          <w:p w:rsidRPr="005D16DE" w:rsidR="005823CA" w:rsidP="00997FF7" w:rsidRDefault="005823CA" w14:paraId="7C57D343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Pass Rate %</w:t>
            </w:r>
          </w:p>
        </w:tc>
        <w:tc>
          <w:tcPr>
            <w:tcW w:w="1005" w:type="dxa"/>
          </w:tcPr>
          <w:p w:rsidRPr="005D16DE" w:rsidR="005823CA" w:rsidP="00997FF7" w:rsidRDefault="005823CA" w14:paraId="5050A0FB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No. of cands</w:t>
            </w:r>
          </w:p>
        </w:tc>
        <w:tc>
          <w:tcPr>
            <w:tcW w:w="1133" w:type="dxa"/>
          </w:tcPr>
          <w:p w:rsidRPr="005D16DE" w:rsidR="005823CA" w:rsidP="00997FF7" w:rsidRDefault="005823CA" w14:paraId="403CAFE6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Pass Rate %</w:t>
            </w:r>
          </w:p>
        </w:tc>
        <w:tc>
          <w:tcPr>
            <w:tcW w:w="980" w:type="dxa"/>
          </w:tcPr>
          <w:p w:rsidRPr="005D16DE" w:rsidR="005823CA" w:rsidP="00997FF7" w:rsidRDefault="005823CA" w14:paraId="7334E7EA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No. of cands</w:t>
            </w:r>
          </w:p>
        </w:tc>
        <w:tc>
          <w:tcPr>
            <w:tcW w:w="992" w:type="dxa"/>
          </w:tcPr>
          <w:p w:rsidRPr="005D16DE" w:rsidR="005823CA" w:rsidP="00997FF7" w:rsidRDefault="005823CA" w14:paraId="4FB1E249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Pass Rate %</w:t>
            </w:r>
          </w:p>
        </w:tc>
        <w:tc>
          <w:tcPr>
            <w:tcW w:w="993" w:type="dxa"/>
          </w:tcPr>
          <w:p w:rsidRPr="005D16DE" w:rsidR="005823CA" w:rsidP="00997FF7" w:rsidRDefault="005823CA" w14:paraId="7642E21C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No. of cands</w:t>
            </w:r>
          </w:p>
        </w:tc>
        <w:tc>
          <w:tcPr>
            <w:tcW w:w="1134" w:type="dxa"/>
          </w:tcPr>
          <w:p w:rsidRPr="005D16DE" w:rsidR="005823CA" w:rsidP="00997FF7" w:rsidRDefault="005823CA" w14:paraId="7EE932F8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Pass Rate %</w:t>
            </w:r>
          </w:p>
        </w:tc>
        <w:tc>
          <w:tcPr>
            <w:tcW w:w="1054" w:type="dxa"/>
          </w:tcPr>
          <w:p w:rsidRPr="005D16DE" w:rsidR="005823CA" w:rsidP="00997FF7" w:rsidRDefault="005823CA" w14:paraId="53555C63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No. of cands</w:t>
            </w:r>
          </w:p>
        </w:tc>
      </w:tr>
      <w:tr w:rsidRPr="005D16DE" w:rsidR="005823CA" w:rsidTr="00997FF7" w14:paraId="07B2541F" w14:textId="77777777">
        <w:tc>
          <w:tcPr>
            <w:tcW w:w="755" w:type="dxa"/>
            <w:vMerge w:val="restart"/>
          </w:tcPr>
          <w:p w:rsidRPr="006A4B8E" w:rsidR="005823CA" w:rsidP="00997FF7" w:rsidRDefault="005823CA" w14:paraId="297B649C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2021</w:t>
            </w:r>
          </w:p>
        </w:tc>
        <w:tc>
          <w:tcPr>
            <w:tcW w:w="938" w:type="dxa"/>
          </w:tcPr>
          <w:p w:rsidRPr="006A4B8E" w:rsidR="005823CA" w:rsidP="00997FF7" w:rsidRDefault="005823CA" w14:paraId="7DCF80DF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Jun</w:t>
            </w:r>
          </w:p>
        </w:tc>
        <w:tc>
          <w:tcPr>
            <w:tcW w:w="996" w:type="dxa"/>
          </w:tcPr>
          <w:p w:rsidRPr="005D16DE" w:rsidR="005823CA" w:rsidP="00997FF7" w:rsidRDefault="005823CA" w14:paraId="1C8FE0CD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83.6</w:t>
            </w:r>
          </w:p>
        </w:tc>
        <w:tc>
          <w:tcPr>
            <w:tcW w:w="1005" w:type="dxa"/>
          </w:tcPr>
          <w:p w:rsidRPr="005D16DE" w:rsidR="005823CA" w:rsidP="00997FF7" w:rsidRDefault="005823CA" w14:paraId="56AFE0A1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59</w:t>
            </w:r>
          </w:p>
        </w:tc>
        <w:tc>
          <w:tcPr>
            <w:tcW w:w="1133" w:type="dxa"/>
          </w:tcPr>
          <w:p w:rsidRPr="005D16DE" w:rsidR="005823CA" w:rsidP="00997FF7" w:rsidRDefault="005823CA" w14:paraId="34495742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85.7</w:t>
            </w:r>
          </w:p>
        </w:tc>
        <w:tc>
          <w:tcPr>
            <w:tcW w:w="980" w:type="dxa"/>
          </w:tcPr>
          <w:p w:rsidRPr="005D16DE" w:rsidR="005823CA" w:rsidP="00997FF7" w:rsidRDefault="005823CA" w14:paraId="7CA53F7D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15</w:t>
            </w:r>
          </w:p>
        </w:tc>
        <w:tc>
          <w:tcPr>
            <w:tcW w:w="992" w:type="dxa"/>
          </w:tcPr>
          <w:p w:rsidRPr="005D16DE" w:rsidR="005823CA" w:rsidP="00997FF7" w:rsidRDefault="005823CA" w14:paraId="6A81874F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86</w:t>
            </w:r>
          </w:p>
        </w:tc>
        <w:tc>
          <w:tcPr>
            <w:tcW w:w="993" w:type="dxa"/>
          </w:tcPr>
          <w:p w:rsidRPr="005D16DE" w:rsidR="005823CA" w:rsidP="00997FF7" w:rsidRDefault="005823CA" w14:paraId="0630C6EE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07</w:t>
            </w:r>
          </w:p>
        </w:tc>
        <w:tc>
          <w:tcPr>
            <w:tcW w:w="1134" w:type="dxa"/>
          </w:tcPr>
          <w:p w:rsidRPr="005D16DE" w:rsidR="005823CA" w:rsidP="00997FF7" w:rsidRDefault="005823CA" w14:paraId="184C5B26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68.2</w:t>
            </w:r>
          </w:p>
        </w:tc>
        <w:tc>
          <w:tcPr>
            <w:tcW w:w="1054" w:type="dxa"/>
          </w:tcPr>
          <w:p w:rsidRPr="005D16DE" w:rsidR="005823CA" w:rsidP="00997FF7" w:rsidRDefault="005823CA" w14:paraId="44518D9B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cs="Arial"/>
                <w:color w:val="000000"/>
                <w:sz w:val="20"/>
              </w:rPr>
              <w:t>44</w:t>
            </w:r>
          </w:p>
        </w:tc>
      </w:tr>
      <w:tr w:rsidRPr="005D16DE" w:rsidR="005823CA" w:rsidTr="00997FF7" w14:paraId="3814164C" w14:textId="77777777">
        <w:tc>
          <w:tcPr>
            <w:tcW w:w="755" w:type="dxa"/>
            <w:vMerge/>
          </w:tcPr>
          <w:p w:rsidRPr="006A4B8E" w:rsidR="005823CA" w:rsidP="00997FF7" w:rsidRDefault="005823CA" w14:paraId="5F51D073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5823CA" w:rsidP="00997FF7" w:rsidRDefault="005823CA" w14:paraId="60B6A58A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Sep</w:t>
            </w:r>
          </w:p>
        </w:tc>
        <w:tc>
          <w:tcPr>
            <w:tcW w:w="996" w:type="dxa"/>
          </w:tcPr>
          <w:p w:rsidRPr="005D16DE" w:rsidR="005823CA" w:rsidP="00997FF7" w:rsidRDefault="005823CA" w14:paraId="59F99033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58.1</w:t>
            </w:r>
          </w:p>
        </w:tc>
        <w:tc>
          <w:tcPr>
            <w:tcW w:w="1005" w:type="dxa"/>
          </w:tcPr>
          <w:p w:rsidRPr="005D16DE" w:rsidR="005823CA" w:rsidP="00997FF7" w:rsidRDefault="005823CA" w14:paraId="561DD209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129</w:t>
            </w:r>
          </w:p>
        </w:tc>
        <w:tc>
          <w:tcPr>
            <w:tcW w:w="1133" w:type="dxa"/>
          </w:tcPr>
          <w:p w:rsidRPr="005D16DE" w:rsidR="005823CA" w:rsidP="00997FF7" w:rsidRDefault="005823CA" w14:paraId="510F977C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50.0</w:t>
            </w:r>
          </w:p>
        </w:tc>
        <w:tc>
          <w:tcPr>
            <w:tcW w:w="980" w:type="dxa"/>
          </w:tcPr>
          <w:p w:rsidRPr="005D16DE" w:rsidR="005823CA" w:rsidP="00997FF7" w:rsidRDefault="005823CA" w14:paraId="5E333F52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40</w:t>
            </w:r>
          </w:p>
        </w:tc>
        <w:tc>
          <w:tcPr>
            <w:tcW w:w="992" w:type="dxa"/>
          </w:tcPr>
          <w:p w:rsidRPr="005D16DE" w:rsidR="005823CA" w:rsidP="00997FF7" w:rsidRDefault="005823CA" w14:paraId="6F110D5E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50 </w:t>
            </w:r>
          </w:p>
        </w:tc>
        <w:tc>
          <w:tcPr>
            <w:tcW w:w="993" w:type="dxa"/>
          </w:tcPr>
          <w:p w:rsidRPr="005D16DE" w:rsidR="005823CA" w:rsidP="00997FF7" w:rsidRDefault="005823CA" w14:paraId="7C3AD484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6</w:t>
            </w:r>
          </w:p>
        </w:tc>
        <w:tc>
          <w:tcPr>
            <w:tcW w:w="1134" w:type="dxa"/>
          </w:tcPr>
          <w:p w:rsidRPr="005D16DE" w:rsidR="005823CA" w:rsidP="00997FF7" w:rsidRDefault="005823CA" w14:paraId="77F7D871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61.8</w:t>
            </w:r>
          </w:p>
        </w:tc>
        <w:tc>
          <w:tcPr>
            <w:tcW w:w="1054" w:type="dxa"/>
          </w:tcPr>
          <w:p w:rsidRPr="005D16DE" w:rsidR="005823CA" w:rsidP="00997FF7" w:rsidRDefault="005823CA" w14:paraId="7A375711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cs="Arial"/>
                <w:color w:val="000000"/>
                <w:sz w:val="20"/>
              </w:rPr>
              <w:t>89</w:t>
            </w:r>
          </w:p>
        </w:tc>
      </w:tr>
      <w:tr w:rsidRPr="005D16DE" w:rsidR="005823CA" w:rsidTr="00997FF7" w14:paraId="0430AFEB" w14:textId="77777777">
        <w:tc>
          <w:tcPr>
            <w:tcW w:w="755" w:type="dxa"/>
            <w:vMerge/>
          </w:tcPr>
          <w:p w:rsidRPr="006A4B8E" w:rsidR="005823CA" w:rsidP="00997FF7" w:rsidRDefault="005823CA" w14:paraId="75A82378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5823CA" w:rsidP="00997FF7" w:rsidRDefault="005823CA" w14:paraId="4E65A5D5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Nov</w:t>
            </w:r>
          </w:p>
        </w:tc>
        <w:tc>
          <w:tcPr>
            <w:tcW w:w="996" w:type="dxa"/>
          </w:tcPr>
          <w:p w:rsidRPr="005D16DE" w:rsidR="005823CA" w:rsidP="00997FF7" w:rsidRDefault="005823CA" w14:paraId="2C97C44E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sz w:val="20"/>
              </w:rPr>
              <w:t>78.0</w:t>
            </w:r>
          </w:p>
        </w:tc>
        <w:tc>
          <w:tcPr>
            <w:tcW w:w="1005" w:type="dxa"/>
          </w:tcPr>
          <w:p w:rsidRPr="005D16DE" w:rsidR="005823CA" w:rsidP="00997FF7" w:rsidRDefault="005823CA" w14:paraId="5552BBB4" w14:textId="77777777">
            <w:pPr>
              <w:rPr>
                <w:rFonts w:cs="Arial"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64</w:t>
            </w:r>
          </w:p>
        </w:tc>
        <w:tc>
          <w:tcPr>
            <w:tcW w:w="1133" w:type="dxa"/>
          </w:tcPr>
          <w:p w:rsidRPr="005D16DE" w:rsidR="005823CA" w:rsidP="00997FF7" w:rsidRDefault="005823CA" w14:paraId="61F7BA49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sz w:val="20"/>
              </w:rPr>
              <w:t>67.7</w:t>
            </w:r>
          </w:p>
        </w:tc>
        <w:tc>
          <w:tcPr>
            <w:tcW w:w="980" w:type="dxa"/>
          </w:tcPr>
          <w:p w:rsidRPr="005D16DE" w:rsidR="005823CA" w:rsidP="00997FF7" w:rsidRDefault="005823CA" w14:paraId="77B270D0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1</w:t>
            </w:r>
          </w:p>
        </w:tc>
        <w:tc>
          <w:tcPr>
            <w:tcW w:w="992" w:type="dxa"/>
          </w:tcPr>
          <w:p w:rsidRPr="005D16DE" w:rsidR="005823CA" w:rsidP="00997FF7" w:rsidRDefault="005823CA" w14:paraId="139EC3CA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n/a</w:t>
            </w:r>
          </w:p>
        </w:tc>
        <w:tc>
          <w:tcPr>
            <w:tcW w:w="993" w:type="dxa"/>
          </w:tcPr>
          <w:p w:rsidRPr="005D16DE" w:rsidR="005823CA" w:rsidP="00997FF7" w:rsidRDefault="005823CA" w14:paraId="4CC9E955" w14:textId="77777777">
            <w:pPr>
              <w:rPr>
                <w:rFonts w:cs="Arial"/>
                <w:sz w:val="20"/>
              </w:rPr>
            </w:pPr>
            <w:r w:rsidRPr="005D16DE">
              <w:rPr>
                <w:rFonts w:cs="Arial"/>
                <w:sz w:val="20"/>
              </w:rPr>
              <w:t>0</w:t>
            </w:r>
          </w:p>
        </w:tc>
        <w:tc>
          <w:tcPr>
            <w:tcW w:w="1134" w:type="dxa"/>
          </w:tcPr>
          <w:p w:rsidRPr="005D16DE" w:rsidR="005823CA" w:rsidP="00997FF7" w:rsidRDefault="005823CA" w14:paraId="7909509F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sz w:val="20"/>
              </w:rPr>
              <w:t>78.9</w:t>
            </w:r>
          </w:p>
        </w:tc>
        <w:tc>
          <w:tcPr>
            <w:tcW w:w="1054" w:type="dxa"/>
          </w:tcPr>
          <w:p w:rsidRPr="005D16DE" w:rsidR="005823CA" w:rsidP="00997FF7" w:rsidRDefault="005823CA" w14:paraId="7566CF6E" w14:textId="77777777">
            <w:pPr>
              <w:rPr>
                <w:rFonts w:cs="Arial"/>
                <w:sz w:val="20"/>
              </w:rPr>
            </w:pPr>
            <w:r w:rsidRPr="005D16DE">
              <w:rPr>
                <w:rFonts w:cs="Arial"/>
                <w:color w:val="000000"/>
                <w:sz w:val="20"/>
              </w:rPr>
              <w:t>333</w:t>
            </w:r>
          </w:p>
        </w:tc>
      </w:tr>
      <w:tr w:rsidRPr="005D16DE" w:rsidR="005823CA" w:rsidTr="00997FF7" w14:paraId="582D7C61" w14:textId="77777777">
        <w:tc>
          <w:tcPr>
            <w:tcW w:w="755" w:type="dxa"/>
            <w:vMerge w:val="restart"/>
          </w:tcPr>
          <w:p w:rsidRPr="006A4B8E" w:rsidR="005823CA" w:rsidP="00997FF7" w:rsidRDefault="005823CA" w14:paraId="5AD96EB6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2022</w:t>
            </w:r>
          </w:p>
        </w:tc>
        <w:tc>
          <w:tcPr>
            <w:tcW w:w="938" w:type="dxa"/>
          </w:tcPr>
          <w:p w:rsidRPr="006A4B8E" w:rsidR="005823CA" w:rsidP="00997FF7" w:rsidRDefault="005823CA" w14:paraId="627919A0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Mar</w:t>
            </w:r>
          </w:p>
        </w:tc>
        <w:tc>
          <w:tcPr>
            <w:tcW w:w="996" w:type="dxa"/>
          </w:tcPr>
          <w:p w:rsidRPr="00C95A14" w:rsidR="005823CA" w:rsidP="00997FF7" w:rsidRDefault="005823CA" w14:paraId="5AD90356" w14:textId="77777777">
            <w:pPr>
              <w:rPr>
                <w:rFonts w:cs="Arial"/>
                <w:b/>
                <w:sz w:val="20"/>
              </w:rPr>
            </w:pPr>
            <w:r w:rsidRPr="00C95A14">
              <w:rPr>
                <w:rFonts w:eastAsia="Times New Roman" w:cs="Arial"/>
                <w:color w:val="000000"/>
                <w:sz w:val="20"/>
                <w:lang w:eastAsia="en-GB"/>
              </w:rPr>
              <w:t>90.1</w:t>
            </w:r>
          </w:p>
        </w:tc>
        <w:tc>
          <w:tcPr>
            <w:tcW w:w="1005" w:type="dxa"/>
          </w:tcPr>
          <w:p w:rsidRPr="00C95A14" w:rsidR="005823CA" w:rsidP="00997FF7" w:rsidRDefault="005823CA" w14:paraId="5261EFE1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C95A14">
              <w:rPr>
                <w:rFonts w:eastAsia="Times New Roman" w:cs="Arial"/>
                <w:color w:val="000000"/>
                <w:sz w:val="20"/>
                <w:lang w:eastAsia="en-GB"/>
              </w:rPr>
              <w:t>593</w:t>
            </w:r>
          </w:p>
        </w:tc>
        <w:tc>
          <w:tcPr>
            <w:tcW w:w="1133" w:type="dxa"/>
          </w:tcPr>
          <w:p w:rsidRPr="00C95A14" w:rsidR="005823CA" w:rsidP="00997FF7" w:rsidRDefault="005823CA" w14:paraId="123C6B53" w14:textId="77777777">
            <w:pPr>
              <w:rPr>
                <w:rFonts w:cs="Arial"/>
                <w:b/>
                <w:sz w:val="20"/>
              </w:rPr>
            </w:pPr>
            <w:r w:rsidRPr="00C95A14">
              <w:rPr>
                <w:rFonts w:eastAsia="Times New Roman" w:cs="Arial"/>
                <w:color w:val="000000"/>
                <w:sz w:val="20"/>
                <w:lang w:eastAsia="en-GB"/>
              </w:rPr>
              <w:t>92.0</w:t>
            </w:r>
          </w:p>
        </w:tc>
        <w:tc>
          <w:tcPr>
            <w:tcW w:w="980" w:type="dxa"/>
          </w:tcPr>
          <w:p w:rsidRPr="005D16DE" w:rsidR="005823CA" w:rsidP="00997FF7" w:rsidRDefault="005823CA" w14:paraId="32EE07CD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63</w:t>
            </w:r>
          </w:p>
        </w:tc>
        <w:tc>
          <w:tcPr>
            <w:tcW w:w="992" w:type="dxa"/>
          </w:tcPr>
          <w:p w:rsidRPr="005D16DE" w:rsidR="005823CA" w:rsidP="00997FF7" w:rsidRDefault="005823CA" w14:paraId="70AE033C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93</w:t>
            </w:r>
          </w:p>
        </w:tc>
        <w:tc>
          <w:tcPr>
            <w:tcW w:w="993" w:type="dxa"/>
          </w:tcPr>
          <w:p w:rsidRPr="005D16DE" w:rsidR="005823CA" w:rsidP="00997FF7" w:rsidRDefault="005823CA" w14:paraId="5EBF04BD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55</w:t>
            </w:r>
          </w:p>
        </w:tc>
        <w:tc>
          <w:tcPr>
            <w:tcW w:w="1134" w:type="dxa"/>
          </w:tcPr>
          <w:p w:rsidRPr="005D16DE" w:rsidR="005823CA" w:rsidP="00997FF7" w:rsidRDefault="005823CA" w14:paraId="6125AEE2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86.2</w:t>
            </w:r>
          </w:p>
        </w:tc>
        <w:tc>
          <w:tcPr>
            <w:tcW w:w="1054" w:type="dxa"/>
          </w:tcPr>
          <w:p w:rsidRPr="005D16DE" w:rsidR="005823CA" w:rsidP="00997FF7" w:rsidRDefault="005823CA" w14:paraId="7DB30756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cs="Arial"/>
                <w:color w:val="000000"/>
                <w:sz w:val="20"/>
              </w:rPr>
              <w:t>230</w:t>
            </w:r>
          </w:p>
        </w:tc>
      </w:tr>
      <w:tr w:rsidRPr="005D16DE" w:rsidR="005823CA" w:rsidTr="00997FF7" w14:paraId="2070F7F1" w14:textId="77777777">
        <w:tc>
          <w:tcPr>
            <w:tcW w:w="755" w:type="dxa"/>
            <w:vMerge/>
          </w:tcPr>
          <w:p w:rsidRPr="006A4B8E" w:rsidR="005823CA" w:rsidP="00997FF7" w:rsidRDefault="005823CA" w14:paraId="6409851B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5823CA" w:rsidP="00997FF7" w:rsidRDefault="005823CA" w14:paraId="5C443DEA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Jun</w:t>
            </w:r>
          </w:p>
        </w:tc>
        <w:tc>
          <w:tcPr>
            <w:tcW w:w="996" w:type="dxa"/>
          </w:tcPr>
          <w:p w:rsidRPr="00C95A14" w:rsidR="005823CA" w:rsidP="00997FF7" w:rsidRDefault="005823CA" w14:paraId="4108236F" w14:textId="77777777">
            <w:pPr>
              <w:rPr>
                <w:rFonts w:cs="Arial"/>
                <w:b/>
                <w:sz w:val="20"/>
              </w:rPr>
            </w:pPr>
            <w:r w:rsidRPr="00C95A14">
              <w:rPr>
                <w:rFonts w:eastAsia="Times New Roman" w:cs="Arial"/>
                <w:color w:val="000000"/>
                <w:sz w:val="20"/>
                <w:lang w:eastAsia="en-GB"/>
              </w:rPr>
              <w:t>66.0</w:t>
            </w:r>
          </w:p>
        </w:tc>
        <w:tc>
          <w:tcPr>
            <w:tcW w:w="1005" w:type="dxa"/>
          </w:tcPr>
          <w:p w:rsidRPr="00C95A14" w:rsidR="005823CA" w:rsidP="00997FF7" w:rsidRDefault="005823CA" w14:paraId="7044229A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C95A14">
              <w:rPr>
                <w:rFonts w:eastAsia="Times New Roman" w:cs="Arial"/>
                <w:color w:val="000000"/>
                <w:sz w:val="20"/>
                <w:lang w:eastAsia="en-GB"/>
              </w:rPr>
              <w:t>368</w:t>
            </w:r>
          </w:p>
        </w:tc>
        <w:tc>
          <w:tcPr>
            <w:tcW w:w="1133" w:type="dxa"/>
          </w:tcPr>
          <w:p w:rsidRPr="00C95A14" w:rsidR="005823CA" w:rsidP="00997FF7" w:rsidRDefault="005823CA" w14:paraId="00F06084" w14:textId="77777777">
            <w:pPr>
              <w:rPr>
                <w:rFonts w:cs="Arial"/>
                <w:b/>
                <w:sz w:val="20"/>
              </w:rPr>
            </w:pPr>
            <w:r w:rsidRPr="00C95A14">
              <w:rPr>
                <w:rFonts w:eastAsia="Times New Roman" w:cs="Arial"/>
                <w:color w:val="000000"/>
                <w:sz w:val="20"/>
                <w:lang w:eastAsia="en-GB"/>
              </w:rPr>
              <w:t>34.4</w:t>
            </w:r>
          </w:p>
        </w:tc>
        <w:tc>
          <w:tcPr>
            <w:tcW w:w="980" w:type="dxa"/>
          </w:tcPr>
          <w:p w:rsidRPr="005D16DE" w:rsidR="005823CA" w:rsidP="00997FF7" w:rsidRDefault="005823CA" w14:paraId="20B35117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2</w:t>
            </w:r>
          </w:p>
        </w:tc>
        <w:tc>
          <w:tcPr>
            <w:tcW w:w="992" w:type="dxa"/>
          </w:tcPr>
          <w:p w:rsidRPr="005D16DE" w:rsidR="005823CA" w:rsidP="00997FF7" w:rsidRDefault="005823CA" w14:paraId="1A3AAE7C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37.5 </w:t>
            </w:r>
          </w:p>
        </w:tc>
        <w:tc>
          <w:tcPr>
            <w:tcW w:w="993" w:type="dxa"/>
          </w:tcPr>
          <w:p w:rsidRPr="005D16DE" w:rsidR="005823CA" w:rsidP="00997FF7" w:rsidRDefault="005823CA" w14:paraId="584482D4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8</w:t>
            </w:r>
          </w:p>
        </w:tc>
        <w:tc>
          <w:tcPr>
            <w:tcW w:w="1134" w:type="dxa"/>
          </w:tcPr>
          <w:p w:rsidRPr="005D16DE" w:rsidR="005823CA" w:rsidP="00997FF7" w:rsidRDefault="005823CA" w14:paraId="575BF4EA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70.5</w:t>
            </w:r>
          </w:p>
        </w:tc>
        <w:tc>
          <w:tcPr>
            <w:tcW w:w="1054" w:type="dxa"/>
          </w:tcPr>
          <w:p w:rsidRPr="005D16DE" w:rsidR="005823CA" w:rsidP="00997FF7" w:rsidRDefault="005823CA" w14:paraId="7DCF9AC2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cs="Arial"/>
                <w:color w:val="000000"/>
                <w:sz w:val="20"/>
              </w:rPr>
              <w:t>336</w:t>
            </w:r>
          </w:p>
        </w:tc>
      </w:tr>
      <w:tr w:rsidRPr="005D16DE" w:rsidR="005823CA" w:rsidTr="00997FF7" w14:paraId="5C576637" w14:textId="77777777">
        <w:tc>
          <w:tcPr>
            <w:tcW w:w="755" w:type="dxa"/>
            <w:vMerge/>
          </w:tcPr>
          <w:p w:rsidRPr="006A4B8E" w:rsidR="005823CA" w:rsidP="00997FF7" w:rsidRDefault="005823CA" w14:paraId="28E4AEF2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5823CA" w:rsidP="00997FF7" w:rsidRDefault="005823CA" w14:paraId="68183DF2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Sep</w:t>
            </w:r>
          </w:p>
        </w:tc>
        <w:tc>
          <w:tcPr>
            <w:tcW w:w="996" w:type="dxa"/>
          </w:tcPr>
          <w:p w:rsidRPr="00C95A14" w:rsidR="005823CA" w:rsidP="00997FF7" w:rsidRDefault="005823CA" w14:paraId="050D6A6C" w14:textId="77777777">
            <w:pPr>
              <w:rPr>
                <w:rFonts w:cs="Arial"/>
                <w:b/>
                <w:sz w:val="20"/>
              </w:rPr>
            </w:pPr>
            <w:r w:rsidRPr="00C95A14">
              <w:rPr>
                <w:rFonts w:eastAsia="Times New Roman" w:cs="Arial"/>
                <w:color w:val="000000"/>
                <w:sz w:val="20"/>
                <w:lang w:eastAsia="en-GB"/>
              </w:rPr>
              <w:t>79.8</w:t>
            </w:r>
          </w:p>
        </w:tc>
        <w:tc>
          <w:tcPr>
            <w:tcW w:w="1005" w:type="dxa"/>
          </w:tcPr>
          <w:p w:rsidRPr="00C95A14" w:rsidR="005823CA" w:rsidP="00997FF7" w:rsidRDefault="005823CA" w14:paraId="6EB86E39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C95A14">
              <w:rPr>
                <w:rFonts w:eastAsia="Times New Roman" w:cs="Arial"/>
                <w:color w:val="000000"/>
                <w:sz w:val="20"/>
                <w:lang w:eastAsia="en-GB"/>
              </w:rPr>
              <w:t>406</w:t>
            </w:r>
          </w:p>
        </w:tc>
        <w:tc>
          <w:tcPr>
            <w:tcW w:w="1133" w:type="dxa"/>
          </w:tcPr>
          <w:p w:rsidRPr="00C95A14" w:rsidR="005823CA" w:rsidP="00997FF7" w:rsidRDefault="005823CA" w14:paraId="34697B5E" w14:textId="77777777">
            <w:pPr>
              <w:rPr>
                <w:rFonts w:cs="Arial"/>
                <w:b/>
                <w:sz w:val="20"/>
              </w:rPr>
            </w:pPr>
            <w:r w:rsidRPr="00C95A14">
              <w:rPr>
                <w:rFonts w:eastAsia="Times New Roman" w:cs="Arial"/>
                <w:color w:val="000000"/>
                <w:sz w:val="20"/>
                <w:lang w:eastAsia="en-GB"/>
              </w:rPr>
              <w:t>79.2</w:t>
            </w:r>
          </w:p>
        </w:tc>
        <w:tc>
          <w:tcPr>
            <w:tcW w:w="980" w:type="dxa"/>
          </w:tcPr>
          <w:p w:rsidRPr="005D16DE" w:rsidR="005823CA" w:rsidP="00997FF7" w:rsidRDefault="005823CA" w14:paraId="4DAE85F6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53</w:t>
            </w:r>
          </w:p>
        </w:tc>
        <w:tc>
          <w:tcPr>
            <w:tcW w:w="992" w:type="dxa"/>
          </w:tcPr>
          <w:p w:rsidRPr="005D16DE" w:rsidR="005823CA" w:rsidP="00997FF7" w:rsidRDefault="005823CA" w14:paraId="3B560CC7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88 </w:t>
            </w:r>
          </w:p>
        </w:tc>
        <w:tc>
          <w:tcPr>
            <w:tcW w:w="993" w:type="dxa"/>
          </w:tcPr>
          <w:p w:rsidRPr="005D16DE" w:rsidR="005823CA" w:rsidP="00997FF7" w:rsidRDefault="005823CA" w14:paraId="6F350309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3</w:t>
            </w:r>
          </w:p>
        </w:tc>
        <w:tc>
          <w:tcPr>
            <w:tcW w:w="1134" w:type="dxa"/>
          </w:tcPr>
          <w:p w:rsidRPr="005D16DE" w:rsidR="005823CA" w:rsidP="00997FF7" w:rsidRDefault="005823CA" w14:paraId="5FC25AD1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79.9</w:t>
            </w:r>
          </w:p>
        </w:tc>
        <w:tc>
          <w:tcPr>
            <w:tcW w:w="1054" w:type="dxa"/>
          </w:tcPr>
          <w:p w:rsidRPr="005D16DE" w:rsidR="005823CA" w:rsidP="00997FF7" w:rsidRDefault="005823CA" w14:paraId="3E22E928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cs="Arial"/>
                <w:color w:val="000000"/>
                <w:sz w:val="20"/>
              </w:rPr>
              <w:t>353</w:t>
            </w:r>
          </w:p>
        </w:tc>
      </w:tr>
      <w:tr w:rsidRPr="005D16DE" w:rsidR="005823CA" w:rsidTr="00997FF7" w14:paraId="15A1AAB2" w14:textId="77777777">
        <w:tc>
          <w:tcPr>
            <w:tcW w:w="755" w:type="dxa"/>
            <w:vMerge w:val="restart"/>
          </w:tcPr>
          <w:p w:rsidRPr="006A4B8E" w:rsidR="005823CA" w:rsidP="00997FF7" w:rsidRDefault="005823CA" w14:paraId="1FF93F26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2023</w:t>
            </w:r>
          </w:p>
        </w:tc>
        <w:tc>
          <w:tcPr>
            <w:tcW w:w="938" w:type="dxa"/>
          </w:tcPr>
          <w:p w:rsidRPr="006A4B8E" w:rsidR="005823CA" w:rsidP="00997FF7" w:rsidRDefault="005823CA" w14:paraId="37F84F40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Feb</w:t>
            </w:r>
          </w:p>
        </w:tc>
        <w:tc>
          <w:tcPr>
            <w:tcW w:w="996" w:type="dxa"/>
          </w:tcPr>
          <w:p w:rsidRPr="00C95A14" w:rsidR="005823CA" w:rsidP="00997FF7" w:rsidRDefault="005823CA" w14:paraId="4C0517CD" w14:textId="77777777">
            <w:pPr>
              <w:rPr>
                <w:rFonts w:cs="Arial"/>
                <w:bCs/>
                <w:sz w:val="20"/>
              </w:rPr>
            </w:pPr>
            <w:r w:rsidRPr="00C95A14">
              <w:rPr>
                <w:rFonts w:cs="Arial"/>
                <w:bCs/>
                <w:sz w:val="20"/>
              </w:rPr>
              <w:t>91.9</w:t>
            </w:r>
          </w:p>
        </w:tc>
        <w:tc>
          <w:tcPr>
            <w:tcW w:w="1005" w:type="dxa"/>
          </w:tcPr>
          <w:p w:rsidRPr="00C95A14" w:rsidR="005823CA" w:rsidP="00997FF7" w:rsidRDefault="005823CA" w14:paraId="7A6EED3C" w14:textId="77777777">
            <w:pPr>
              <w:rPr>
                <w:rFonts w:cs="Arial"/>
                <w:bCs/>
                <w:sz w:val="20"/>
              </w:rPr>
            </w:pPr>
            <w:r w:rsidRPr="00C95A14">
              <w:rPr>
                <w:rFonts w:cs="Arial"/>
                <w:bCs/>
                <w:sz w:val="20"/>
              </w:rPr>
              <w:t>768</w:t>
            </w:r>
          </w:p>
        </w:tc>
        <w:tc>
          <w:tcPr>
            <w:tcW w:w="1133" w:type="dxa"/>
          </w:tcPr>
          <w:p w:rsidRPr="00C95A14" w:rsidR="005823CA" w:rsidP="00997FF7" w:rsidRDefault="005823CA" w14:paraId="0C9007DE" w14:textId="77777777">
            <w:pPr>
              <w:rPr>
                <w:rFonts w:cs="Arial"/>
                <w:bCs/>
                <w:sz w:val="20"/>
              </w:rPr>
            </w:pPr>
            <w:r w:rsidRPr="00C95A14">
              <w:rPr>
                <w:rFonts w:cs="Arial"/>
                <w:bCs/>
                <w:sz w:val="20"/>
              </w:rPr>
              <w:t>94.7</w:t>
            </w:r>
          </w:p>
        </w:tc>
        <w:tc>
          <w:tcPr>
            <w:tcW w:w="980" w:type="dxa"/>
          </w:tcPr>
          <w:p w:rsidRPr="002E0E8B" w:rsidR="005823CA" w:rsidP="00997FF7" w:rsidRDefault="005823CA" w14:paraId="0C8A86E0" w14:textId="77777777">
            <w:pPr>
              <w:rPr>
                <w:rFonts w:cs="Arial"/>
                <w:bCs/>
                <w:sz w:val="20"/>
              </w:rPr>
            </w:pPr>
            <w:r w:rsidRPr="002E0E8B">
              <w:rPr>
                <w:rFonts w:cs="Arial"/>
                <w:bCs/>
                <w:sz w:val="20"/>
              </w:rPr>
              <w:t>378</w:t>
            </w:r>
          </w:p>
        </w:tc>
        <w:tc>
          <w:tcPr>
            <w:tcW w:w="992" w:type="dxa"/>
          </w:tcPr>
          <w:p w:rsidRPr="002A53B7" w:rsidR="005823CA" w:rsidP="00997FF7" w:rsidRDefault="005823CA" w14:paraId="3964EDD5" w14:textId="77777777">
            <w:pPr>
              <w:rPr>
                <w:rFonts w:cs="Arial"/>
                <w:bCs/>
                <w:sz w:val="20"/>
              </w:rPr>
            </w:pPr>
            <w:r w:rsidRPr="002A53B7">
              <w:rPr>
                <w:rFonts w:cs="Arial"/>
                <w:bCs/>
                <w:sz w:val="20"/>
              </w:rPr>
              <w:t>94.8</w:t>
            </w:r>
          </w:p>
        </w:tc>
        <w:tc>
          <w:tcPr>
            <w:tcW w:w="993" w:type="dxa"/>
          </w:tcPr>
          <w:p w:rsidRPr="002A53B7" w:rsidR="005823CA" w:rsidP="00997FF7" w:rsidRDefault="005823CA" w14:paraId="7004CF88" w14:textId="77777777">
            <w:pPr>
              <w:rPr>
                <w:rFonts w:cs="Arial"/>
                <w:bCs/>
                <w:sz w:val="20"/>
              </w:rPr>
            </w:pPr>
            <w:r w:rsidRPr="002A53B7">
              <w:rPr>
                <w:rFonts w:cs="Arial"/>
                <w:bCs/>
                <w:sz w:val="20"/>
              </w:rPr>
              <w:t>363</w:t>
            </w:r>
          </w:p>
        </w:tc>
        <w:tc>
          <w:tcPr>
            <w:tcW w:w="1134" w:type="dxa"/>
          </w:tcPr>
          <w:p w:rsidRPr="0071674A" w:rsidR="005823CA" w:rsidP="00997FF7" w:rsidRDefault="005823CA" w14:paraId="039A755E" w14:textId="77777777">
            <w:pPr>
              <w:rPr>
                <w:rFonts w:cs="Arial"/>
                <w:bCs/>
                <w:sz w:val="20"/>
              </w:rPr>
            </w:pPr>
            <w:r w:rsidRPr="0071674A">
              <w:rPr>
                <w:rFonts w:cs="Arial"/>
                <w:bCs/>
                <w:sz w:val="20"/>
              </w:rPr>
              <w:t>89.2</w:t>
            </w:r>
          </w:p>
        </w:tc>
        <w:tc>
          <w:tcPr>
            <w:tcW w:w="1054" w:type="dxa"/>
          </w:tcPr>
          <w:p w:rsidRPr="0071674A" w:rsidR="005823CA" w:rsidP="00997FF7" w:rsidRDefault="005823CA" w14:paraId="57954C6C" w14:textId="77777777">
            <w:pPr>
              <w:rPr>
                <w:rFonts w:cs="Arial"/>
                <w:bCs/>
                <w:sz w:val="20"/>
              </w:rPr>
            </w:pPr>
            <w:r w:rsidRPr="0071674A">
              <w:rPr>
                <w:rFonts w:cs="Arial"/>
                <w:bCs/>
                <w:sz w:val="20"/>
              </w:rPr>
              <w:t>390</w:t>
            </w:r>
          </w:p>
        </w:tc>
      </w:tr>
      <w:tr w:rsidRPr="005D16DE" w:rsidR="005823CA" w:rsidTr="00997FF7" w14:paraId="09B20338" w14:textId="77777777">
        <w:tc>
          <w:tcPr>
            <w:tcW w:w="755" w:type="dxa"/>
            <w:vMerge/>
          </w:tcPr>
          <w:p w:rsidRPr="006A4B8E" w:rsidR="005823CA" w:rsidP="00997FF7" w:rsidRDefault="005823CA" w14:paraId="761E31DF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5823CA" w:rsidP="00997FF7" w:rsidRDefault="005823CA" w14:paraId="7F6C3597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Jun</w:t>
            </w:r>
          </w:p>
        </w:tc>
        <w:tc>
          <w:tcPr>
            <w:tcW w:w="996" w:type="dxa"/>
          </w:tcPr>
          <w:p w:rsidRPr="00C95A14" w:rsidR="005823CA" w:rsidP="00997FF7" w:rsidRDefault="005823CA" w14:paraId="7550CC2D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6.9</w:t>
            </w:r>
          </w:p>
        </w:tc>
        <w:tc>
          <w:tcPr>
            <w:tcW w:w="1005" w:type="dxa"/>
          </w:tcPr>
          <w:p w:rsidRPr="00C95A14" w:rsidR="005823CA" w:rsidP="00997FF7" w:rsidRDefault="005823CA" w14:paraId="37B5D0F6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0</w:t>
            </w:r>
          </w:p>
        </w:tc>
        <w:tc>
          <w:tcPr>
            <w:tcW w:w="1133" w:type="dxa"/>
          </w:tcPr>
          <w:p w:rsidRPr="00C95A14" w:rsidR="005823CA" w:rsidP="00997FF7" w:rsidRDefault="005823CA" w14:paraId="551E3586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1.5</w:t>
            </w:r>
          </w:p>
        </w:tc>
        <w:tc>
          <w:tcPr>
            <w:tcW w:w="980" w:type="dxa"/>
          </w:tcPr>
          <w:p w:rsidRPr="002E0E8B" w:rsidR="005823CA" w:rsidP="00997FF7" w:rsidRDefault="005823CA" w14:paraId="02F82C73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</w:t>
            </w:r>
          </w:p>
        </w:tc>
        <w:tc>
          <w:tcPr>
            <w:tcW w:w="992" w:type="dxa"/>
          </w:tcPr>
          <w:p w:rsidRPr="002A53B7" w:rsidR="005823CA" w:rsidP="00997FF7" w:rsidRDefault="005823CA" w14:paraId="05CDF84B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0</w:t>
            </w:r>
          </w:p>
        </w:tc>
        <w:tc>
          <w:tcPr>
            <w:tcW w:w="993" w:type="dxa"/>
          </w:tcPr>
          <w:p w:rsidRPr="002A53B7" w:rsidR="005823CA" w:rsidP="00997FF7" w:rsidRDefault="005823CA" w14:paraId="49BB17C9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</w:t>
            </w:r>
          </w:p>
        </w:tc>
        <w:tc>
          <w:tcPr>
            <w:tcW w:w="1134" w:type="dxa"/>
          </w:tcPr>
          <w:p w:rsidRPr="0071674A" w:rsidR="005823CA" w:rsidP="00997FF7" w:rsidRDefault="005823CA" w14:paraId="298C4FE1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.7</w:t>
            </w:r>
          </w:p>
        </w:tc>
        <w:tc>
          <w:tcPr>
            <w:tcW w:w="1054" w:type="dxa"/>
          </w:tcPr>
          <w:p w:rsidRPr="0071674A" w:rsidR="005823CA" w:rsidP="00997FF7" w:rsidRDefault="005823CA" w14:paraId="06E13B71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84</w:t>
            </w:r>
          </w:p>
        </w:tc>
      </w:tr>
      <w:tr w:rsidRPr="005D16DE" w:rsidR="005823CA" w:rsidTr="00997FF7" w14:paraId="2CFA8544" w14:textId="77777777">
        <w:tc>
          <w:tcPr>
            <w:tcW w:w="755" w:type="dxa"/>
            <w:vMerge/>
          </w:tcPr>
          <w:p w:rsidRPr="006A4B8E" w:rsidR="005823CA" w:rsidP="00997FF7" w:rsidRDefault="005823CA" w14:paraId="0D32326B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5823CA" w:rsidP="00997FF7" w:rsidRDefault="005823CA" w14:paraId="59C4F9C1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Sep</w:t>
            </w:r>
          </w:p>
        </w:tc>
        <w:tc>
          <w:tcPr>
            <w:tcW w:w="996" w:type="dxa"/>
          </w:tcPr>
          <w:p w:rsidRPr="00C95A14" w:rsidR="005823CA" w:rsidP="00997FF7" w:rsidRDefault="005823CA" w14:paraId="74AE3481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4.6</w:t>
            </w:r>
          </w:p>
        </w:tc>
        <w:tc>
          <w:tcPr>
            <w:tcW w:w="1005" w:type="dxa"/>
          </w:tcPr>
          <w:p w:rsidRPr="00C95A14" w:rsidR="005823CA" w:rsidP="00997FF7" w:rsidRDefault="005823CA" w14:paraId="5A213F6F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34</w:t>
            </w:r>
          </w:p>
        </w:tc>
        <w:tc>
          <w:tcPr>
            <w:tcW w:w="1133" w:type="dxa"/>
          </w:tcPr>
          <w:p w:rsidRPr="00C95A14" w:rsidR="005823CA" w:rsidP="00997FF7" w:rsidRDefault="005823CA" w14:paraId="488B67DB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5.7</w:t>
            </w:r>
          </w:p>
        </w:tc>
        <w:tc>
          <w:tcPr>
            <w:tcW w:w="980" w:type="dxa"/>
          </w:tcPr>
          <w:p w:rsidRPr="002E0E8B" w:rsidR="005823CA" w:rsidP="00997FF7" w:rsidRDefault="005823CA" w14:paraId="271C10EE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</w:t>
            </w:r>
          </w:p>
        </w:tc>
        <w:tc>
          <w:tcPr>
            <w:tcW w:w="992" w:type="dxa"/>
          </w:tcPr>
          <w:p w:rsidRPr="002A53B7" w:rsidR="005823CA" w:rsidP="00997FF7" w:rsidRDefault="005823CA" w14:paraId="7AC2422A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</w:t>
            </w:r>
          </w:p>
        </w:tc>
        <w:tc>
          <w:tcPr>
            <w:tcW w:w="993" w:type="dxa"/>
          </w:tcPr>
          <w:p w:rsidRPr="002A53B7" w:rsidR="005823CA" w:rsidP="00997FF7" w:rsidRDefault="005823CA" w14:paraId="09713EF2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:rsidRPr="0071674A" w:rsidR="005823CA" w:rsidP="00997FF7" w:rsidRDefault="005823CA" w14:paraId="58887CCA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5.4</w:t>
            </w:r>
          </w:p>
        </w:tc>
        <w:tc>
          <w:tcPr>
            <w:tcW w:w="1054" w:type="dxa"/>
          </w:tcPr>
          <w:p w:rsidRPr="0071674A" w:rsidR="005823CA" w:rsidP="00997FF7" w:rsidRDefault="005823CA" w14:paraId="0728380A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0</w:t>
            </w:r>
          </w:p>
        </w:tc>
      </w:tr>
      <w:tr w:rsidRPr="005D16DE" w:rsidR="005823CA" w:rsidTr="00997FF7" w14:paraId="0547FBA8" w14:textId="77777777">
        <w:tc>
          <w:tcPr>
            <w:tcW w:w="755" w:type="dxa"/>
            <w:vMerge w:val="restart"/>
          </w:tcPr>
          <w:p w:rsidRPr="006A4B8E" w:rsidR="005823CA" w:rsidP="00997FF7" w:rsidRDefault="005823CA" w14:paraId="21D74CEF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2024</w:t>
            </w:r>
          </w:p>
        </w:tc>
        <w:tc>
          <w:tcPr>
            <w:tcW w:w="938" w:type="dxa"/>
          </w:tcPr>
          <w:p w:rsidRPr="006A4B8E" w:rsidR="005823CA" w:rsidP="00997FF7" w:rsidRDefault="005823CA" w14:paraId="5BAF2E63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Mar</w:t>
            </w:r>
          </w:p>
        </w:tc>
        <w:tc>
          <w:tcPr>
            <w:tcW w:w="996" w:type="dxa"/>
          </w:tcPr>
          <w:p w:rsidRPr="00DA61D9" w:rsidR="005823CA" w:rsidP="00997FF7" w:rsidRDefault="005823CA" w14:paraId="6A936354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79.9</w:t>
            </w:r>
          </w:p>
        </w:tc>
        <w:tc>
          <w:tcPr>
            <w:tcW w:w="1005" w:type="dxa"/>
          </w:tcPr>
          <w:p w:rsidRPr="00DA61D9" w:rsidR="005823CA" w:rsidP="00997FF7" w:rsidRDefault="005823CA" w14:paraId="335685C7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796</w:t>
            </w:r>
          </w:p>
        </w:tc>
        <w:tc>
          <w:tcPr>
            <w:tcW w:w="1133" w:type="dxa"/>
          </w:tcPr>
          <w:p w:rsidRPr="00DA61D9" w:rsidR="005823CA" w:rsidP="00997FF7" w:rsidRDefault="005823CA" w14:paraId="1956EB3A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86.0</w:t>
            </w:r>
          </w:p>
        </w:tc>
        <w:tc>
          <w:tcPr>
            <w:tcW w:w="980" w:type="dxa"/>
          </w:tcPr>
          <w:p w:rsidRPr="00DA61D9" w:rsidR="005823CA" w:rsidP="00997FF7" w:rsidRDefault="005823CA" w14:paraId="368AD1EF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351</w:t>
            </w:r>
          </w:p>
        </w:tc>
        <w:tc>
          <w:tcPr>
            <w:tcW w:w="992" w:type="dxa"/>
          </w:tcPr>
          <w:p w:rsidRPr="00DA61D9" w:rsidR="005823CA" w:rsidP="00997FF7" w:rsidRDefault="005823CA" w14:paraId="06A48AB4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86.9</w:t>
            </w:r>
          </w:p>
        </w:tc>
        <w:tc>
          <w:tcPr>
            <w:tcW w:w="993" w:type="dxa"/>
          </w:tcPr>
          <w:p w:rsidRPr="00DA61D9" w:rsidR="005823CA" w:rsidP="00997FF7" w:rsidRDefault="005823CA" w14:paraId="7169DCCD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343</w:t>
            </w:r>
          </w:p>
        </w:tc>
        <w:tc>
          <w:tcPr>
            <w:tcW w:w="1134" w:type="dxa"/>
          </w:tcPr>
          <w:p w:rsidRPr="00DA61D9" w:rsidR="005823CA" w:rsidP="00997FF7" w:rsidRDefault="005823CA" w14:paraId="05489445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75.1</w:t>
            </w:r>
          </w:p>
        </w:tc>
        <w:tc>
          <w:tcPr>
            <w:tcW w:w="1054" w:type="dxa"/>
          </w:tcPr>
          <w:p w:rsidRPr="00DA61D9" w:rsidR="005823CA" w:rsidP="00997FF7" w:rsidRDefault="005823CA" w14:paraId="4C6CCED7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445</w:t>
            </w:r>
          </w:p>
        </w:tc>
      </w:tr>
      <w:tr w:rsidRPr="005D16DE" w:rsidR="005823CA" w:rsidTr="00997FF7" w14:paraId="347B79C5" w14:textId="77777777">
        <w:tc>
          <w:tcPr>
            <w:tcW w:w="755" w:type="dxa"/>
            <w:vMerge/>
          </w:tcPr>
          <w:p w:rsidRPr="006A4B8E" w:rsidR="005823CA" w:rsidP="00997FF7" w:rsidRDefault="005823CA" w14:paraId="358DFE93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5823CA" w:rsidP="00997FF7" w:rsidRDefault="005823CA" w14:paraId="236C1D21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Jun</w:t>
            </w:r>
          </w:p>
        </w:tc>
        <w:tc>
          <w:tcPr>
            <w:tcW w:w="996" w:type="dxa"/>
          </w:tcPr>
          <w:p w:rsidRPr="00DA61D9" w:rsidR="005823CA" w:rsidP="00997FF7" w:rsidRDefault="005823CA" w14:paraId="05A638A8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70.5</w:t>
            </w:r>
          </w:p>
        </w:tc>
        <w:tc>
          <w:tcPr>
            <w:tcW w:w="1005" w:type="dxa"/>
          </w:tcPr>
          <w:p w:rsidRPr="00DA61D9" w:rsidR="005823CA" w:rsidP="00997FF7" w:rsidRDefault="005823CA" w14:paraId="54D84B50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522</w:t>
            </w:r>
          </w:p>
        </w:tc>
        <w:tc>
          <w:tcPr>
            <w:tcW w:w="1133" w:type="dxa"/>
          </w:tcPr>
          <w:p w:rsidRPr="00DA61D9" w:rsidR="005823CA" w:rsidP="00997FF7" w:rsidRDefault="005823CA" w14:paraId="08CE2471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80.0</w:t>
            </w:r>
          </w:p>
        </w:tc>
        <w:tc>
          <w:tcPr>
            <w:tcW w:w="980" w:type="dxa"/>
          </w:tcPr>
          <w:p w:rsidRPr="00DA61D9" w:rsidR="005823CA" w:rsidP="00997FF7" w:rsidRDefault="005823CA" w14:paraId="6758B780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Pr="00DA61D9" w:rsidR="005823CA" w:rsidP="00997FF7" w:rsidRDefault="005823CA" w14:paraId="51848908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71.4</w:t>
            </w:r>
          </w:p>
        </w:tc>
        <w:tc>
          <w:tcPr>
            <w:tcW w:w="993" w:type="dxa"/>
          </w:tcPr>
          <w:p w:rsidRPr="00DA61D9" w:rsidR="005823CA" w:rsidP="00997FF7" w:rsidRDefault="005823CA" w14:paraId="6489E872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Pr="00DA61D9" w:rsidR="005823CA" w:rsidP="00997FF7" w:rsidRDefault="005823CA" w14:paraId="19A756E0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69.2</w:t>
            </w:r>
          </w:p>
        </w:tc>
        <w:tc>
          <w:tcPr>
            <w:tcW w:w="1054" w:type="dxa"/>
          </w:tcPr>
          <w:p w:rsidRPr="00DA61D9" w:rsidR="005823CA" w:rsidP="00997FF7" w:rsidRDefault="005823CA" w14:paraId="43BC93B6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468</w:t>
            </w:r>
          </w:p>
        </w:tc>
      </w:tr>
      <w:tr w:rsidRPr="005D16DE" w:rsidR="005823CA" w:rsidTr="00997FF7" w14:paraId="04B374A1" w14:textId="77777777">
        <w:tc>
          <w:tcPr>
            <w:tcW w:w="755" w:type="dxa"/>
            <w:vMerge/>
          </w:tcPr>
          <w:p w:rsidRPr="006A4B8E" w:rsidR="005823CA" w:rsidP="00997FF7" w:rsidRDefault="005823CA" w14:paraId="7FFB4D6F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5823CA" w:rsidP="00997FF7" w:rsidRDefault="005823CA" w14:paraId="66D6977A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Sep</w:t>
            </w:r>
          </w:p>
        </w:tc>
        <w:tc>
          <w:tcPr>
            <w:tcW w:w="996" w:type="dxa"/>
          </w:tcPr>
          <w:p w:rsidRPr="00DA61D9" w:rsidR="005823CA" w:rsidP="00997FF7" w:rsidRDefault="005823CA" w14:paraId="517E22C6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48.8</w:t>
            </w:r>
          </w:p>
        </w:tc>
        <w:tc>
          <w:tcPr>
            <w:tcW w:w="1005" w:type="dxa"/>
          </w:tcPr>
          <w:p w:rsidRPr="00DA61D9" w:rsidR="005823CA" w:rsidP="00997FF7" w:rsidRDefault="005823CA" w14:paraId="6F08DEA4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637</w:t>
            </w:r>
          </w:p>
        </w:tc>
        <w:tc>
          <w:tcPr>
            <w:tcW w:w="1133" w:type="dxa"/>
          </w:tcPr>
          <w:p w:rsidRPr="00DA61D9" w:rsidR="005823CA" w:rsidP="00997FF7" w:rsidRDefault="005823CA" w14:paraId="42523C2E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22.2</w:t>
            </w:r>
          </w:p>
        </w:tc>
        <w:tc>
          <w:tcPr>
            <w:tcW w:w="980" w:type="dxa"/>
          </w:tcPr>
          <w:p w:rsidRPr="00DA61D9" w:rsidR="005823CA" w:rsidP="00997FF7" w:rsidRDefault="005823CA" w14:paraId="67DB7B43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Pr="00DA61D9" w:rsidR="005823CA" w:rsidP="00997FF7" w:rsidRDefault="005823CA" w14:paraId="6A14AF46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Pr="00DA61D9" w:rsidR="005823CA" w:rsidP="00997FF7" w:rsidRDefault="005823CA" w14:paraId="36950CE3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Pr="00DA61D9" w:rsidR="005823CA" w:rsidP="00997FF7" w:rsidRDefault="005823CA" w14:paraId="0F1C2EFE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49.6</w:t>
            </w:r>
          </w:p>
        </w:tc>
        <w:tc>
          <w:tcPr>
            <w:tcW w:w="1054" w:type="dxa"/>
          </w:tcPr>
          <w:p w:rsidRPr="00DA61D9" w:rsidR="005823CA" w:rsidP="00997FF7" w:rsidRDefault="005823CA" w14:paraId="47438789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619</w:t>
            </w:r>
          </w:p>
        </w:tc>
      </w:tr>
      <w:tr w:rsidRPr="005D16DE" w:rsidR="005823CA" w:rsidTr="00997FF7" w14:paraId="0D2959C1" w14:textId="77777777">
        <w:tc>
          <w:tcPr>
            <w:tcW w:w="755" w:type="dxa"/>
            <w:vMerge w:val="restart"/>
          </w:tcPr>
          <w:p w:rsidRPr="006A4B8E" w:rsidR="005823CA" w:rsidP="00997FF7" w:rsidRDefault="005823CA" w14:paraId="738E0081" w14:textId="777777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25</w:t>
            </w:r>
          </w:p>
        </w:tc>
        <w:tc>
          <w:tcPr>
            <w:tcW w:w="938" w:type="dxa"/>
          </w:tcPr>
          <w:p w:rsidRPr="006A4B8E" w:rsidR="005823CA" w:rsidP="00997FF7" w:rsidRDefault="005823CA" w14:paraId="29B641A9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Mar</w:t>
            </w:r>
          </w:p>
        </w:tc>
        <w:tc>
          <w:tcPr>
            <w:tcW w:w="996" w:type="dxa"/>
          </w:tcPr>
          <w:p w:rsidRPr="00DA61D9" w:rsidR="005823CA" w:rsidP="00997FF7" w:rsidRDefault="005823CA" w14:paraId="5001C058" w14:textId="77777777">
            <w:pPr>
              <w:rPr>
                <w:sz w:val="20"/>
              </w:rPr>
            </w:pPr>
            <w:r>
              <w:rPr>
                <w:sz w:val="20"/>
              </w:rPr>
              <w:t>71.6</w:t>
            </w:r>
          </w:p>
        </w:tc>
        <w:tc>
          <w:tcPr>
            <w:tcW w:w="1005" w:type="dxa"/>
          </w:tcPr>
          <w:p w:rsidRPr="00DA61D9" w:rsidR="005823CA" w:rsidP="00997FF7" w:rsidRDefault="005823CA" w14:paraId="6E3CC28A" w14:textId="77777777">
            <w:pPr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1133" w:type="dxa"/>
          </w:tcPr>
          <w:p w:rsidRPr="00DA61D9" w:rsidR="005823CA" w:rsidP="00997FF7" w:rsidRDefault="005823CA" w14:paraId="2C00086B" w14:textId="77777777">
            <w:pPr>
              <w:rPr>
                <w:sz w:val="20"/>
              </w:rPr>
            </w:pPr>
            <w:r>
              <w:rPr>
                <w:sz w:val="20"/>
              </w:rPr>
              <w:t>81.1</w:t>
            </w:r>
          </w:p>
        </w:tc>
        <w:tc>
          <w:tcPr>
            <w:tcW w:w="980" w:type="dxa"/>
          </w:tcPr>
          <w:p w:rsidRPr="00DA61D9" w:rsidR="005823CA" w:rsidP="00997FF7" w:rsidRDefault="005823CA" w14:paraId="184FB416" w14:textId="77777777">
            <w:pPr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992" w:type="dxa"/>
          </w:tcPr>
          <w:p w:rsidRPr="00DA61D9" w:rsidR="005823CA" w:rsidP="00997FF7" w:rsidRDefault="005823CA" w14:paraId="44BC60D8" w14:textId="77777777">
            <w:pPr>
              <w:rPr>
                <w:sz w:val="20"/>
              </w:rPr>
            </w:pPr>
            <w:r>
              <w:rPr>
                <w:sz w:val="20"/>
              </w:rPr>
              <w:t>81.3</w:t>
            </w:r>
          </w:p>
        </w:tc>
        <w:tc>
          <w:tcPr>
            <w:tcW w:w="993" w:type="dxa"/>
          </w:tcPr>
          <w:p w:rsidRPr="00DA61D9" w:rsidR="005823CA" w:rsidP="00997FF7" w:rsidRDefault="005823CA" w14:paraId="09DC28CC" w14:textId="77777777">
            <w:pPr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1134" w:type="dxa"/>
          </w:tcPr>
          <w:p w:rsidRPr="00DA61D9" w:rsidR="005823CA" w:rsidP="00997FF7" w:rsidRDefault="005823CA" w14:paraId="5E15C3EB" w14:textId="77777777">
            <w:pPr>
              <w:rPr>
                <w:sz w:val="20"/>
              </w:rPr>
            </w:pPr>
            <w:r>
              <w:rPr>
                <w:sz w:val="20"/>
              </w:rPr>
              <w:t>66.2</w:t>
            </w:r>
          </w:p>
        </w:tc>
        <w:tc>
          <w:tcPr>
            <w:tcW w:w="1054" w:type="dxa"/>
          </w:tcPr>
          <w:p w:rsidRPr="00DA61D9" w:rsidR="005823CA" w:rsidP="00997FF7" w:rsidRDefault="005823CA" w14:paraId="0409F5DA" w14:textId="77777777">
            <w:pPr>
              <w:rPr>
                <w:sz w:val="20"/>
              </w:rPr>
            </w:pPr>
            <w:r>
              <w:rPr>
                <w:sz w:val="20"/>
              </w:rPr>
              <w:t>594</w:t>
            </w:r>
          </w:p>
        </w:tc>
      </w:tr>
      <w:tr w:rsidRPr="005D16DE" w:rsidR="005823CA" w:rsidTr="00997FF7" w14:paraId="0122E9F7" w14:textId="77777777">
        <w:tc>
          <w:tcPr>
            <w:tcW w:w="755" w:type="dxa"/>
            <w:vMerge/>
          </w:tcPr>
          <w:p w:rsidRPr="006A4B8E" w:rsidR="005823CA" w:rsidP="00997FF7" w:rsidRDefault="005823CA" w14:paraId="06650560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5823CA" w:rsidP="00997FF7" w:rsidRDefault="005823CA" w14:paraId="6C8BF98E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Jun</w:t>
            </w:r>
          </w:p>
        </w:tc>
        <w:tc>
          <w:tcPr>
            <w:tcW w:w="996" w:type="dxa"/>
          </w:tcPr>
          <w:p w:rsidRPr="00DA61D9" w:rsidR="005823CA" w:rsidP="00997FF7" w:rsidRDefault="005823CA" w14:paraId="50F1B9F1" w14:textId="77777777">
            <w:pPr>
              <w:rPr>
                <w:sz w:val="20"/>
              </w:rPr>
            </w:pPr>
            <w:r>
              <w:rPr>
                <w:sz w:val="20"/>
              </w:rPr>
              <w:t>76.2</w:t>
            </w:r>
          </w:p>
        </w:tc>
        <w:tc>
          <w:tcPr>
            <w:tcW w:w="1005" w:type="dxa"/>
          </w:tcPr>
          <w:p w:rsidRPr="00DA61D9" w:rsidR="005823CA" w:rsidP="00997FF7" w:rsidRDefault="005823CA" w14:paraId="6477280B" w14:textId="77777777">
            <w:pPr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133" w:type="dxa"/>
          </w:tcPr>
          <w:p w:rsidRPr="00DA61D9" w:rsidR="005823CA" w:rsidP="00997FF7" w:rsidRDefault="005823CA" w14:paraId="4A481180" w14:textId="77777777">
            <w:pPr>
              <w:rPr>
                <w:sz w:val="20"/>
              </w:rPr>
            </w:pPr>
            <w:r>
              <w:rPr>
                <w:sz w:val="20"/>
              </w:rPr>
              <w:t>83.6</w:t>
            </w:r>
          </w:p>
        </w:tc>
        <w:tc>
          <w:tcPr>
            <w:tcW w:w="980" w:type="dxa"/>
          </w:tcPr>
          <w:p w:rsidRPr="00DA61D9" w:rsidR="005823CA" w:rsidP="00997FF7" w:rsidRDefault="005823CA" w14:paraId="49D43DBB" w14:textId="77777777">
            <w:pPr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92" w:type="dxa"/>
          </w:tcPr>
          <w:p w:rsidRPr="00DA61D9" w:rsidR="005823CA" w:rsidP="00997FF7" w:rsidRDefault="005823CA" w14:paraId="6E510DCA" w14:textId="77777777">
            <w:pPr>
              <w:rPr>
                <w:sz w:val="20"/>
              </w:rPr>
            </w:pPr>
            <w:r>
              <w:rPr>
                <w:sz w:val="20"/>
              </w:rPr>
              <w:t>55.6</w:t>
            </w:r>
          </w:p>
        </w:tc>
        <w:tc>
          <w:tcPr>
            <w:tcW w:w="993" w:type="dxa"/>
          </w:tcPr>
          <w:p w:rsidRPr="00DA61D9" w:rsidR="005823CA" w:rsidP="00997FF7" w:rsidRDefault="005823CA" w14:paraId="368AFCF0" w14:textId="7777777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Pr="00DA61D9" w:rsidR="005823CA" w:rsidP="00997FF7" w:rsidRDefault="005823CA" w14:paraId="0D165516" w14:textId="77777777">
            <w:pPr>
              <w:rPr>
                <w:sz w:val="20"/>
              </w:rPr>
            </w:pPr>
            <w:r>
              <w:rPr>
                <w:sz w:val="20"/>
              </w:rPr>
              <w:t>75.3</w:t>
            </w:r>
          </w:p>
        </w:tc>
        <w:tc>
          <w:tcPr>
            <w:tcW w:w="1054" w:type="dxa"/>
          </w:tcPr>
          <w:p w:rsidRPr="00DA61D9" w:rsidR="005823CA" w:rsidP="00997FF7" w:rsidRDefault="005823CA" w14:paraId="2CCAF4ED" w14:textId="77777777">
            <w:pPr>
              <w:rPr>
                <w:sz w:val="20"/>
              </w:rPr>
            </w:pPr>
            <w:r>
              <w:rPr>
                <w:sz w:val="20"/>
              </w:rPr>
              <w:t>575</w:t>
            </w:r>
          </w:p>
        </w:tc>
      </w:tr>
      <w:tr w:rsidRPr="005D16DE" w:rsidR="005823CA" w:rsidTr="00997FF7" w14:paraId="25EE9B82" w14:textId="77777777">
        <w:tc>
          <w:tcPr>
            <w:tcW w:w="755" w:type="dxa"/>
            <w:vMerge/>
          </w:tcPr>
          <w:p w:rsidRPr="006A4B8E" w:rsidR="005823CA" w:rsidP="00997FF7" w:rsidRDefault="005823CA" w14:paraId="33764F3F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5823CA" w:rsidP="00997FF7" w:rsidRDefault="005823CA" w14:paraId="5CCAE54D" w14:textId="777777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p</w:t>
            </w:r>
          </w:p>
        </w:tc>
        <w:tc>
          <w:tcPr>
            <w:tcW w:w="996" w:type="dxa"/>
          </w:tcPr>
          <w:p w:rsidR="005823CA" w:rsidP="00997FF7" w:rsidRDefault="005823CA" w14:paraId="6ECB8FE7" w14:textId="77777777">
            <w:pPr>
              <w:rPr>
                <w:sz w:val="20"/>
              </w:rPr>
            </w:pPr>
            <w:r>
              <w:rPr>
                <w:sz w:val="20"/>
              </w:rPr>
              <w:t>78.3</w:t>
            </w:r>
          </w:p>
        </w:tc>
        <w:tc>
          <w:tcPr>
            <w:tcW w:w="1005" w:type="dxa"/>
          </w:tcPr>
          <w:p w:rsidR="005823CA" w:rsidP="00997FF7" w:rsidRDefault="005823CA" w14:paraId="125C79AC" w14:textId="77777777">
            <w:pPr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  <w:tc>
          <w:tcPr>
            <w:tcW w:w="1133" w:type="dxa"/>
          </w:tcPr>
          <w:p w:rsidR="005823CA" w:rsidP="00997FF7" w:rsidRDefault="005823CA" w14:paraId="00B46C91" w14:textId="77777777">
            <w:pPr>
              <w:rPr>
                <w:sz w:val="20"/>
              </w:rPr>
            </w:pPr>
            <w:r>
              <w:rPr>
                <w:sz w:val="20"/>
              </w:rPr>
              <w:t>93.3</w:t>
            </w:r>
          </w:p>
        </w:tc>
        <w:tc>
          <w:tcPr>
            <w:tcW w:w="980" w:type="dxa"/>
          </w:tcPr>
          <w:p w:rsidR="005823CA" w:rsidP="00997FF7" w:rsidRDefault="005823CA" w14:paraId="24B5A92E" w14:textId="77777777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5823CA" w:rsidP="00997FF7" w:rsidRDefault="005823CA" w14:paraId="68280D85" w14:textId="77777777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993" w:type="dxa"/>
          </w:tcPr>
          <w:p w:rsidR="005823CA" w:rsidP="00997FF7" w:rsidRDefault="005823CA" w14:paraId="639B9B6A" w14:textId="7777777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823CA" w:rsidP="00997FF7" w:rsidRDefault="005823CA" w14:paraId="63A62FD6" w14:textId="77777777">
            <w:pPr>
              <w:rPr>
                <w:sz w:val="20"/>
              </w:rPr>
            </w:pPr>
            <w:r>
              <w:rPr>
                <w:sz w:val="20"/>
              </w:rPr>
              <w:t>77.9</w:t>
            </w:r>
          </w:p>
        </w:tc>
        <w:tc>
          <w:tcPr>
            <w:tcW w:w="1054" w:type="dxa"/>
          </w:tcPr>
          <w:p w:rsidR="005823CA" w:rsidP="00997FF7" w:rsidRDefault="005823CA" w14:paraId="79860805" w14:textId="77777777">
            <w:pPr>
              <w:rPr>
                <w:sz w:val="20"/>
              </w:rPr>
            </w:pPr>
            <w:r>
              <w:rPr>
                <w:sz w:val="20"/>
              </w:rPr>
              <w:t>652</w:t>
            </w:r>
          </w:p>
        </w:tc>
      </w:tr>
    </w:tbl>
    <w:p w:rsidRPr="00B279C5" w:rsidR="00B279C5" w:rsidP="00B279C5" w:rsidRDefault="00B279C5" w14:paraId="16712E34" w14:textId="77777777">
      <w:pPr>
        <w:pStyle w:val="BodyText"/>
      </w:pPr>
    </w:p>
    <w:p w:rsidR="00FB346F" w:rsidP="0046474B" w:rsidRDefault="00FB346F" w14:paraId="405490B2" w14:textId="77777777">
      <w:pPr>
        <w:pStyle w:val="BodyText"/>
      </w:pPr>
    </w:p>
    <w:p w:rsidR="00D40B09" w:rsidP="0046474B" w:rsidRDefault="00D40B09" w14:paraId="073FDB4D" w14:textId="77777777">
      <w:pPr>
        <w:pStyle w:val="BodyText"/>
      </w:pPr>
    </w:p>
    <w:p w:rsidR="00A73A7A" w:rsidP="0046474B" w:rsidRDefault="00A73A7A" w14:paraId="37CCDC42" w14:textId="77777777">
      <w:pPr>
        <w:pStyle w:val="BodyText"/>
      </w:pPr>
    </w:p>
    <w:p w:rsidR="00D40B09" w:rsidP="00D40B09" w:rsidRDefault="00D40B09" w14:paraId="492AAE29" w14:textId="77777777">
      <w:pPr>
        <w:pStyle w:val="Heading4"/>
      </w:pPr>
      <w:r>
        <w:lastRenderedPageBreak/>
        <w:t>Table 2: CR1 Physics pass rates</w:t>
      </w:r>
    </w:p>
    <w:p w:rsidRPr="00634903" w:rsidR="00634903" w:rsidP="00634903" w:rsidRDefault="00634903" w14:paraId="3FA9E604" w14:textId="77777777">
      <w:pPr>
        <w:pStyle w:val="BodyText"/>
      </w:pPr>
    </w:p>
    <w:tbl>
      <w:tblPr>
        <w:tblStyle w:val="RCRTableDefault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993"/>
        <w:gridCol w:w="992"/>
        <w:gridCol w:w="992"/>
        <w:gridCol w:w="1134"/>
        <w:gridCol w:w="938"/>
        <w:gridCol w:w="1047"/>
        <w:gridCol w:w="992"/>
      </w:tblGrid>
      <w:tr w:rsidRPr="005D16DE" w:rsidR="00EF0885" w:rsidTr="00997FF7" w14:paraId="5141F2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  <w:vMerge w:val="restart"/>
          </w:tcPr>
          <w:p w:rsidRPr="005D16DE" w:rsidR="00EF0885" w:rsidP="00997FF7" w:rsidRDefault="00EF0885" w14:paraId="68273CA1" w14:textId="77777777">
            <w:pPr>
              <w:rPr>
                <w:rFonts w:cs="Arial"/>
                <w:b w:val="0"/>
                <w:sz w:val="20"/>
              </w:rPr>
            </w:pPr>
            <w:r w:rsidRPr="005D16DE">
              <w:rPr>
                <w:rFonts w:cs="Arial"/>
                <w:sz w:val="20"/>
              </w:rPr>
              <w:t>Year</w:t>
            </w:r>
          </w:p>
        </w:tc>
        <w:tc>
          <w:tcPr>
            <w:tcW w:w="850" w:type="dxa"/>
            <w:vMerge w:val="restart"/>
          </w:tcPr>
          <w:p w:rsidRPr="005D16DE" w:rsidR="00EF0885" w:rsidP="00997FF7" w:rsidRDefault="00EF0885" w14:paraId="444DCC8C" w14:textId="77777777">
            <w:pPr>
              <w:rPr>
                <w:rFonts w:cs="Arial"/>
                <w:b w:val="0"/>
                <w:sz w:val="20"/>
              </w:rPr>
            </w:pPr>
            <w:r w:rsidRPr="005D16DE">
              <w:rPr>
                <w:rFonts w:cs="Arial"/>
                <w:sz w:val="20"/>
              </w:rPr>
              <w:t>Sitting</w:t>
            </w:r>
          </w:p>
        </w:tc>
        <w:tc>
          <w:tcPr>
            <w:tcW w:w="2127" w:type="dxa"/>
            <w:gridSpan w:val="2"/>
          </w:tcPr>
          <w:p w:rsidRPr="005D16DE" w:rsidR="00EF0885" w:rsidP="00997FF7" w:rsidRDefault="00EF0885" w14:paraId="77ACEB73" w14:textId="77777777">
            <w:pPr>
              <w:jc w:val="center"/>
              <w:rPr>
                <w:rFonts w:cs="Arial"/>
                <w:b w:val="0"/>
                <w:sz w:val="20"/>
              </w:rPr>
            </w:pPr>
            <w:r w:rsidRPr="005D16DE">
              <w:rPr>
                <w:rFonts w:cs="Arial"/>
                <w:sz w:val="20"/>
              </w:rPr>
              <w:t>All candidates</w:t>
            </w:r>
          </w:p>
        </w:tc>
        <w:tc>
          <w:tcPr>
            <w:tcW w:w="1984" w:type="dxa"/>
            <w:gridSpan w:val="2"/>
          </w:tcPr>
          <w:p w:rsidRPr="005D16DE" w:rsidR="00EF0885" w:rsidP="00997FF7" w:rsidRDefault="00EF0885" w14:paraId="3FD19DC1" w14:textId="77777777">
            <w:pPr>
              <w:jc w:val="center"/>
              <w:rPr>
                <w:rFonts w:cs="Arial"/>
                <w:b w:val="0"/>
                <w:sz w:val="20"/>
              </w:rPr>
            </w:pPr>
            <w:r w:rsidRPr="005D16DE">
              <w:rPr>
                <w:rFonts w:cs="Arial"/>
                <w:sz w:val="20"/>
              </w:rPr>
              <w:t>UK trainees</w:t>
            </w:r>
          </w:p>
        </w:tc>
        <w:tc>
          <w:tcPr>
            <w:tcW w:w="2072" w:type="dxa"/>
            <w:gridSpan w:val="2"/>
          </w:tcPr>
          <w:p w:rsidRPr="005D16DE" w:rsidR="00EF0885" w:rsidP="00997FF7" w:rsidRDefault="00EF0885" w14:paraId="679DBC11" w14:textId="77777777">
            <w:pPr>
              <w:jc w:val="center"/>
              <w:rPr>
                <w:rFonts w:cs="Arial"/>
                <w:b w:val="0"/>
                <w:sz w:val="20"/>
              </w:rPr>
            </w:pPr>
            <w:r w:rsidRPr="005D16DE">
              <w:rPr>
                <w:rFonts w:cs="Arial"/>
                <w:sz w:val="20"/>
              </w:rPr>
              <w:t>UK 1</w:t>
            </w:r>
            <w:r w:rsidRPr="005D16DE">
              <w:rPr>
                <w:rFonts w:cs="Arial"/>
                <w:sz w:val="20"/>
                <w:vertAlign w:val="superscript"/>
              </w:rPr>
              <w:t>st</w:t>
            </w:r>
            <w:r w:rsidRPr="005D16DE">
              <w:rPr>
                <w:rFonts w:cs="Arial"/>
                <w:sz w:val="20"/>
              </w:rPr>
              <w:t xml:space="preserve"> attempt</w:t>
            </w:r>
          </w:p>
        </w:tc>
        <w:tc>
          <w:tcPr>
            <w:tcW w:w="2039" w:type="dxa"/>
            <w:gridSpan w:val="2"/>
          </w:tcPr>
          <w:p w:rsidRPr="005D16DE" w:rsidR="00EF0885" w:rsidP="00997FF7" w:rsidRDefault="00EF0885" w14:paraId="2944D8E7" w14:textId="77777777">
            <w:pPr>
              <w:jc w:val="center"/>
              <w:rPr>
                <w:rFonts w:cs="Arial"/>
                <w:b w:val="0"/>
                <w:sz w:val="20"/>
              </w:rPr>
            </w:pPr>
            <w:r w:rsidRPr="005D16DE">
              <w:rPr>
                <w:rFonts w:cs="Arial"/>
                <w:sz w:val="20"/>
              </w:rPr>
              <w:t>Global</w:t>
            </w:r>
          </w:p>
        </w:tc>
      </w:tr>
      <w:tr w:rsidRPr="005D16DE" w:rsidR="00EF0885" w:rsidTr="00997FF7" w14:paraId="66ACC7E8" w14:textId="77777777">
        <w:tc>
          <w:tcPr>
            <w:tcW w:w="846" w:type="dxa"/>
            <w:vMerge/>
          </w:tcPr>
          <w:p w:rsidRPr="005D16DE" w:rsidR="00EF0885" w:rsidP="00997FF7" w:rsidRDefault="00EF0885" w14:paraId="69EDF344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vMerge/>
          </w:tcPr>
          <w:p w:rsidRPr="005D16DE" w:rsidR="00EF0885" w:rsidP="00997FF7" w:rsidRDefault="00EF0885" w14:paraId="689A6EE9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</w:tcPr>
          <w:p w:rsidRPr="005D16DE" w:rsidR="00EF0885" w:rsidP="00997FF7" w:rsidRDefault="00EF0885" w14:paraId="079DE07A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Pass Rate %</w:t>
            </w:r>
          </w:p>
        </w:tc>
        <w:tc>
          <w:tcPr>
            <w:tcW w:w="993" w:type="dxa"/>
          </w:tcPr>
          <w:p w:rsidRPr="005D16DE" w:rsidR="00EF0885" w:rsidP="00997FF7" w:rsidRDefault="00EF0885" w14:paraId="4EB95726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No. of cands</w:t>
            </w:r>
          </w:p>
        </w:tc>
        <w:tc>
          <w:tcPr>
            <w:tcW w:w="992" w:type="dxa"/>
          </w:tcPr>
          <w:p w:rsidRPr="005D16DE" w:rsidR="00EF0885" w:rsidP="00997FF7" w:rsidRDefault="00EF0885" w14:paraId="37513ACD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Pass Rate %</w:t>
            </w:r>
          </w:p>
        </w:tc>
        <w:tc>
          <w:tcPr>
            <w:tcW w:w="992" w:type="dxa"/>
          </w:tcPr>
          <w:p w:rsidRPr="005D16DE" w:rsidR="00EF0885" w:rsidP="00997FF7" w:rsidRDefault="00EF0885" w14:paraId="424996D3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No. of cands</w:t>
            </w:r>
          </w:p>
        </w:tc>
        <w:tc>
          <w:tcPr>
            <w:tcW w:w="1134" w:type="dxa"/>
          </w:tcPr>
          <w:p w:rsidRPr="005D16DE" w:rsidR="00EF0885" w:rsidP="00997FF7" w:rsidRDefault="00EF0885" w14:paraId="1C2BFA04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Pass Rate %</w:t>
            </w:r>
          </w:p>
        </w:tc>
        <w:tc>
          <w:tcPr>
            <w:tcW w:w="938" w:type="dxa"/>
          </w:tcPr>
          <w:p w:rsidRPr="005D16DE" w:rsidR="00EF0885" w:rsidP="00997FF7" w:rsidRDefault="00EF0885" w14:paraId="5E232B5E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No. of cands</w:t>
            </w:r>
          </w:p>
        </w:tc>
        <w:tc>
          <w:tcPr>
            <w:tcW w:w="1047" w:type="dxa"/>
          </w:tcPr>
          <w:p w:rsidRPr="005D16DE" w:rsidR="00EF0885" w:rsidP="00997FF7" w:rsidRDefault="00EF0885" w14:paraId="06438CAB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Pass Rate %</w:t>
            </w:r>
          </w:p>
        </w:tc>
        <w:tc>
          <w:tcPr>
            <w:tcW w:w="992" w:type="dxa"/>
          </w:tcPr>
          <w:p w:rsidRPr="005D16DE" w:rsidR="00EF0885" w:rsidP="00997FF7" w:rsidRDefault="00EF0885" w14:paraId="68783597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cs="Arial"/>
                <w:b/>
                <w:sz w:val="20"/>
              </w:rPr>
              <w:t>No. of cands</w:t>
            </w:r>
          </w:p>
        </w:tc>
      </w:tr>
      <w:tr w:rsidRPr="005D16DE" w:rsidR="00EF0885" w:rsidTr="00997FF7" w14:paraId="61A61119" w14:textId="77777777">
        <w:tc>
          <w:tcPr>
            <w:tcW w:w="846" w:type="dxa"/>
            <w:vMerge w:val="restart"/>
          </w:tcPr>
          <w:p w:rsidRPr="006A4B8E" w:rsidR="00EF0885" w:rsidP="00997FF7" w:rsidRDefault="00EF0885" w14:paraId="0D7DF842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2021</w:t>
            </w:r>
          </w:p>
        </w:tc>
        <w:tc>
          <w:tcPr>
            <w:tcW w:w="850" w:type="dxa"/>
          </w:tcPr>
          <w:p w:rsidRPr="006A4B8E" w:rsidR="00EF0885" w:rsidP="00997FF7" w:rsidRDefault="00EF0885" w14:paraId="34A9C1D0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Jun</w:t>
            </w:r>
          </w:p>
        </w:tc>
        <w:tc>
          <w:tcPr>
            <w:tcW w:w="1134" w:type="dxa"/>
          </w:tcPr>
          <w:p w:rsidRPr="005D16DE" w:rsidR="00EF0885" w:rsidP="00997FF7" w:rsidRDefault="00EF0885" w14:paraId="6F7D0720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77.2</w:t>
            </w:r>
          </w:p>
        </w:tc>
        <w:tc>
          <w:tcPr>
            <w:tcW w:w="993" w:type="dxa"/>
          </w:tcPr>
          <w:p w:rsidRPr="005D16DE" w:rsidR="00EF0885" w:rsidP="00997FF7" w:rsidRDefault="00EF0885" w14:paraId="2A874A2B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77</w:t>
            </w:r>
          </w:p>
        </w:tc>
        <w:tc>
          <w:tcPr>
            <w:tcW w:w="992" w:type="dxa"/>
          </w:tcPr>
          <w:p w:rsidRPr="005D16DE" w:rsidR="00EF0885" w:rsidP="00997FF7" w:rsidRDefault="00EF0885" w14:paraId="23350AB2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81.0</w:t>
            </w:r>
          </w:p>
        </w:tc>
        <w:tc>
          <w:tcPr>
            <w:tcW w:w="992" w:type="dxa"/>
          </w:tcPr>
          <w:p w:rsidRPr="005D16DE" w:rsidR="00EF0885" w:rsidP="00997FF7" w:rsidRDefault="00EF0885" w14:paraId="44E8158C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21</w:t>
            </w:r>
          </w:p>
        </w:tc>
        <w:tc>
          <w:tcPr>
            <w:tcW w:w="1134" w:type="dxa"/>
          </w:tcPr>
          <w:p w:rsidRPr="005D16DE" w:rsidR="00EF0885" w:rsidP="00997FF7" w:rsidRDefault="00EF0885" w14:paraId="168F6F42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83.2</w:t>
            </w:r>
          </w:p>
        </w:tc>
        <w:tc>
          <w:tcPr>
            <w:tcW w:w="938" w:type="dxa"/>
          </w:tcPr>
          <w:p w:rsidRPr="005D16DE" w:rsidR="00EF0885" w:rsidP="00997FF7" w:rsidRDefault="00EF0885" w14:paraId="17ABF0D3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10</w:t>
            </w:r>
          </w:p>
        </w:tc>
        <w:tc>
          <w:tcPr>
            <w:tcW w:w="1047" w:type="dxa"/>
          </w:tcPr>
          <w:p w:rsidRPr="005D16DE" w:rsidR="00EF0885" w:rsidP="00997FF7" w:rsidRDefault="00EF0885" w14:paraId="3A428AD2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55.4</w:t>
            </w:r>
          </w:p>
        </w:tc>
        <w:tc>
          <w:tcPr>
            <w:tcW w:w="992" w:type="dxa"/>
          </w:tcPr>
          <w:p w:rsidRPr="005D16DE" w:rsidR="00EF0885" w:rsidP="00997FF7" w:rsidRDefault="00EF0885" w14:paraId="25D46EA9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cs="Arial"/>
                <w:color w:val="000000"/>
                <w:sz w:val="20"/>
              </w:rPr>
              <w:t>56</w:t>
            </w:r>
          </w:p>
        </w:tc>
      </w:tr>
      <w:tr w:rsidRPr="005D16DE" w:rsidR="00EF0885" w:rsidTr="00997FF7" w14:paraId="33C4EC1D" w14:textId="77777777">
        <w:tc>
          <w:tcPr>
            <w:tcW w:w="846" w:type="dxa"/>
            <w:vMerge/>
          </w:tcPr>
          <w:p w:rsidRPr="006A4B8E" w:rsidR="00EF0885" w:rsidP="00997FF7" w:rsidRDefault="00EF0885" w14:paraId="3AEAE5C4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Pr="006A4B8E" w:rsidR="00EF0885" w:rsidP="00997FF7" w:rsidRDefault="00EF0885" w14:paraId="607D6971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Sep</w:t>
            </w:r>
          </w:p>
        </w:tc>
        <w:tc>
          <w:tcPr>
            <w:tcW w:w="1134" w:type="dxa"/>
          </w:tcPr>
          <w:p w:rsidRPr="005D16DE" w:rsidR="00EF0885" w:rsidP="00997FF7" w:rsidRDefault="00EF0885" w14:paraId="4642FAB4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70.4</w:t>
            </w:r>
          </w:p>
        </w:tc>
        <w:tc>
          <w:tcPr>
            <w:tcW w:w="993" w:type="dxa"/>
          </w:tcPr>
          <w:p w:rsidRPr="005D16DE" w:rsidR="00EF0885" w:rsidP="00997FF7" w:rsidRDefault="00EF0885" w14:paraId="12989F63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142</w:t>
            </w:r>
          </w:p>
        </w:tc>
        <w:tc>
          <w:tcPr>
            <w:tcW w:w="992" w:type="dxa"/>
          </w:tcPr>
          <w:p w:rsidRPr="005D16DE" w:rsidR="00EF0885" w:rsidP="00997FF7" w:rsidRDefault="00EF0885" w14:paraId="04276432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76.9</w:t>
            </w:r>
          </w:p>
        </w:tc>
        <w:tc>
          <w:tcPr>
            <w:tcW w:w="992" w:type="dxa"/>
          </w:tcPr>
          <w:p w:rsidRPr="005D16DE" w:rsidR="00EF0885" w:rsidP="00997FF7" w:rsidRDefault="00EF0885" w14:paraId="763B93B9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52</w:t>
            </w:r>
          </w:p>
        </w:tc>
        <w:tc>
          <w:tcPr>
            <w:tcW w:w="1134" w:type="dxa"/>
          </w:tcPr>
          <w:p w:rsidRPr="005D16DE" w:rsidR="00EF0885" w:rsidP="00997FF7" w:rsidRDefault="00EF0885" w14:paraId="669F1DEF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0 </w:t>
            </w:r>
          </w:p>
        </w:tc>
        <w:tc>
          <w:tcPr>
            <w:tcW w:w="938" w:type="dxa"/>
          </w:tcPr>
          <w:p w:rsidRPr="005D16DE" w:rsidR="00EF0885" w:rsidP="00997FF7" w:rsidRDefault="00EF0885" w14:paraId="014C523D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047" w:type="dxa"/>
          </w:tcPr>
          <w:p w:rsidRPr="005D16DE" w:rsidR="00EF0885" w:rsidP="00997FF7" w:rsidRDefault="00EF0885" w14:paraId="67FB9DAA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66.7</w:t>
            </w:r>
          </w:p>
        </w:tc>
        <w:tc>
          <w:tcPr>
            <w:tcW w:w="992" w:type="dxa"/>
          </w:tcPr>
          <w:p w:rsidRPr="005D16DE" w:rsidR="00EF0885" w:rsidP="00997FF7" w:rsidRDefault="00EF0885" w14:paraId="3ADC62BE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cs="Arial"/>
                <w:color w:val="000000"/>
                <w:sz w:val="20"/>
              </w:rPr>
              <w:t>90</w:t>
            </w:r>
          </w:p>
        </w:tc>
      </w:tr>
      <w:tr w:rsidRPr="005D16DE" w:rsidR="00EF0885" w:rsidTr="00997FF7" w14:paraId="68B9F91E" w14:textId="77777777">
        <w:tc>
          <w:tcPr>
            <w:tcW w:w="846" w:type="dxa"/>
            <w:vMerge/>
          </w:tcPr>
          <w:p w:rsidRPr="006A4B8E" w:rsidR="00EF0885" w:rsidP="00997FF7" w:rsidRDefault="00EF0885" w14:paraId="24A2ED41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Pr="006A4B8E" w:rsidR="00EF0885" w:rsidP="00997FF7" w:rsidRDefault="00EF0885" w14:paraId="19748C7D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Nov</w:t>
            </w:r>
          </w:p>
        </w:tc>
        <w:tc>
          <w:tcPr>
            <w:tcW w:w="1134" w:type="dxa"/>
          </w:tcPr>
          <w:p w:rsidRPr="005D16DE" w:rsidR="00EF0885" w:rsidP="00997FF7" w:rsidRDefault="00EF0885" w14:paraId="273E61E4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sz w:val="20"/>
              </w:rPr>
              <w:t>58.2</w:t>
            </w:r>
          </w:p>
        </w:tc>
        <w:tc>
          <w:tcPr>
            <w:tcW w:w="993" w:type="dxa"/>
          </w:tcPr>
          <w:p w:rsidRPr="005D16DE" w:rsidR="00EF0885" w:rsidP="00997FF7" w:rsidRDefault="00EF0885" w14:paraId="1F3E3070" w14:textId="77777777">
            <w:pPr>
              <w:rPr>
                <w:rFonts w:eastAsia="Times New Roman" w:cs="Arial"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28</w:t>
            </w:r>
          </w:p>
        </w:tc>
        <w:tc>
          <w:tcPr>
            <w:tcW w:w="992" w:type="dxa"/>
          </w:tcPr>
          <w:p w:rsidRPr="005D16DE" w:rsidR="00EF0885" w:rsidP="00997FF7" w:rsidRDefault="00EF0885" w14:paraId="2FD4EC8A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sz w:val="20"/>
              </w:rPr>
              <w:t>52.6</w:t>
            </w:r>
          </w:p>
        </w:tc>
        <w:tc>
          <w:tcPr>
            <w:tcW w:w="992" w:type="dxa"/>
          </w:tcPr>
          <w:p w:rsidRPr="005D16DE" w:rsidR="00EF0885" w:rsidP="00997FF7" w:rsidRDefault="00EF0885" w14:paraId="16833849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19</w:t>
            </w:r>
          </w:p>
        </w:tc>
        <w:tc>
          <w:tcPr>
            <w:tcW w:w="1134" w:type="dxa"/>
          </w:tcPr>
          <w:p w:rsidRPr="005D16DE" w:rsidR="00EF0885" w:rsidP="00997FF7" w:rsidRDefault="00EF0885" w14:paraId="43130D4E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100 </w:t>
            </w:r>
          </w:p>
        </w:tc>
        <w:tc>
          <w:tcPr>
            <w:tcW w:w="938" w:type="dxa"/>
          </w:tcPr>
          <w:p w:rsidRPr="005D16DE" w:rsidR="00EF0885" w:rsidP="00997FF7" w:rsidRDefault="00EF0885" w14:paraId="4CF2396F" w14:textId="77777777">
            <w:pPr>
              <w:rPr>
                <w:rFonts w:eastAsia="Times New Roman" w:cs="Arial"/>
                <w:sz w:val="20"/>
              </w:rPr>
            </w:pPr>
            <w:r w:rsidRPr="005D16DE">
              <w:rPr>
                <w:rFonts w:eastAsia="Times New Roman" w:cs="Arial"/>
                <w:sz w:val="20"/>
              </w:rPr>
              <w:t>2</w:t>
            </w:r>
          </w:p>
        </w:tc>
        <w:tc>
          <w:tcPr>
            <w:tcW w:w="1047" w:type="dxa"/>
          </w:tcPr>
          <w:p w:rsidRPr="005D16DE" w:rsidR="00EF0885" w:rsidP="00997FF7" w:rsidRDefault="00EF0885" w14:paraId="039237D6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sz w:val="20"/>
              </w:rPr>
              <w:t>58.6</w:t>
            </w:r>
          </w:p>
        </w:tc>
        <w:tc>
          <w:tcPr>
            <w:tcW w:w="992" w:type="dxa"/>
          </w:tcPr>
          <w:p w:rsidRPr="005D16DE" w:rsidR="00EF0885" w:rsidP="00997FF7" w:rsidRDefault="00EF0885" w14:paraId="1B74BE6C" w14:textId="77777777">
            <w:pPr>
              <w:rPr>
                <w:rFonts w:eastAsia="Times New Roman" w:cs="Arial"/>
                <w:sz w:val="20"/>
              </w:rPr>
            </w:pPr>
            <w:r w:rsidRPr="005D16DE">
              <w:rPr>
                <w:rFonts w:cs="Arial"/>
                <w:color w:val="000000"/>
                <w:sz w:val="20"/>
              </w:rPr>
              <w:t>309</w:t>
            </w:r>
          </w:p>
        </w:tc>
      </w:tr>
      <w:tr w:rsidRPr="005D16DE" w:rsidR="00EF0885" w:rsidTr="00997FF7" w14:paraId="142DC816" w14:textId="77777777">
        <w:tc>
          <w:tcPr>
            <w:tcW w:w="846" w:type="dxa"/>
            <w:vMerge w:val="restart"/>
          </w:tcPr>
          <w:p w:rsidRPr="006A4B8E" w:rsidR="00EF0885" w:rsidP="00997FF7" w:rsidRDefault="00EF0885" w14:paraId="4196E378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2022</w:t>
            </w:r>
          </w:p>
        </w:tc>
        <w:tc>
          <w:tcPr>
            <w:tcW w:w="850" w:type="dxa"/>
          </w:tcPr>
          <w:p w:rsidRPr="006A4B8E" w:rsidR="00EF0885" w:rsidP="00997FF7" w:rsidRDefault="00EF0885" w14:paraId="54A137D4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Mar</w:t>
            </w:r>
          </w:p>
        </w:tc>
        <w:tc>
          <w:tcPr>
            <w:tcW w:w="1134" w:type="dxa"/>
          </w:tcPr>
          <w:p w:rsidRPr="005D16DE" w:rsidR="00EF0885" w:rsidP="00997FF7" w:rsidRDefault="00EF0885" w14:paraId="47E7938F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72.1</w:t>
            </w:r>
          </w:p>
        </w:tc>
        <w:tc>
          <w:tcPr>
            <w:tcW w:w="993" w:type="dxa"/>
          </w:tcPr>
          <w:p w:rsidRPr="005D16DE" w:rsidR="00EF0885" w:rsidP="00997FF7" w:rsidRDefault="00EF0885" w14:paraId="1A14C319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597</w:t>
            </w:r>
          </w:p>
        </w:tc>
        <w:tc>
          <w:tcPr>
            <w:tcW w:w="992" w:type="dxa"/>
          </w:tcPr>
          <w:p w:rsidRPr="005D16DE" w:rsidR="00EF0885" w:rsidP="00997FF7" w:rsidRDefault="00EF0885" w14:paraId="298D4A02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82.9</w:t>
            </w:r>
          </w:p>
        </w:tc>
        <w:tc>
          <w:tcPr>
            <w:tcW w:w="992" w:type="dxa"/>
          </w:tcPr>
          <w:p w:rsidRPr="005D16DE" w:rsidR="00EF0885" w:rsidP="00997FF7" w:rsidRDefault="00EF0885" w14:paraId="2C5D03D9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69</w:t>
            </w:r>
          </w:p>
        </w:tc>
        <w:tc>
          <w:tcPr>
            <w:tcW w:w="1134" w:type="dxa"/>
          </w:tcPr>
          <w:p w:rsidRPr="005D16DE" w:rsidR="00EF0885" w:rsidP="00997FF7" w:rsidRDefault="00EF0885" w14:paraId="07695C80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83.7</w:t>
            </w:r>
          </w:p>
        </w:tc>
        <w:tc>
          <w:tcPr>
            <w:tcW w:w="938" w:type="dxa"/>
          </w:tcPr>
          <w:p w:rsidRPr="005D16DE" w:rsidR="00EF0885" w:rsidP="00997FF7" w:rsidRDefault="00EF0885" w14:paraId="700E449B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55</w:t>
            </w:r>
          </w:p>
        </w:tc>
        <w:tc>
          <w:tcPr>
            <w:tcW w:w="1047" w:type="dxa"/>
          </w:tcPr>
          <w:p w:rsidRPr="005D16DE" w:rsidR="00EF0885" w:rsidP="00997FF7" w:rsidRDefault="00EF0885" w14:paraId="6E6AF1A8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54.6</w:t>
            </w:r>
          </w:p>
        </w:tc>
        <w:tc>
          <w:tcPr>
            <w:tcW w:w="992" w:type="dxa"/>
          </w:tcPr>
          <w:p w:rsidRPr="005D16DE" w:rsidR="00EF0885" w:rsidP="00997FF7" w:rsidRDefault="00EF0885" w14:paraId="17C5A3E8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cs="Arial"/>
                <w:color w:val="000000"/>
                <w:sz w:val="20"/>
              </w:rPr>
              <w:t>228</w:t>
            </w:r>
          </w:p>
        </w:tc>
      </w:tr>
      <w:tr w:rsidRPr="005D16DE" w:rsidR="00EF0885" w:rsidTr="00997FF7" w14:paraId="5E8F38A0" w14:textId="77777777">
        <w:tc>
          <w:tcPr>
            <w:tcW w:w="846" w:type="dxa"/>
            <w:vMerge/>
          </w:tcPr>
          <w:p w:rsidRPr="006A4B8E" w:rsidR="00EF0885" w:rsidP="00997FF7" w:rsidRDefault="00EF0885" w14:paraId="3B61AE70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Pr="006A4B8E" w:rsidR="00EF0885" w:rsidP="00997FF7" w:rsidRDefault="00EF0885" w14:paraId="2D6DCC3D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Jun</w:t>
            </w:r>
          </w:p>
        </w:tc>
        <w:tc>
          <w:tcPr>
            <w:tcW w:w="1134" w:type="dxa"/>
          </w:tcPr>
          <w:p w:rsidRPr="005D16DE" w:rsidR="00EF0885" w:rsidP="00997FF7" w:rsidRDefault="00EF0885" w14:paraId="684119EC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66.8</w:t>
            </w:r>
          </w:p>
        </w:tc>
        <w:tc>
          <w:tcPr>
            <w:tcW w:w="993" w:type="dxa"/>
          </w:tcPr>
          <w:p w:rsidRPr="005D16DE" w:rsidR="00EF0885" w:rsidP="00997FF7" w:rsidRDefault="00EF0885" w14:paraId="248C63CE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410</w:t>
            </w:r>
          </w:p>
        </w:tc>
        <w:tc>
          <w:tcPr>
            <w:tcW w:w="992" w:type="dxa"/>
          </w:tcPr>
          <w:p w:rsidRPr="005D16DE" w:rsidR="00EF0885" w:rsidP="00997FF7" w:rsidRDefault="00EF0885" w14:paraId="38DD8CFC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72.6</w:t>
            </w:r>
          </w:p>
        </w:tc>
        <w:tc>
          <w:tcPr>
            <w:tcW w:w="992" w:type="dxa"/>
          </w:tcPr>
          <w:p w:rsidRPr="005D16DE" w:rsidR="00EF0885" w:rsidP="00997FF7" w:rsidRDefault="00EF0885" w14:paraId="26766D66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73</w:t>
            </w:r>
          </w:p>
        </w:tc>
        <w:tc>
          <w:tcPr>
            <w:tcW w:w="1134" w:type="dxa"/>
          </w:tcPr>
          <w:p w:rsidRPr="005D16DE" w:rsidR="00EF0885" w:rsidP="00997FF7" w:rsidRDefault="00EF0885" w14:paraId="284FB155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75 </w:t>
            </w:r>
          </w:p>
        </w:tc>
        <w:tc>
          <w:tcPr>
            <w:tcW w:w="938" w:type="dxa"/>
          </w:tcPr>
          <w:p w:rsidRPr="005D16DE" w:rsidR="00EF0885" w:rsidP="00997FF7" w:rsidRDefault="00EF0885" w14:paraId="1452C41A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1047" w:type="dxa"/>
          </w:tcPr>
          <w:p w:rsidRPr="005D16DE" w:rsidR="00EF0885" w:rsidP="00997FF7" w:rsidRDefault="00EF0885" w14:paraId="4639D217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65.6</w:t>
            </w:r>
          </w:p>
        </w:tc>
        <w:tc>
          <w:tcPr>
            <w:tcW w:w="992" w:type="dxa"/>
          </w:tcPr>
          <w:p w:rsidRPr="005D16DE" w:rsidR="00EF0885" w:rsidP="00997FF7" w:rsidRDefault="00EF0885" w14:paraId="333DA27C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cs="Arial"/>
                <w:color w:val="000000"/>
                <w:sz w:val="20"/>
              </w:rPr>
              <w:t>337</w:t>
            </w:r>
          </w:p>
        </w:tc>
      </w:tr>
      <w:tr w:rsidRPr="005D16DE" w:rsidR="00EF0885" w:rsidTr="00997FF7" w14:paraId="1CA08AF7" w14:textId="77777777">
        <w:tc>
          <w:tcPr>
            <w:tcW w:w="846" w:type="dxa"/>
            <w:vMerge/>
          </w:tcPr>
          <w:p w:rsidRPr="006A4B8E" w:rsidR="00EF0885" w:rsidP="00997FF7" w:rsidRDefault="00EF0885" w14:paraId="377C3A34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Pr="006A4B8E" w:rsidR="00EF0885" w:rsidP="00997FF7" w:rsidRDefault="00EF0885" w14:paraId="33D19BD5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Sep</w:t>
            </w:r>
          </w:p>
        </w:tc>
        <w:tc>
          <w:tcPr>
            <w:tcW w:w="1134" w:type="dxa"/>
          </w:tcPr>
          <w:p w:rsidRPr="005D16DE" w:rsidR="00EF0885" w:rsidP="00997FF7" w:rsidRDefault="00EF0885" w14:paraId="0B540409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67.4</w:t>
            </w:r>
          </w:p>
        </w:tc>
        <w:tc>
          <w:tcPr>
            <w:tcW w:w="993" w:type="dxa"/>
          </w:tcPr>
          <w:p w:rsidRPr="005D16DE" w:rsidR="00EF0885" w:rsidP="00997FF7" w:rsidRDefault="00EF0885" w14:paraId="312B95F4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389</w:t>
            </w:r>
          </w:p>
        </w:tc>
        <w:tc>
          <w:tcPr>
            <w:tcW w:w="992" w:type="dxa"/>
          </w:tcPr>
          <w:p w:rsidRPr="005D16DE" w:rsidR="00EF0885" w:rsidP="00997FF7" w:rsidRDefault="00EF0885" w14:paraId="70246C75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82.9</w:t>
            </w:r>
          </w:p>
        </w:tc>
        <w:tc>
          <w:tcPr>
            <w:tcW w:w="992" w:type="dxa"/>
          </w:tcPr>
          <w:p w:rsidRPr="005D16DE" w:rsidR="00EF0885" w:rsidP="00997FF7" w:rsidRDefault="00EF0885" w14:paraId="4061B4E6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41</w:t>
            </w:r>
          </w:p>
        </w:tc>
        <w:tc>
          <w:tcPr>
            <w:tcW w:w="1134" w:type="dxa"/>
          </w:tcPr>
          <w:p w:rsidRPr="005D16DE" w:rsidR="00EF0885" w:rsidP="00997FF7" w:rsidRDefault="00EF0885" w14:paraId="7F65A0B6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100 </w:t>
            </w:r>
          </w:p>
        </w:tc>
        <w:tc>
          <w:tcPr>
            <w:tcW w:w="938" w:type="dxa"/>
          </w:tcPr>
          <w:p w:rsidRPr="005D16DE" w:rsidR="00EF0885" w:rsidP="00997FF7" w:rsidRDefault="00EF0885" w14:paraId="78D3590E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27</w:t>
            </w:r>
          </w:p>
        </w:tc>
        <w:tc>
          <w:tcPr>
            <w:tcW w:w="1047" w:type="dxa"/>
          </w:tcPr>
          <w:p w:rsidRPr="005D16DE" w:rsidR="00EF0885" w:rsidP="00997FF7" w:rsidRDefault="00EF0885" w14:paraId="5F0C6080" w14:textId="77777777">
            <w:pPr>
              <w:rPr>
                <w:rFonts w:cs="Arial"/>
                <w:b/>
                <w:sz w:val="20"/>
              </w:rPr>
            </w:pPr>
            <w:r w:rsidRPr="005D16DE">
              <w:rPr>
                <w:rFonts w:eastAsia="Times New Roman" w:cs="Arial"/>
                <w:color w:val="000000"/>
                <w:sz w:val="20"/>
                <w:lang w:eastAsia="en-GB"/>
              </w:rPr>
              <w:t>65.5</w:t>
            </w:r>
          </w:p>
        </w:tc>
        <w:tc>
          <w:tcPr>
            <w:tcW w:w="992" w:type="dxa"/>
          </w:tcPr>
          <w:p w:rsidRPr="005D16DE" w:rsidR="00EF0885" w:rsidP="00997FF7" w:rsidRDefault="00EF0885" w14:paraId="78DEF66C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5D16DE">
              <w:rPr>
                <w:rFonts w:cs="Arial"/>
                <w:color w:val="000000"/>
                <w:sz w:val="20"/>
              </w:rPr>
              <w:t>348</w:t>
            </w:r>
          </w:p>
        </w:tc>
      </w:tr>
      <w:tr w:rsidRPr="005D16DE" w:rsidR="00EF0885" w:rsidTr="00997FF7" w14:paraId="520E8B14" w14:textId="77777777">
        <w:tc>
          <w:tcPr>
            <w:tcW w:w="846" w:type="dxa"/>
            <w:vMerge w:val="restart"/>
          </w:tcPr>
          <w:p w:rsidRPr="006A4B8E" w:rsidR="00EF0885" w:rsidP="00997FF7" w:rsidRDefault="00EF0885" w14:paraId="55FFF7C7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2023</w:t>
            </w:r>
          </w:p>
        </w:tc>
        <w:tc>
          <w:tcPr>
            <w:tcW w:w="850" w:type="dxa"/>
          </w:tcPr>
          <w:p w:rsidRPr="006A4B8E" w:rsidR="00EF0885" w:rsidP="00997FF7" w:rsidRDefault="00EF0885" w14:paraId="57D16329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Feb</w:t>
            </w:r>
          </w:p>
        </w:tc>
        <w:tc>
          <w:tcPr>
            <w:tcW w:w="1134" w:type="dxa"/>
          </w:tcPr>
          <w:p w:rsidRPr="005D16DE" w:rsidR="00EF0885" w:rsidP="00997FF7" w:rsidRDefault="00EF0885" w14:paraId="16D5FBE1" w14:textId="77777777">
            <w:pPr>
              <w:rPr>
                <w:rFonts w:cs="Arial"/>
                <w:bCs/>
                <w:color w:val="FF0000"/>
                <w:sz w:val="20"/>
              </w:rPr>
            </w:pPr>
            <w:r w:rsidRPr="00651C79">
              <w:rPr>
                <w:rFonts w:cs="Arial"/>
                <w:bCs/>
                <w:sz w:val="20"/>
              </w:rPr>
              <w:t>6</w:t>
            </w:r>
            <w:r>
              <w:rPr>
                <w:rFonts w:cs="Arial"/>
                <w:bCs/>
                <w:sz w:val="20"/>
              </w:rPr>
              <w:t>6.1</w:t>
            </w:r>
          </w:p>
        </w:tc>
        <w:tc>
          <w:tcPr>
            <w:tcW w:w="993" w:type="dxa"/>
          </w:tcPr>
          <w:p w:rsidRPr="005D16DE" w:rsidR="00EF0885" w:rsidP="00997FF7" w:rsidRDefault="00EF0885" w14:paraId="2A2CB45E" w14:textId="77777777">
            <w:pPr>
              <w:rPr>
                <w:rFonts w:cs="Arial"/>
                <w:bCs/>
                <w:color w:val="FF0000"/>
                <w:sz w:val="20"/>
              </w:rPr>
            </w:pPr>
            <w:r w:rsidRPr="00C4512A">
              <w:rPr>
                <w:rFonts w:cs="Arial"/>
                <w:bCs/>
                <w:sz w:val="20"/>
              </w:rPr>
              <w:t>742</w:t>
            </w:r>
          </w:p>
        </w:tc>
        <w:tc>
          <w:tcPr>
            <w:tcW w:w="992" w:type="dxa"/>
          </w:tcPr>
          <w:p w:rsidRPr="00E46EC0" w:rsidR="00EF0885" w:rsidP="00997FF7" w:rsidRDefault="00EF0885" w14:paraId="10103485" w14:textId="77777777">
            <w:pPr>
              <w:rPr>
                <w:rFonts w:cs="Arial"/>
                <w:bCs/>
                <w:sz w:val="20"/>
              </w:rPr>
            </w:pPr>
            <w:r w:rsidRPr="00E46EC0">
              <w:rPr>
                <w:rFonts w:cs="Arial"/>
                <w:bCs/>
                <w:sz w:val="20"/>
              </w:rPr>
              <w:t>84.8</w:t>
            </w:r>
          </w:p>
        </w:tc>
        <w:tc>
          <w:tcPr>
            <w:tcW w:w="992" w:type="dxa"/>
          </w:tcPr>
          <w:p w:rsidRPr="00E46EC0" w:rsidR="00EF0885" w:rsidP="00997FF7" w:rsidRDefault="00EF0885" w14:paraId="58BB98E6" w14:textId="77777777">
            <w:pPr>
              <w:rPr>
                <w:rFonts w:cs="Arial"/>
                <w:bCs/>
                <w:sz w:val="20"/>
              </w:rPr>
            </w:pPr>
            <w:r w:rsidRPr="00E46EC0">
              <w:rPr>
                <w:rFonts w:cs="Arial"/>
                <w:bCs/>
                <w:sz w:val="20"/>
              </w:rPr>
              <w:t>381</w:t>
            </w:r>
          </w:p>
        </w:tc>
        <w:tc>
          <w:tcPr>
            <w:tcW w:w="1134" w:type="dxa"/>
          </w:tcPr>
          <w:p w:rsidRPr="00E46EC0" w:rsidR="00EF0885" w:rsidP="00997FF7" w:rsidRDefault="00EF0885" w14:paraId="2FE58D71" w14:textId="77777777">
            <w:pPr>
              <w:rPr>
                <w:rFonts w:cs="Arial"/>
                <w:bCs/>
                <w:sz w:val="20"/>
              </w:rPr>
            </w:pPr>
            <w:r w:rsidRPr="00E46EC0">
              <w:rPr>
                <w:rFonts w:cs="Arial"/>
                <w:bCs/>
                <w:sz w:val="20"/>
              </w:rPr>
              <w:t>86.1</w:t>
            </w:r>
          </w:p>
        </w:tc>
        <w:tc>
          <w:tcPr>
            <w:tcW w:w="938" w:type="dxa"/>
          </w:tcPr>
          <w:p w:rsidRPr="00E46EC0" w:rsidR="00EF0885" w:rsidP="00997FF7" w:rsidRDefault="00EF0885" w14:paraId="146FF262" w14:textId="77777777">
            <w:pPr>
              <w:rPr>
                <w:rFonts w:cs="Arial"/>
                <w:bCs/>
                <w:sz w:val="20"/>
              </w:rPr>
            </w:pPr>
            <w:r w:rsidRPr="00E46EC0">
              <w:rPr>
                <w:rFonts w:cs="Arial"/>
                <w:bCs/>
                <w:sz w:val="20"/>
              </w:rPr>
              <w:t>368</w:t>
            </w:r>
          </w:p>
        </w:tc>
        <w:tc>
          <w:tcPr>
            <w:tcW w:w="1047" w:type="dxa"/>
          </w:tcPr>
          <w:p w:rsidRPr="00AD6A54" w:rsidR="00EF0885" w:rsidP="00997FF7" w:rsidRDefault="00EF0885" w14:paraId="25B25446" w14:textId="77777777">
            <w:pPr>
              <w:rPr>
                <w:rFonts w:cs="Arial"/>
                <w:bCs/>
                <w:sz w:val="20"/>
              </w:rPr>
            </w:pPr>
            <w:r w:rsidRPr="00AD6A54">
              <w:rPr>
                <w:rFonts w:cs="Arial"/>
                <w:bCs/>
                <w:sz w:val="20"/>
              </w:rPr>
              <w:t>44.9</w:t>
            </w:r>
          </w:p>
        </w:tc>
        <w:tc>
          <w:tcPr>
            <w:tcW w:w="992" w:type="dxa"/>
          </w:tcPr>
          <w:p w:rsidRPr="00AD6A54" w:rsidR="00EF0885" w:rsidP="00997FF7" w:rsidRDefault="00EF0885" w14:paraId="4557BD86" w14:textId="77777777">
            <w:pPr>
              <w:rPr>
                <w:rFonts w:cs="Arial"/>
                <w:bCs/>
                <w:sz w:val="20"/>
              </w:rPr>
            </w:pPr>
            <w:r w:rsidRPr="00AD6A54">
              <w:rPr>
                <w:rFonts w:cs="Arial"/>
                <w:bCs/>
                <w:sz w:val="20"/>
              </w:rPr>
              <w:t>361</w:t>
            </w:r>
          </w:p>
        </w:tc>
      </w:tr>
      <w:tr w:rsidRPr="005D16DE" w:rsidR="00EF0885" w:rsidTr="00997FF7" w14:paraId="1D0A185B" w14:textId="77777777">
        <w:tc>
          <w:tcPr>
            <w:tcW w:w="846" w:type="dxa"/>
            <w:vMerge/>
          </w:tcPr>
          <w:p w:rsidRPr="006A4B8E" w:rsidR="00EF0885" w:rsidP="00997FF7" w:rsidRDefault="00EF0885" w14:paraId="12FA7076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Pr="006A4B8E" w:rsidR="00EF0885" w:rsidP="00997FF7" w:rsidRDefault="00EF0885" w14:paraId="2CB90B73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Jun</w:t>
            </w:r>
          </w:p>
        </w:tc>
        <w:tc>
          <w:tcPr>
            <w:tcW w:w="1134" w:type="dxa"/>
          </w:tcPr>
          <w:p w:rsidRPr="00651C79" w:rsidR="00EF0885" w:rsidP="00997FF7" w:rsidRDefault="00EF0885" w14:paraId="51F9178A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4.7</w:t>
            </w:r>
          </w:p>
        </w:tc>
        <w:tc>
          <w:tcPr>
            <w:tcW w:w="993" w:type="dxa"/>
          </w:tcPr>
          <w:p w:rsidRPr="00C4512A" w:rsidR="00EF0885" w:rsidP="00997FF7" w:rsidRDefault="00EF0885" w14:paraId="5C08DE06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52</w:t>
            </w:r>
          </w:p>
        </w:tc>
        <w:tc>
          <w:tcPr>
            <w:tcW w:w="992" w:type="dxa"/>
          </w:tcPr>
          <w:p w:rsidRPr="00E46EC0" w:rsidR="00EF0885" w:rsidP="00997FF7" w:rsidRDefault="00EF0885" w14:paraId="5B3A84AA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.0</w:t>
            </w:r>
          </w:p>
        </w:tc>
        <w:tc>
          <w:tcPr>
            <w:tcW w:w="992" w:type="dxa"/>
          </w:tcPr>
          <w:p w:rsidRPr="00E46EC0" w:rsidR="00EF0885" w:rsidP="00997FF7" w:rsidRDefault="00EF0885" w14:paraId="6F004A97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3</w:t>
            </w:r>
          </w:p>
        </w:tc>
        <w:tc>
          <w:tcPr>
            <w:tcW w:w="1134" w:type="dxa"/>
          </w:tcPr>
          <w:p w:rsidRPr="00E46EC0" w:rsidR="00EF0885" w:rsidP="00997FF7" w:rsidRDefault="00EF0885" w14:paraId="793A8514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0</w:t>
            </w:r>
          </w:p>
        </w:tc>
        <w:tc>
          <w:tcPr>
            <w:tcW w:w="938" w:type="dxa"/>
          </w:tcPr>
          <w:p w:rsidRPr="00E46EC0" w:rsidR="00EF0885" w:rsidP="00997FF7" w:rsidRDefault="00EF0885" w14:paraId="551044C7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1047" w:type="dxa"/>
          </w:tcPr>
          <w:p w:rsidRPr="00AD6A54" w:rsidR="00EF0885" w:rsidP="00997FF7" w:rsidRDefault="00EF0885" w14:paraId="6C2B7183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2.6</w:t>
            </w:r>
          </w:p>
        </w:tc>
        <w:tc>
          <w:tcPr>
            <w:tcW w:w="992" w:type="dxa"/>
          </w:tcPr>
          <w:p w:rsidRPr="00AD6A54" w:rsidR="00EF0885" w:rsidP="00997FF7" w:rsidRDefault="00EF0885" w14:paraId="59AEAC05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89</w:t>
            </w:r>
          </w:p>
        </w:tc>
      </w:tr>
      <w:tr w:rsidRPr="005D16DE" w:rsidR="00EF0885" w:rsidTr="00997FF7" w14:paraId="593E1C5B" w14:textId="77777777">
        <w:tc>
          <w:tcPr>
            <w:tcW w:w="846" w:type="dxa"/>
            <w:vMerge/>
          </w:tcPr>
          <w:p w:rsidRPr="006A4B8E" w:rsidR="00EF0885" w:rsidP="00997FF7" w:rsidRDefault="00EF0885" w14:paraId="27551B0D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Pr="006A4B8E" w:rsidR="00EF0885" w:rsidP="00997FF7" w:rsidRDefault="00EF0885" w14:paraId="06FB79D9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Sep</w:t>
            </w:r>
          </w:p>
        </w:tc>
        <w:tc>
          <w:tcPr>
            <w:tcW w:w="1134" w:type="dxa"/>
          </w:tcPr>
          <w:p w:rsidRPr="00651C79" w:rsidR="00EF0885" w:rsidP="00997FF7" w:rsidRDefault="00EF0885" w14:paraId="787E2F2E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7.2</w:t>
            </w:r>
          </w:p>
        </w:tc>
        <w:tc>
          <w:tcPr>
            <w:tcW w:w="993" w:type="dxa"/>
          </w:tcPr>
          <w:p w:rsidRPr="00C4512A" w:rsidR="00EF0885" w:rsidP="00997FF7" w:rsidRDefault="00EF0885" w14:paraId="1BE4DE24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35</w:t>
            </w:r>
          </w:p>
        </w:tc>
        <w:tc>
          <w:tcPr>
            <w:tcW w:w="992" w:type="dxa"/>
          </w:tcPr>
          <w:p w:rsidRPr="00E46EC0" w:rsidR="00EF0885" w:rsidP="00997FF7" w:rsidRDefault="00EF0885" w14:paraId="362ACA3E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.6</w:t>
            </w:r>
          </w:p>
        </w:tc>
        <w:tc>
          <w:tcPr>
            <w:tcW w:w="992" w:type="dxa"/>
          </w:tcPr>
          <w:p w:rsidRPr="00E46EC0" w:rsidR="00EF0885" w:rsidP="00997FF7" w:rsidRDefault="00EF0885" w14:paraId="229D8B16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1134" w:type="dxa"/>
          </w:tcPr>
          <w:p w:rsidRPr="00E46EC0" w:rsidR="00EF0885" w:rsidP="00997FF7" w:rsidRDefault="00EF0885" w14:paraId="10ED8750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6.7</w:t>
            </w:r>
          </w:p>
        </w:tc>
        <w:tc>
          <w:tcPr>
            <w:tcW w:w="938" w:type="dxa"/>
          </w:tcPr>
          <w:p w:rsidRPr="00E46EC0" w:rsidR="00EF0885" w:rsidP="00997FF7" w:rsidRDefault="00EF0885" w14:paraId="036CC402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047" w:type="dxa"/>
          </w:tcPr>
          <w:p w:rsidRPr="00AD6A54" w:rsidR="00EF0885" w:rsidP="00997FF7" w:rsidRDefault="00EF0885" w14:paraId="7EA84030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7.4</w:t>
            </w:r>
          </w:p>
        </w:tc>
        <w:tc>
          <w:tcPr>
            <w:tcW w:w="992" w:type="dxa"/>
          </w:tcPr>
          <w:p w:rsidRPr="00AD6A54" w:rsidR="00EF0885" w:rsidP="00997FF7" w:rsidRDefault="00EF0885" w14:paraId="17B36BE0" w14:textId="777777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6</w:t>
            </w:r>
          </w:p>
        </w:tc>
      </w:tr>
      <w:tr w:rsidRPr="005D16DE" w:rsidR="00EF0885" w:rsidTr="00997FF7" w14:paraId="22E8CC22" w14:textId="77777777">
        <w:tc>
          <w:tcPr>
            <w:tcW w:w="846" w:type="dxa"/>
            <w:vMerge w:val="restart"/>
          </w:tcPr>
          <w:p w:rsidRPr="006A4B8E" w:rsidR="00EF0885" w:rsidP="00997FF7" w:rsidRDefault="00EF0885" w14:paraId="3ED2C0CD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2024</w:t>
            </w:r>
          </w:p>
        </w:tc>
        <w:tc>
          <w:tcPr>
            <w:tcW w:w="850" w:type="dxa"/>
          </w:tcPr>
          <w:p w:rsidRPr="006A4B8E" w:rsidR="00EF0885" w:rsidP="00997FF7" w:rsidRDefault="00EF0885" w14:paraId="363B47F9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Mar</w:t>
            </w:r>
          </w:p>
        </w:tc>
        <w:tc>
          <w:tcPr>
            <w:tcW w:w="1134" w:type="dxa"/>
          </w:tcPr>
          <w:p w:rsidRPr="00DA61D9" w:rsidR="00EF0885" w:rsidP="00997FF7" w:rsidRDefault="00EF0885" w14:paraId="1B44EA95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60.3</w:t>
            </w:r>
          </w:p>
        </w:tc>
        <w:tc>
          <w:tcPr>
            <w:tcW w:w="993" w:type="dxa"/>
          </w:tcPr>
          <w:p w:rsidRPr="00DA61D9" w:rsidR="00EF0885" w:rsidP="00997FF7" w:rsidRDefault="00EF0885" w14:paraId="3DE828C6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802</w:t>
            </w:r>
          </w:p>
        </w:tc>
        <w:tc>
          <w:tcPr>
            <w:tcW w:w="992" w:type="dxa"/>
          </w:tcPr>
          <w:p w:rsidRPr="00DA61D9" w:rsidR="00EF0885" w:rsidP="00997FF7" w:rsidRDefault="00EF0885" w14:paraId="0E711B2F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83.6</w:t>
            </w:r>
          </w:p>
        </w:tc>
        <w:tc>
          <w:tcPr>
            <w:tcW w:w="992" w:type="dxa"/>
          </w:tcPr>
          <w:p w:rsidRPr="00DA61D9" w:rsidR="00EF0885" w:rsidP="00997FF7" w:rsidRDefault="00EF0885" w14:paraId="242C9917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359</w:t>
            </w:r>
          </w:p>
        </w:tc>
        <w:tc>
          <w:tcPr>
            <w:tcW w:w="1134" w:type="dxa"/>
          </w:tcPr>
          <w:p w:rsidRPr="00DA61D9" w:rsidR="00EF0885" w:rsidP="00997FF7" w:rsidRDefault="00EF0885" w14:paraId="5DF9D7FA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84.9</w:t>
            </w:r>
          </w:p>
        </w:tc>
        <w:tc>
          <w:tcPr>
            <w:tcW w:w="938" w:type="dxa"/>
          </w:tcPr>
          <w:p w:rsidRPr="00DA61D9" w:rsidR="00EF0885" w:rsidP="00997FF7" w:rsidRDefault="00EF0885" w14:paraId="54DF7CBE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350</w:t>
            </w:r>
          </w:p>
        </w:tc>
        <w:tc>
          <w:tcPr>
            <w:tcW w:w="1047" w:type="dxa"/>
          </w:tcPr>
          <w:p w:rsidRPr="00DA61D9" w:rsidR="00EF0885" w:rsidP="00997FF7" w:rsidRDefault="00EF0885" w14:paraId="1CC16695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41.5</w:t>
            </w:r>
          </w:p>
        </w:tc>
        <w:tc>
          <w:tcPr>
            <w:tcW w:w="992" w:type="dxa"/>
          </w:tcPr>
          <w:p w:rsidRPr="00DA61D9" w:rsidR="00EF0885" w:rsidP="00997FF7" w:rsidRDefault="00EF0885" w14:paraId="428928A3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443</w:t>
            </w:r>
          </w:p>
        </w:tc>
      </w:tr>
      <w:tr w:rsidRPr="005D16DE" w:rsidR="00EF0885" w:rsidTr="00997FF7" w14:paraId="1E6B0D49" w14:textId="77777777">
        <w:tc>
          <w:tcPr>
            <w:tcW w:w="846" w:type="dxa"/>
            <w:vMerge/>
          </w:tcPr>
          <w:p w:rsidRPr="006A4B8E" w:rsidR="00EF0885" w:rsidP="00997FF7" w:rsidRDefault="00EF0885" w14:paraId="57EC02CD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Pr="006A4B8E" w:rsidR="00EF0885" w:rsidP="00997FF7" w:rsidRDefault="00EF0885" w14:paraId="14345322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Jun</w:t>
            </w:r>
          </w:p>
        </w:tc>
        <w:tc>
          <w:tcPr>
            <w:tcW w:w="1134" w:type="dxa"/>
          </w:tcPr>
          <w:p w:rsidRPr="00DA61D9" w:rsidR="00EF0885" w:rsidP="00997FF7" w:rsidRDefault="00EF0885" w14:paraId="3665FEF7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70.3</w:t>
            </w:r>
          </w:p>
        </w:tc>
        <w:tc>
          <w:tcPr>
            <w:tcW w:w="993" w:type="dxa"/>
          </w:tcPr>
          <w:p w:rsidRPr="00DA61D9" w:rsidR="00EF0885" w:rsidP="00997FF7" w:rsidRDefault="00EF0885" w14:paraId="01F32BBE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549</w:t>
            </w:r>
          </w:p>
        </w:tc>
        <w:tc>
          <w:tcPr>
            <w:tcW w:w="992" w:type="dxa"/>
          </w:tcPr>
          <w:p w:rsidRPr="00DA61D9" w:rsidR="00EF0885" w:rsidP="00997FF7" w:rsidRDefault="00EF0885" w14:paraId="68E1BB9D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81.5</w:t>
            </w:r>
          </w:p>
        </w:tc>
        <w:tc>
          <w:tcPr>
            <w:tcW w:w="992" w:type="dxa"/>
          </w:tcPr>
          <w:p w:rsidRPr="00DA61D9" w:rsidR="00EF0885" w:rsidP="00997FF7" w:rsidRDefault="00EF0885" w14:paraId="36E75A98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54</w:t>
            </w:r>
          </w:p>
        </w:tc>
        <w:tc>
          <w:tcPr>
            <w:tcW w:w="1134" w:type="dxa"/>
          </w:tcPr>
          <w:p w:rsidRPr="00DA61D9" w:rsidR="00EF0885" w:rsidP="00997FF7" w:rsidRDefault="00EF0885" w14:paraId="648B3A8E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50.0</w:t>
            </w:r>
          </w:p>
        </w:tc>
        <w:tc>
          <w:tcPr>
            <w:tcW w:w="938" w:type="dxa"/>
          </w:tcPr>
          <w:p w:rsidRPr="00DA61D9" w:rsidR="00EF0885" w:rsidP="00997FF7" w:rsidRDefault="00EF0885" w14:paraId="4C524269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4</w:t>
            </w:r>
          </w:p>
        </w:tc>
        <w:tc>
          <w:tcPr>
            <w:tcW w:w="1047" w:type="dxa"/>
          </w:tcPr>
          <w:p w:rsidRPr="00DA61D9" w:rsidR="00EF0885" w:rsidP="00997FF7" w:rsidRDefault="00EF0885" w14:paraId="0ACA9468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69.1</w:t>
            </w:r>
          </w:p>
        </w:tc>
        <w:tc>
          <w:tcPr>
            <w:tcW w:w="992" w:type="dxa"/>
          </w:tcPr>
          <w:p w:rsidRPr="00DA61D9" w:rsidR="00EF0885" w:rsidP="00997FF7" w:rsidRDefault="00EF0885" w14:paraId="18AC2097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492</w:t>
            </w:r>
          </w:p>
        </w:tc>
      </w:tr>
      <w:tr w:rsidRPr="005D16DE" w:rsidR="00EF0885" w:rsidTr="00997FF7" w14:paraId="331D294A" w14:textId="77777777">
        <w:tc>
          <w:tcPr>
            <w:tcW w:w="846" w:type="dxa"/>
            <w:vMerge/>
          </w:tcPr>
          <w:p w:rsidRPr="006A4B8E" w:rsidR="00EF0885" w:rsidP="00997FF7" w:rsidRDefault="00EF0885" w14:paraId="0BE9677D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Pr="006A4B8E" w:rsidR="00EF0885" w:rsidP="00997FF7" w:rsidRDefault="00EF0885" w14:paraId="1433E235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Sep</w:t>
            </w:r>
          </w:p>
        </w:tc>
        <w:tc>
          <w:tcPr>
            <w:tcW w:w="1134" w:type="dxa"/>
          </w:tcPr>
          <w:p w:rsidRPr="00DA61D9" w:rsidR="00EF0885" w:rsidP="00997FF7" w:rsidRDefault="00EF0885" w14:paraId="2579BCC9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39.4</w:t>
            </w:r>
          </w:p>
        </w:tc>
        <w:tc>
          <w:tcPr>
            <w:tcW w:w="993" w:type="dxa"/>
          </w:tcPr>
          <w:p w:rsidRPr="00DA61D9" w:rsidR="00EF0885" w:rsidP="00997FF7" w:rsidRDefault="00EF0885" w14:paraId="4A4C20F8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673</w:t>
            </w:r>
          </w:p>
        </w:tc>
        <w:tc>
          <w:tcPr>
            <w:tcW w:w="992" w:type="dxa"/>
          </w:tcPr>
          <w:p w:rsidRPr="00DA61D9" w:rsidR="00EF0885" w:rsidP="00997FF7" w:rsidRDefault="00EF0885" w14:paraId="65999B8A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31.8</w:t>
            </w:r>
          </w:p>
        </w:tc>
        <w:tc>
          <w:tcPr>
            <w:tcW w:w="992" w:type="dxa"/>
          </w:tcPr>
          <w:p w:rsidRPr="00DA61D9" w:rsidR="00EF0885" w:rsidP="00997FF7" w:rsidRDefault="00EF0885" w14:paraId="50F0E7FB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22</w:t>
            </w:r>
          </w:p>
        </w:tc>
        <w:tc>
          <w:tcPr>
            <w:tcW w:w="1134" w:type="dxa"/>
          </w:tcPr>
          <w:p w:rsidRPr="00DA61D9" w:rsidR="00EF0885" w:rsidP="00997FF7" w:rsidRDefault="00EF0885" w14:paraId="450062C6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100</w:t>
            </w:r>
          </w:p>
        </w:tc>
        <w:tc>
          <w:tcPr>
            <w:tcW w:w="938" w:type="dxa"/>
          </w:tcPr>
          <w:p w:rsidRPr="00DA61D9" w:rsidR="00EF0885" w:rsidP="00997FF7" w:rsidRDefault="00EF0885" w14:paraId="3ADA108F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4</w:t>
            </w:r>
          </w:p>
        </w:tc>
        <w:tc>
          <w:tcPr>
            <w:tcW w:w="1047" w:type="dxa"/>
          </w:tcPr>
          <w:p w:rsidRPr="00DA61D9" w:rsidR="00EF0885" w:rsidP="00997FF7" w:rsidRDefault="00EF0885" w14:paraId="5ABA147D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39.6</w:t>
            </w:r>
          </w:p>
        </w:tc>
        <w:tc>
          <w:tcPr>
            <w:tcW w:w="992" w:type="dxa"/>
          </w:tcPr>
          <w:p w:rsidRPr="00DA61D9" w:rsidR="00EF0885" w:rsidP="00997FF7" w:rsidRDefault="00EF0885" w14:paraId="2FB0F7BF" w14:textId="77777777">
            <w:pPr>
              <w:rPr>
                <w:rFonts w:cs="Arial"/>
                <w:bCs/>
                <w:sz w:val="20"/>
              </w:rPr>
            </w:pPr>
            <w:r w:rsidRPr="00DA61D9">
              <w:rPr>
                <w:sz w:val="20"/>
              </w:rPr>
              <w:t>651</w:t>
            </w:r>
          </w:p>
        </w:tc>
      </w:tr>
      <w:tr w:rsidRPr="005D16DE" w:rsidR="00EF0885" w:rsidTr="00997FF7" w14:paraId="0FF79698" w14:textId="77777777">
        <w:tc>
          <w:tcPr>
            <w:tcW w:w="846" w:type="dxa"/>
            <w:vMerge w:val="restart"/>
          </w:tcPr>
          <w:p w:rsidRPr="006A4B8E" w:rsidR="00EF0885" w:rsidP="00997FF7" w:rsidRDefault="00EF0885" w14:paraId="00C5B9A1" w14:textId="777777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25</w:t>
            </w:r>
          </w:p>
        </w:tc>
        <w:tc>
          <w:tcPr>
            <w:tcW w:w="850" w:type="dxa"/>
          </w:tcPr>
          <w:p w:rsidRPr="006A4B8E" w:rsidR="00EF0885" w:rsidP="00997FF7" w:rsidRDefault="00EF0885" w14:paraId="3C6EFC60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Mar</w:t>
            </w:r>
          </w:p>
        </w:tc>
        <w:tc>
          <w:tcPr>
            <w:tcW w:w="1134" w:type="dxa"/>
          </w:tcPr>
          <w:p w:rsidRPr="00DA61D9" w:rsidR="00EF0885" w:rsidP="00997FF7" w:rsidRDefault="00EF0885" w14:paraId="08D4D322" w14:textId="77777777">
            <w:pPr>
              <w:rPr>
                <w:sz w:val="20"/>
              </w:rPr>
            </w:pPr>
            <w:r>
              <w:rPr>
                <w:sz w:val="20"/>
              </w:rPr>
              <w:t>71.1</w:t>
            </w:r>
          </w:p>
        </w:tc>
        <w:tc>
          <w:tcPr>
            <w:tcW w:w="993" w:type="dxa"/>
          </w:tcPr>
          <w:p w:rsidRPr="00DA61D9" w:rsidR="00EF0885" w:rsidP="00997FF7" w:rsidRDefault="00EF0885" w14:paraId="67B47FA3" w14:textId="77777777">
            <w:pPr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992" w:type="dxa"/>
          </w:tcPr>
          <w:p w:rsidRPr="00DA61D9" w:rsidR="00EF0885" w:rsidP="00997FF7" w:rsidRDefault="00EF0885" w14:paraId="12918A93" w14:textId="77777777">
            <w:pPr>
              <w:rPr>
                <w:sz w:val="20"/>
              </w:rPr>
            </w:pPr>
            <w:r>
              <w:rPr>
                <w:sz w:val="20"/>
              </w:rPr>
              <w:t>89.2</w:t>
            </w:r>
          </w:p>
        </w:tc>
        <w:tc>
          <w:tcPr>
            <w:tcW w:w="992" w:type="dxa"/>
          </w:tcPr>
          <w:p w:rsidRPr="00DA61D9" w:rsidR="00EF0885" w:rsidP="00997FF7" w:rsidRDefault="00EF0885" w14:paraId="747DF4A1" w14:textId="77777777">
            <w:pPr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1134" w:type="dxa"/>
          </w:tcPr>
          <w:p w:rsidRPr="00DA61D9" w:rsidR="00EF0885" w:rsidP="00997FF7" w:rsidRDefault="00EF0885" w14:paraId="1F1EAC6B" w14:textId="77777777">
            <w:pPr>
              <w:rPr>
                <w:sz w:val="20"/>
              </w:rPr>
            </w:pPr>
            <w:r>
              <w:rPr>
                <w:sz w:val="20"/>
              </w:rPr>
              <w:t>89.1</w:t>
            </w:r>
          </w:p>
        </w:tc>
        <w:tc>
          <w:tcPr>
            <w:tcW w:w="938" w:type="dxa"/>
          </w:tcPr>
          <w:p w:rsidRPr="00DA61D9" w:rsidR="00EF0885" w:rsidP="00997FF7" w:rsidRDefault="00EF0885" w14:paraId="76C935F2" w14:textId="77777777">
            <w:pPr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047" w:type="dxa"/>
          </w:tcPr>
          <w:p w:rsidRPr="00DA61D9" w:rsidR="00EF0885" w:rsidP="00997FF7" w:rsidRDefault="00EF0885" w14:paraId="20278425" w14:textId="77777777">
            <w:pPr>
              <w:rPr>
                <w:sz w:val="20"/>
              </w:rPr>
            </w:pPr>
            <w:r>
              <w:rPr>
                <w:sz w:val="20"/>
              </w:rPr>
              <w:t>60.4</w:t>
            </w:r>
          </w:p>
        </w:tc>
        <w:tc>
          <w:tcPr>
            <w:tcW w:w="992" w:type="dxa"/>
          </w:tcPr>
          <w:p w:rsidRPr="00DA61D9" w:rsidR="00EF0885" w:rsidP="00997FF7" w:rsidRDefault="00EF0885" w14:paraId="27054367" w14:textId="77777777">
            <w:pPr>
              <w:rPr>
                <w:sz w:val="20"/>
              </w:rPr>
            </w:pPr>
            <w:r>
              <w:rPr>
                <w:sz w:val="20"/>
              </w:rPr>
              <w:t>583</w:t>
            </w:r>
          </w:p>
        </w:tc>
      </w:tr>
      <w:tr w:rsidRPr="005D16DE" w:rsidR="00EF0885" w:rsidTr="00997FF7" w14:paraId="5CB99FED" w14:textId="77777777">
        <w:tc>
          <w:tcPr>
            <w:tcW w:w="846" w:type="dxa"/>
            <w:vMerge/>
          </w:tcPr>
          <w:p w:rsidRPr="006A4B8E" w:rsidR="00EF0885" w:rsidP="00997FF7" w:rsidRDefault="00EF0885" w14:paraId="28590655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Pr="006A4B8E" w:rsidR="00EF0885" w:rsidP="00997FF7" w:rsidRDefault="00EF0885" w14:paraId="7A54BECC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Jun</w:t>
            </w:r>
          </w:p>
        </w:tc>
        <w:tc>
          <w:tcPr>
            <w:tcW w:w="1134" w:type="dxa"/>
          </w:tcPr>
          <w:p w:rsidRPr="00DA61D9" w:rsidR="00EF0885" w:rsidP="00997FF7" w:rsidRDefault="00EF0885" w14:paraId="202882BC" w14:textId="77777777">
            <w:pPr>
              <w:rPr>
                <w:sz w:val="20"/>
              </w:rPr>
            </w:pPr>
            <w:r>
              <w:rPr>
                <w:sz w:val="20"/>
              </w:rPr>
              <w:t>63.6</w:t>
            </w:r>
          </w:p>
        </w:tc>
        <w:tc>
          <w:tcPr>
            <w:tcW w:w="993" w:type="dxa"/>
          </w:tcPr>
          <w:p w:rsidRPr="00DA61D9" w:rsidR="00EF0885" w:rsidP="00997FF7" w:rsidRDefault="00EF0885" w14:paraId="4D2C2C0E" w14:textId="77777777">
            <w:pPr>
              <w:rPr>
                <w:sz w:val="20"/>
              </w:rPr>
            </w:pPr>
            <w:r>
              <w:rPr>
                <w:sz w:val="20"/>
              </w:rPr>
              <w:t>613</w:t>
            </w:r>
          </w:p>
        </w:tc>
        <w:tc>
          <w:tcPr>
            <w:tcW w:w="992" w:type="dxa"/>
          </w:tcPr>
          <w:p w:rsidRPr="00DA61D9" w:rsidR="00EF0885" w:rsidP="00997FF7" w:rsidRDefault="00EF0885" w14:paraId="32A2F30C" w14:textId="77777777">
            <w:pPr>
              <w:rPr>
                <w:sz w:val="20"/>
              </w:rPr>
            </w:pPr>
            <w:r>
              <w:rPr>
                <w:sz w:val="20"/>
              </w:rPr>
              <w:t>76.5</w:t>
            </w:r>
          </w:p>
        </w:tc>
        <w:tc>
          <w:tcPr>
            <w:tcW w:w="992" w:type="dxa"/>
          </w:tcPr>
          <w:p w:rsidRPr="00DA61D9" w:rsidR="00EF0885" w:rsidP="00997FF7" w:rsidRDefault="00EF0885" w14:paraId="3052E4A8" w14:textId="77777777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34" w:type="dxa"/>
          </w:tcPr>
          <w:p w:rsidRPr="00DA61D9" w:rsidR="00EF0885" w:rsidP="00997FF7" w:rsidRDefault="00EF0885" w14:paraId="771ADDF0" w14:textId="77777777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38" w:type="dxa"/>
          </w:tcPr>
          <w:p w:rsidRPr="00DA61D9" w:rsidR="00EF0885" w:rsidP="00997FF7" w:rsidRDefault="00EF0885" w14:paraId="5CC14961" w14:textId="7777777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47" w:type="dxa"/>
          </w:tcPr>
          <w:p w:rsidRPr="00DA61D9" w:rsidR="00EF0885" w:rsidP="00997FF7" w:rsidRDefault="00EF0885" w14:paraId="7E28FE8D" w14:textId="77777777">
            <w:pPr>
              <w:rPr>
                <w:sz w:val="20"/>
              </w:rPr>
            </w:pPr>
            <w:r>
              <w:rPr>
                <w:sz w:val="20"/>
              </w:rPr>
              <w:t>62.9</w:t>
            </w:r>
          </w:p>
        </w:tc>
        <w:tc>
          <w:tcPr>
            <w:tcW w:w="992" w:type="dxa"/>
          </w:tcPr>
          <w:p w:rsidRPr="00DA61D9" w:rsidR="00EF0885" w:rsidP="00997FF7" w:rsidRDefault="00EF0885" w14:paraId="05BA7225" w14:textId="77777777">
            <w:pPr>
              <w:rPr>
                <w:sz w:val="20"/>
              </w:rPr>
            </w:pPr>
            <w:r>
              <w:rPr>
                <w:sz w:val="20"/>
              </w:rPr>
              <w:t>579</w:t>
            </w:r>
          </w:p>
        </w:tc>
      </w:tr>
      <w:tr w:rsidRPr="005D16DE" w:rsidR="00EF0885" w:rsidTr="00997FF7" w14:paraId="20D4E03F" w14:textId="77777777">
        <w:tc>
          <w:tcPr>
            <w:tcW w:w="846" w:type="dxa"/>
            <w:vMerge/>
          </w:tcPr>
          <w:p w:rsidRPr="006A4B8E" w:rsidR="00EF0885" w:rsidP="00997FF7" w:rsidRDefault="00EF0885" w14:paraId="58392090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</w:tcPr>
          <w:p w:rsidRPr="006A4B8E" w:rsidR="00EF0885" w:rsidP="00997FF7" w:rsidRDefault="00EF0885" w14:paraId="22A30982" w14:textId="777777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p</w:t>
            </w:r>
          </w:p>
        </w:tc>
        <w:tc>
          <w:tcPr>
            <w:tcW w:w="1134" w:type="dxa"/>
          </w:tcPr>
          <w:p w:rsidR="00EF0885" w:rsidP="00997FF7" w:rsidRDefault="00EF0885" w14:paraId="63B087DB" w14:textId="77777777">
            <w:pPr>
              <w:rPr>
                <w:sz w:val="20"/>
              </w:rPr>
            </w:pPr>
            <w:r>
              <w:rPr>
                <w:sz w:val="20"/>
              </w:rPr>
              <w:t>48.1</w:t>
            </w:r>
          </w:p>
        </w:tc>
        <w:tc>
          <w:tcPr>
            <w:tcW w:w="993" w:type="dxa"/>
          </w:tcPr>
          <w:p w:rsidR="00EF0885" w:rsidP="00997FF7" w:rsidRDefault="00EF0885" w14:paraId="0658CF47" w14:textId="77777777">
            <w:pPr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</w:tcPr>
          <w:p w:rsidR="00EF0885" w:rsidP="00997FF7" w:rsidRDefault="00EF0885" w14:paraId="18148DCB" w14:textId="77777777">
            <w:pPr>
              <w:rPr>
                <w:sz w:val="20"/>
              </w:rPr>
            </w:pPr>
            <w:r>
              <w:rPr>
                <w:sz w:val="20"/>
              </w:rPr>
              <w:t>58.3</w:t>
            </w:r>
          </w:p>
        </w:tc>
        <w:tc>
          <w:tcPr>
            <w:tcW w:w="992" w:type="dxa"/>
          </w:tcPr>
          <w:p w:rsidR="00EF0885" w:rsidP="00997FF7" w:rsidRDefault="00EF0885" w14:paraId="679064A8" w14:textId="77777777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EF0885" w:rsidP="00997FF7" w:rsidRDefault="00EF0885" w14:paraId="29727EEA" w14:textId="77777777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38" w:type="dxa"/>
          </w:tcPr>
          <w:p w:rsidR="00EF0885" w:rsidP="00997FF7" w:rsidRDefault="00EF0885" w14:paraId="287B907B" w14:textId="7777777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47" w:type="dxa"/>
          </w:tcPr>
          <w:p w:rsidR="00EF0885" w:rsidP="00997FF7" w:rsidRDefault="00EF0885" w14:paraId="27627E60" w14:textId="77777777">
            <w:pPr>
              <w:rPr>
                <w:sz w:val="20"/>
              </w:rPr>
            </w:pPr>
            <w:r>
              <w:rPr>
                <w:sz w:val="20"/>
              </w:rPr>
              <w:t>48.0</w:t>
            </w:r>
          </w:p>
        </w:tc>
        <w:tc>
          <w:tcPr>
            <w:tcW w:w="992" w:type="dxa"/>
          </w:tcPr>
          <w:p w:rsidR="00EF0885" w:rsidP="00997FF7" w:rsidRDefault="00EF0885" w14:paraId="0896EB7D" w14:textId="77777777">
            <w:pPr>
              <w:rPr>
                <w:sz w:val="20"/>
              </w:rPr>
            </w:pPr>
            <w:r>
              <w:rPr>
                <w:sz w:val="20"/>
              </w:rPr>
              <w:t>688</w:t>
            </w:r>
          </w:p>
        </w:tc>
      </w:tr>
    </w:tbl>
    <w:p w:rsidRPr="00D40B09" w:rsidR="00D40B09" w:rsidP="00D40B09" w:rsidRDefault="00D40B09" w14:paraId="0568411A" w14:textId="77777777">
      <w:pPr>
        <w:pStyle w:val="BodyText"/>
      </w:pPr>
    </w:p>
    <w:p w:rsidR="00D40B09" w:rsidP="0046474B" w:rsidRDefault="00D40B09" w14:paraId="7BDB4D53" w14:textId="77777777">
      <w:pPr>
        <w:pStyle w:val="BodyText"/>
      </w:pPr>
    </w:p>
    <w:p w:rsidR="00D40B09" w:rsidP="00D40B09" w:rsidRDefault="00D40B09" w14:paraId="27325666" w14:textId="77777777">
      <w:pPr>
        <w:pStyle w:val="Heading4"/>
      </w:pPr>
      <w:r>
        <w:t>Table 3: CR2A pass rates</w:t>
      </w:r>
    </w:p>
    <w:p w:rsidRPr="00D40B09" w:rsidR="00D40B09" w:rsidP="00D40B09" w:rsidRDefault="00D40B09" w14:paraId="51295A99" w14:textId="77777777">
      <w:pPr>
        <w:pStyle w:val="BodyText"/>
      </w:pPr>
    </w:p>
    <w:tbl>
      <w:tblPr>
        <w:tblStyle w:val="RCRTableDefault"/>
        <w:tblW w:w="0" w:type="auto"/>
        <w:tblLook w:val="04A0" w:firstRow="1" w:lastRow="0" w:firstColumn="1" w:lastColumn="0" w:noHBand="0" w:noVBand="1"/>
      </w:tblPr>
      <w:tblGrid>
        <w:gridCol w:w="755"/>
        <w:gridCol w:w="938"/>
        <w:gridCol w:w="1149"/>
        <w:gridCol w:w="852"/>
        <w:gridCol w:w="1133"/>
        <w:gridCol w:w="852"/>
        <w:gridCol w:w="1120"/>
        <w:gridCol w:w="993"/>
        <w:gridCol w:w="1134"/>
        <w:gridCol w:w="992"/>
      </w:tblGrid>
      <w:tr w:rsidRPr="00A429C0" w:rsidR="00EA24F8" w:rsidTr="00997FF7" w14:paraId="0F77F5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5" w:type="dxa"/>
            <w:vMerge w:val="restart"/>
          </w:tcPr>
          <w:p w:rsidRPr="00A429C0" w:rsidR="00EA24F8" w:rsidP="00997FF7" w:rsidRDefault="00EA24F8" w14:paraId="0C58C5C2" w14:textId="77777777">
            <w:pPr>
              <w:rPr>
                <w:rFonts w:cs="Arial"/>
                <w:b w:val="0"/>
                <w:sz w:val="20"/>
              </w:rPr>
            </w:pPr>
            <w:r w:rsidRPr="00A429C0">
              <w:rPr>
                <w:rFonts w:cs="Arial"/>
                <w:sz w:val="20"/>
              </w:rPr>
              <w:t>Year</w:t>
            </w:r>
          </w:p>
        </w:tc>
        <w:tc>
          <w:tcPr>
            <w:tcW w:w="938" w:type="dxa"/>
            <w:vMerge w:val="restart"/>
          </w:tcPr>
          <w:p w:rsidRPr="00A429C0" w:rsidR="00EA24F8" w:rsidP="00997FF7" w:rsidRDefault="00EA24F8" w14:paraId="44A7663D" w14:textId="77777777">
            <w:pPr>
              <w:rPr>
                <w:rFonts w:cs="Arial"/>
                <w:b w:val="0"/>
                <w:sz w:val="20"/>
              </w:rPr>
            </w:pPr>
            <w:r w:rsidRPr="00A429C0">
              <w:rPr>
                <w:rFonts w:cs="Arial"/>
                <w:sz w:val="20"/>
              </w:rPr>
              <w:t>Sitting</w:t>
            </w:r>
          </w:p>
        </w:tc>
        <w:tc>
          <w:tcPr>
            <w:tcW w:w="2001" w:type="dxa"/>
            <w:gridSpan w:val="2"/>
          </w:tcPr>
          <w:p w:rsidRPr="00A429C0" w:rsidR="00EA24F8" w:rsidP="00997FF7" w:rsidRDefault="00EA24F8" w14:paraId="650A05EE" w14:textId="77777777">
            <w:pPr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>All candidates</w:t>
            </w:r>
          </w:p>
        </w:tc>
        <w:tc>
          <w:tcPr>
            <w:tcW w:w="1985" w:type="dxa"/>
            <w:gridSpan w:val="2"/>
          </w:tcPr>
          <w:p w:rsidRPr="00A429C0" w:rsidR="00EA24F8" w:rsidP="00997FF7" w:rsidRDefault="00EA24F8" w14:paraId="4C925826" w14:textId="77777777">
            <w:pPr>
              <w:jc w:val="center"/>
              <w:rPr>
                <w:rFonts w:cs="Arial"/>
                <w:b w:val="0"/>
                <w:sz w:val="20"/>
              </w:rPr>
            </w:pPr>
            <w:r w:rsidRPr="00A429C0">
              <w:rPr>
                <w:rFonts w:cs="Arial"/>
                <w:sz w:val="20"/>
              </w:rPr>
              <w:t>UK trainees</w:t>
            </w:r>
          </w:p>
        </w:tc>
        <w:tc>
          <w:tcPr>
            <w:tcW w:w="2113" w:type="dxa"/>
            <w:gridSpan w:val="2"/>
          </w:tcPr>
          <w:p w:rsidRPr="00A429C0" w:rsidR="00EA24F8" w:rsidP="00997FF7" w:rsidRDefault="00EA24F8" w14:paraId="254C77BB" w14:textId="77777777">
            <w:pPr>
              <w:jc w:val="center"/>
              <w:rPr>
                <w:rFonts w:cs="Arial"/>
                <w:b w:val="0"/>
                <w:sz w:val="20"/>
              </w:rPr>
            </w:pPr>
            <w:r w:rsidRPr="00A429C0">
              <w:rPr>
                <w:rFonts w:cs="Arial"/>
                <w:sz w:val="20"/>
              </w:rPr>
              <w:t>UK 1</w:t>
            </w:r>
            <w:r w:rsidRPr="00A429C0">
              <w:rPr>
                <w:rFonts w:cs="Arial"/>
                <w:sz w:val="20"/>
                <w:vertAlign w:val="superscript"/>
              </w:rPr>
              <w:t>st</w:t>
            </w:r>
            <w:r w:rsidRPr="00A429C0">
              <w:rPr>
                <w:rFonts w:cs="Arial"/>
                <w:sz w:val="20"/>
              </w:rPr>
              <w:t xml:space="preserve"> attempt</w:t>
            </w:r>
          </w:p>
        </w:tc>
        <w:tc>
          <w:tcPr>
            <w:tcW w:w="2126" w:type="dxa"/>
            <w:gridSpan w:val="2"/>
          </w:tcPr>
          <w:p w:rsidRPr="00A429C0" w:rsidR="00EA24F8" w:rsidP="00997FF7" w:rsidRDefault="00EA24F8" w14:paraId="019A172E" w14:textId="77777777">
            <w:pPr>
              <w:jc w:val="center"/>
              <w:rPr>
                <w:rFonts w:cs="Arial"/>
                <w:b w:val="0"/>
                <w:sz w:val="20"/>
              </w:rPr>
            </w:pPr>
            <w:r w:rsidRPr="00A429C0">
              <w:rPr>
                <w:rFonts w:cs="Arial"/>
                <w:sz w:val="20"/>
              </w:rPr>
              <w:t>Global</w:t>
            </w:r>
          </w:p>
        </w:tc>
      </w:tr>
      <w:tr w:rsidRPr="00A429C0" w:rsidR="00EA24F8" w:rsidTr="00997FF7" w14:paraId="794CC5E7" w14:textId="77777777">
        <w:tc>
          <w:tcPr>
            <w:tcW w:w="755" w:type="dxa"/>
            <w:vMerge/>
          </w:tcPr>
          <w:p w:rsidRPr="00A429C0" w:rsidR="00EA24F8" w:rsidP="00997FF7" w:rsidRDefault="00EA24F8" w14:paraId="081DE596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  <w:vMerge/>
          </w:tcPr>
          <w:p w:rsidRPr="00A429C0" w:rsidR="00EA24F8" w:rsidP="00997FF7" w:rsidRDefault="00EA24F8" w14:paraId="7DFD733C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49" w:type="dxa"/>
          </w:tcPr>
          <w:p w:rsidRPr="00A429C0" w:rsidR="00EA24F8" w:rsidP="00997FF7" w:rsidRDefault="00EA24F8" w14:paraId="7F3AAEC8" w14:textId="777777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ss rate %</w:t>
            </w:r>
          </w:p>
        </w:tc>
        <w:tc>
          <w:tcPr>
            <w:tcW w:w="852" w:type="dxa"/>
          </w:tcPr>
          <w:p w:rsidRPr="00A429C0" w:rsidR="00EA24F8" w:rsidP="00997FF7" w:rsidRDefault="00EA24F8" w14:paraId="09501922" w14:textId="777777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. of cands</w:t>
            </w:r>
          </w:p>
        </w:tc>
        <w:tc>
          <w:tcPr>
            <w:tcW w:w="1133" w:type="dxa"/>
          </w:tcPr>
          <w:p w:rsidRPr="00A429C0" w:rsidR="00EA24F8" w:rsidP="00997FF7" w:rsidRDefault="00EA24F8" w14:paraId="60E0E52C" w14:textId="777777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ss rate  %</w:t>
            </w:r>
          </w:p>
        </w:tc>
        <w:tc>
          <w:tcPr>
            <w:tcW w:w="852" w:type="dxa"/>
          </w:tcPr>
          <w:p w:rsidRPr="00A429C0" w:rsidR="00EA24F8" w:rsidP="00997FF7" w:rsidRDefault="00EA24F8" w14:paraId="2EC4AF30" w14:textId="777777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. of cands</w:t>
            </w:r>
          </w:p>
        </w:tc>
        <w:tc>
          <w:tcPr>
            <w:tcW w:w="1120" w:type="dxa"/>
          </w:tcPr>
          <w:p w:rsidRPr="00A429C0" w:rsidR="00EA24F8" w:rsidP="00997FF7" w:rsidRDefault="00EA24F8" w14:paraId="4A8194FC" w14:textId="777777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ss rate %</w:t>
            </w:r>
          </w:p>
        </w:tc>
        <w:tc>
          <w:tcPr>
            <w:tcW w:w="993" w:type="dxa"/>
          </w:tcPr>
          <w:p w:rsidRPr="00A429C0" w:rsidR="00EA24F8" w:rsidP="00997FF7" w:rsidRDefault="00EA24F8" w14:paraId="683D6B80" w14:textId="777777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. of cands</w:t>
            </w:r>
          </w:p>
        </w:tc>
        <w:tc>
          <w:tcPr>
            <w:tcW w:w="1134" w:type="dxa"/>
          </w:tcPr>
          <w:p w:rsidRPr="00A429C0" w:rsidR="00EA24F8" w:rsidP="00997FF7" w:rsidRDefault="00EA24F8" w14:paraId="1751F32E" w14:textId="777777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ss rate %</w:t>
            </w:r>
          </w:p>
        </w:tc>
        <w:tc>
          <w:tcPr>
            <w:tcW w:w="992" w:type="dxa"/>
          </w:tcPr>
          <w:p w:rsidRPr="00A429C0" w:rsidR="00EA24F8" w:rsidP="00997FF7" w:rsidRDefault="00EA24F8" w14:paraId="3DEAF1D8" w14:textId="777777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. of cands</w:t>
            </w:r>
          </w:p>
        </w:tc>
      </w:tr>
      <w:tr w:rsidRPr="00A429C0" w:rsidR="00EA24F8" w:rsidTr="00997FF7" w14:paraId="64387957" w14:textId="77777777">
        <w:tc>
          <w:tcPr>
            <w:tcW w:w="755" w:type="dxa"/>
            <w:vMerge w:val="restart"/>
          </w:tcPr>
          <w:p w:rsidRPr="006A4B8E" w:rsidR="00EA24F8" w:rsidP="00997FF7" w:rsidRDefault="00EA24F8" w14:paraId="11513857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2021</w:t>
            </w:r>
          </w:p>
        </w:tc>
        <w:tc>
          <w:tcPr>
            <w:tcW w:w="938" w:type="dxa"/>
          </w:tcPr>
          <w:p w:rsidRPr="006A4B8E" w:rsidR="00EA24F8" w:rsidP="00997FF7" w:rsidRDefault="00EA24F8" w14:paraId="73EB1A2C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Jun</w:t>
            </w:r>
          </w:p>
        </w:tc>
        <w:tc>
          <w:tcPr>
            <w:tcW w:w="1149" w:type="dxa"/>
          </w:tcPr>
          <w:p w:rsidRPr="00A429C0" w:rsidR="00EA24F8" w:rsidP="00997FF7" w:rsidRDefault="00EA24F8" w14:paraId="1D580F82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54.2</w:t>
            </w:r>
          </w:p>
        </w:tc>
        <w:tc>
          <w:tcPr>
            <w:tcW w:w="852" w:type="dxa"/>
          </w:tcPr>
          <w:p w:rsidRPr="00A429C0" w:rsidR="00EA24F8" w:rsidP="00997FF7" w:rsidRDefault="00EA24F8" w14:paraId="5657BC13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214</w:t>
            </w:r>
          </w:p>
        </w:tc>
        <w:tc>
          <w:tcPr>
            <w:tcW w:w="1133" w:type="dxa"/>
          </w:tcPr>
          <w:p w:rsidRPr="00A429C0" w:rsidR="00EA24F8" w:rsidP="00997FF7" w:rsidRDefault="00EA24F8" w14:paraId="7ED71A89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57.2</w:t>
            </w:r>
          </w:p>
        </w:tc>
        <w:tc>
          <w:tcPr>
            <w:tcW w:w="852" w:type="dxa"/>
          </w:tcPr>
          <w:p w:rsidRPr="00A429C0" w:rsidR="00EA24F8" w:rsidP="00997FF7" w:rsidRDefault="00EA24F8" w14:paraId="1D2200B8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145</w:t>
            </w:r>
          </w:p>
        </w:tc>
        <w:tc>
          <w:tcPr>
            <w:tcW w:w="1120" w:type="dxa"/>
          </w:tcPr>
          <w:p w:rsidRPr="00A429C0" w:rsidR="00EA24F8" w:rsidP="00997FF7" w:rsidRDefault="00EA24F8" w14:paraId="3C824B91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57.9</w:t>
            </w:r>
          </w:p>
        </w:tc>
        <w:tc>
          <w:tcPr>
            <w:tcW w:w="993" w:type="dxa"/>
          </w:tcPr>
          <w:p w:rsidRPr="00A429C0" w:rsidR="00EA24F8" w:rsidP="00997FF7" w:rsidRDefault="00EA24F8" w14:paraId="6D99C068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19</w:t>
            </w:r>
          </w:p>
        </w:tc>
        <w:tc>
          <w:tcPr>
            <w:tcW w:w="1134" w:type="dxa"/>
          </w:tcPr>
          <w:p w:rsidRPr="00A429C0" w:rsidR="00EA24F8" w:rsidP="00997FF7" w:rsidRDefault="00EA24F8" w14:paraId="3E77419A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52.2</w:t>
            </w:r>
          </w:p>
        </w:tc>
        <w:tc>
          <w:tcPr>
            <w:tcW w:w="992" w:type="dxa"/>
          </w:tcPr>
          <w:p w:rsidRPr="00A429C0" w:rsidR="00EA24F8" w:rsidP="00997FF7" w:rsidRDefault="00EA24F8" w14:paraId="001C9979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A429C0">
              <w:rPr>
                <w:rFonts w:cs="Arial"/>
                <w:color w:val="000000"/>
                <w:sz w:val="20"/>
              </w:rPr>
              <w:t>69</w:t>
            </w:r>
          </w:p>
        </w:tc>
      </w:tr>
      <w:tr w:rsidRPr="00A429C0" w:rsidR="00EA24F8" w:rsidTr="00997FF7" w14:paraId="5101068B" w14:textId="77777777">
        <w:tc>
          <w:tcPr>
            <w:tcW w:w="755" w:type="dxa"/>
            <w:vMerge/>
          </w:tcPr>
          <w:p w:rsidRPr="006A4B8E" w:rsidR="00EA24F8" w:rsidP="00997FF7" w:rsidRDefault="00EA24F8" w14:paraId="6593FC42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EA24F8" w:rsidP="00997FF7" w:rsidRDefault="00EA24F8" w14:paraId="79416FA7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Nov</w:t>
            </w:r>
          </w:p>
        </w:tc>
        <w:tc>
          <w:tcPr>
            <w:tcW w:w="1149" w:type="dxa"/>
          </w:tcPr>
          <w:p w:rsidRPr="00A429C0" w:rsidR="00EA24F8" w:rsidP="00997FF7" w:rsidRDefault="00EA24F8" w14:paraId="5E654749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60.3</w:t>
            </w:r>
          </w:p>
        </w:tc>
        <w:tc>
          <w:tcPr>
            <w:tcW w:w="852" w:type="dxa"/>
          </w:tcPr>
          <w:p w:rsidRPr="00A429C0" w:rsidR="00EA24F8" w:rsidP="00997FF7" w:rsidRDefault="00EA24F8" w14:paraId="6E6CB1D4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544</w:t>
            </w:r>
          </w:p>
        </w:tc>
        <w:tc>
          <w:tcPr>
            <w:tcW w:w="1133" w:type="dxa"/>
          </w:tcPr>
          <w:p w:rsidRPr="00A429C0" w:rsidR="00EA24F8" w:rsidP="00997FF7" w:rsidRDefault="00EA24F8" w14:paraId="5AEF0AF3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58.8</w:t>
            </w:r>
          </w:p>
        </w:tc>
        <w:tc>
          <w:tcPr>
            <w:tcW w:w="852" w:type="dxa"/>
          </w:tcPr>
          <w:p w:rsidRPr="00A429C0" w:rsidR="00EA24F8" w:rsidP="00997FF7" w:rsidRDefault="00EA24F8" w14:paraId="1F83ECB6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323</w:t>
            </w:r>
          </w:p>
        </w:tc>
        <w:tc>
          <w:tcPr>
            <w:tcW w:w="1120" w:type="dxa"/>
          </w:tcPr>
          <w:p w:rsidRPr="00A429C0" w:rsidR="00EA24F8" w:rsidP="00997FF7" w:rsidRDefault="00EA24F8" w14:paraId="231CD331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66.9</w:t>
            </w:r>
          </w:p>
        </w:tc>
        <w:tc>
          <w:tcPr>
            <w:tcW w:w="993" w:type="dxa"/>
          </w:tcPr>
          <w:p w:rsidRPr="00A429C0" w:rsidR="00EA24F8" w:rsidP="00997FF7" w:rsidRDefault="00EA24F8" w14:paraId="23DEC6CF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260</w:t>
            </w:r>
          </w:p>
        </w:tc>
        <w:tc>
          <w:tcPr>
            <w:tcW w:w="1134" w:type="dxa"/>
          </w:tcPr>
          <w:p w:rsidRPr="00A429C0" w:rsidR="00EA24F8" w:rsidP="00997FF7" w:rsidRDefault="00EA24F8" w14:paraId="347DBC08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64.2</w:t>
            </w:r>
          </w:p>
        </w:tc>
        <w:tc>
          <w:tcPr>
            <w:tcW w:w="992" w:type="dxa"/>
          </w:tcPr>
          <w:p w:rsidRPr="00A429C0" w:rsidR="00EA24F8" w:rsidP="00997FF7" w:rsidRDefault="00EA24F8" w14:paraId="56A347A9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A429C0">
              <w:rPr>
                <w:rFonts w:cs="Arial"/>
                <w:color w:val="000000"/>
                <w:sz w:val="20"/>
              </w:rPr>
              <w:t>221</w:t>
            </w:r>
          </w:p>
        </w:tc>
      </w:tr>
      <w:tr w:rsidRPr="00A429C0" w:rsidR="00EA24F8" w:rsidTr="00997FF7" w14:paraId="05E0E392" w14:textId="77777777">
        <w:tc>
          <w:tcPr>
            <w:tcW w:w="755" w:type="dxa"/>
            <w:vMerge w:val="restart"/>
          </w:tcPr>
          <w:p w:rsidRPr="006A4B8E" w:rsidR="00EA24F8" w:rsidP="00997FF7" w:rsidRDefault="00EA24F8" w14:paraId="2F64EEC5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2022</w:t>
            </w:r>
          </w:p>
        </w:tc>
        <w:tc>
          <w:tcPr>
            <w:tcW w:w="938" w:type="dxa"/>
          </w:tcPr>
          <w:p w:rsidRPr="006A4B8E" w:rsidR="00EA24F8" w:rsidP="00997FF7" w:rsidRDefault="00EA24F8" w14:paraId="4E28C119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Jun</w:t>
            </w:r>
          </w:p>
        </w:tc>
        <w:tc>
          <w:tcPr>
            <w:tcW w:w="1149" w:type="dxa"/>
          </w:tcPr>
          <w:p w:rsidRPr="00A429C0" w:rsidR="00EA24F8" w:rsidP="00997FF7" w:rsidRDefault="00EA24F8" w14:paraId="0C84CB81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64.1</w:t>
            </w:r>
          </w:p>
        </w:tc>
        <w:tc>
          <w:tcPr>
            <w:tcW w:w="852" w:type="dxa"/>
          </w:tcPr>
          <w:p w:rsidRPr="00A429C0" w:rsidR="00EA24F8" w:rsidP="00997FF7" w:rsidRDefault="00EA24F8" w14:paraId="5D7FCB29" w14:textId="77777777">
            <w:pPr>
              <w:rPr>
                <w:rFonts w:cs="Arial"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487</w:t>
            </w:r>
          </w:p>
        </w:tc>
        <w:tc>
          <w:tcPr>
            <w:tcW w:w="1133" w:type="dxa"/>
          </w:tcPr>
          <w:p w:rsidRPr="00A429C0" w:rsidR="00EA24F8" w:rsidP="00997FF7" w:rsidRDefault="00EA24F8" w14:paraId="0AA1BFAF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56.9</w:t>
            </w:r>
          </w:p>
        </w:tc>
        <w:tc>
          <w:tcPr>
            <w:tcW w:w="852" w:type="dxa"/>
          </w:tcPr>
          <w:p w:rsidRPr="00A429C0" w:rsidR="00EA24F8" w:rsidP="00997FF7" w:rsidRDefault="00EA24F8" w14:paraId="7A43639A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144</w:t>
            </w:r>
          </w:p>
        </w:tc>
        <w:tc>
          <w:tcPr>
            <w:tcW w:w="1120" w:type="dxa"/>
          </w:tcPr>
          <w:p w:rsidRPr="00A429C0" w:rsidR="00EA24F8" w:rsidP="00997FF7" w:rsidRDefault="00EA24F8" w14:paraId="065112A5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42.3</w:t>
            </w:r>
          </w:p>
        </w:tc>
        <w:tc>
          <w:tcPr>
            <w:tcW w:w="993" w:type="dxa"/>
          </w:tcPr>
          <w:p w:rsidRPr="00A429C0" w:rsidR="00EA24F8" w:rsidP="00997FF7" w:rsidRDefault="00EA24F8" w14:paraId="6F44F59E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1134" w:type="dxa"/>
          </w:tcPr>
          <w:p w:rsidRPr="00A429C0" w:rsidR="00EA24F8" w:rsidP="00997FF7" w:rsidRDefault="00EA24F8" w14:paraId="438F98A6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69.1</w:t>
            </w:r>
          </w:p>
        </w:tc>
        <w:tc>
          <w:tcPr>
            <w:tcW w:w="992" w:type="dxa"/>
          </w:tcPr>
          <w:p w:rsidRPr="00A429C0" w:rsidR="00EA24F8" w:rsidP="00997FF7" w:rsidRDefault="00EA24F8" w14:paraId="76DFE1A8" w14:textId="77777777">
            <w:pPr>
              <w:rPr>
                <w:rFonts w:cs="Arial"/>
                <w:sz w:val="20"/>
              </w:rPr>
            </w:pPr>
            <w:r w:rsidRPr="00A429C0">
              <w:rPr>
                <w:rFonts w:cs="Arial"/>
                <w:color w:val="000000"/>
                <w:sz w:val="20"/>
              </w:rPr>
              <w:t>343</w:t>
            </w:r>
          </w:p>
        </w:tc>
      </w:tr>
      <w:tr w:rsidRPr="00A429C0" w:rsidR="00EA24F8" w:rsidTr="00997FF7" w14:paraId="46D28EF3" w14:textId="77777777">
        <w:tc>
          <w:tcPr>
            <w:tcW w:w="755" w:type="dxa"/>
            <w:vMerge/>
          </w:tcPr>
          <w:p w:rsidRPr="006A4B8E" w:rsidR="00EA24F8" w:rsidP="00997FF7" w:rsidRDefault="00EA24F8" w14:paraId="1F86FD22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EA24F8" w:rsidP="00997FF7" w:rsidRDefault="00EA24F8" w14:paraId="18A9B175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Nov</w:t>
            </w:r>
          </w:p>
        </w:tc>
        <w:tc>
          <w:tcPr>
            <w:tcW w:w="1149" w:type="dxa"/>
          </w:tcPr>
          <w:p w:rsidRPr="00A429C0" w:rsidR="00EA24F8" w:rsidP="00997FF7" w:rsidRDefault="00EA24F8" w14:paraId="4109A082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69.8</w:t>
            </w:r>
          </w:p>
        </w:tc>
        <w:tc>
          <w:tcPr>
            <w:tcW w:w="852" w:type="dxa"/>
          </w:tcPr>
          <w:p w:rsidRPr="00A429C0" w:rsidR="00EA24F8" w:rsidP="00997FF7" w:rsidRDefault="00EA24F8" w14:paraId="295F6E40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649</w:t>
            </w:r>
          </w:p>
        </w:tc>
        <w:tc>
          <w:tcPr>
            <w:tcW w:w="1133" w:type="dxa"/>
          </w:tcPr>
          <w:p w:rsidRPr="00A429C0" w:rsidR="00EA24F8" w:rsidP="00997FF7" w:rsidRDefault="00EA24F8" w14:paraId="4D154A9E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67.3</w:t>
            </w:r>
          </w:p>
        </w:tc>
        <w:tc>
          <w:tcPr>
            <w:tcW w:w="852" w:type="dxa"/>
          </w:tcPr>
          <w:p w:rsidRPr="00A429C0" w:rsidR="00EA24F8" w:rsidP="00997FF7" w:rsidRDefault="00EA24F8" w14:paraId="44DC602C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330</w:t>
            </w:r>
          </w:p>
        </w:tc>
        <w:tc>
          <w:tcPr>
            <w:tcW w:w="1120" w:type="dxa"/>
          </w:tcPr>
          <w:p w:rsidRPr="00A429C0" w:rsidR="00EA24F8" w:rsidP="00997FF7" w:rsidRDefault="00EA24F8" w14:paraId="55624A7B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73</w:t>
            </w:r>
          </w:p>
        </w:tc>
        <w:tc>
          <w:tcPr>
            <w:tcW w:w="993" w:type="dxa"/>
          </w:tcPr>
          <w:p w:rsidRPr="00A429C0" w:rsidR="00EA24F8" w:rsidP="00997FF7" w:rsidRDefault="00EA24F8" w14:paraId="36D02A00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263</w:t>
            </w:r>
          </w:p>
        </w:tc>
        <w:tc>
          <w:tcPr>
            <w:tcW w:w="1134" w:type="dxa"/>
          </w:tcPr>
          <w:p w:rsidRPr="00A429C0" w:rsidR="00EA24F8" w:rsidP="00997FF7" w:rsidRDefault="00EA24F8" w14:paraId="6AE80941" w14:textId="77777777">
            <w:pPr>
              <w:rPr>
                <w:rFonts w:cs="Arial"/>
                <w:b/>
                <w:sz w:val="20"/>
              </w:rPr>
            </w:pPr>
            <w:r w:rsidRPr="00A429C0">
              <w:rPr>
                <w:rFonts w:eastAsia="Times New Roman" w:cs="Arial"/>
                <w:color w:val="000000"/>
                <w:sz w:val="20"/>
                <w:lang w:eastAsia="en-GB"/>
              </w:rPr>
              <w:t>72.3</w:t>
            </w:r>
          </w:p>
        </w:tc>
        <w:tc>
          <w:tcPr>
            <w:tcW w:w="992" w:type="dxa"/>
          </w:tcPr>
          <w:p w:rsidRPr="00A429C0" w:rsidR="00EA24F8" w:rsidP="00997FF7" w:rsidRDefault="00EA24F8" w14:paraId="62B7F8D9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A429C0">
              <w:rPr>
                <w:rFonts w:cs="Arial"/>
                <w:color w:val="000000"/>
                <w:sz w:val="20"/>
              </w:rPr>
              <w:t>319</w:t>
            </w:r>
          </w:p>
        </w:tc>
      </w:tr>
      <w:tr w:rsidRPr="00A429C0" w:rsidR="00EA24F8" w:rsidTr="00997FF7" w14:paraId="4DF1A052" w14:textId="77777777">
        <w:tc>
          <w:tcPr>
            <w:tcW w:w="755" w:type="dxa"/>
            <w:vMerge w:val="restart"/>
          </w:tcPr>
          <w:p w:rsidRPr="006A4B8E" w:rsidR="00EA24F8" w:rsidP="00997FF7" w:rsidRDefault="00EA24F8" w14:paraId="16C2CC42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2023</w:t>
            </w:r>
          </w:p>
        </w:tc>
        <w:tc>
          <w:tcPr>
            <w:tcW w:w="938" w:type="dxa"/>
          </w:tcPr>
          <w:p w:rsidRPr="006A4B8E" w:rsidR="00EA24F8" w:rsidP="00997FF7" w:rsidRDefault="00EA24F8" w14:paraId="4A22BA7F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Apr</w:t>
            </w:r>
          </w:p>
        </w:tc>
        <w:tc>
          <w:tcPr>
            <w:tcW w:w="1149" w:type="dxa"/>
          </w:tcPr>
          <w:p w:rsidRPr="00A429C0" w:rsidR="00EA24F8" w:rsidP="00997FF7" w:rsidRDefault="00EA24F8" w14:paraId="31596EA8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58.8</w:t>
            </w:r>
          </w:p>
        </w:tc>
        <w:tc>
          <w:tcPr>
            <w:tcW w:w="852" w:type="dxa"/>
          </w:tcPr>
          <w:p w:rsidRPr="00A429C0" w:rsidR="00EA24F8" w:rsidP="00997FF7" w:rsidRDefault="00EA24F8" w14:paraId="4EF6F8AC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544</w:t>
            </w:r>
          </w:p>
        </w:tc>
        <w:tc>
          <w:tcPr>
            <w:tcW w:w="1133" w:type="dxa"/>
          </w:tcPr>
          <w:p w:rsidRPr="00A429C0" w:rsidR="00EA24F8" w:rsidP="00997FF7" w:rsidRDefault="00EA24F8" w14:paraId="73AECFEC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51.4</w:t>
            </w:r>
          </w:p>
        </w:tc>
        <w:tc>
          <w:tcPr>
            <w:tcW w:w="852" w:type="dxa"/>
          </w:tcPr>
          <w:p w:rsidRPr="00A429C0" w:rsidR="00EA24F8" w:rsidP="00997FF7" w:rsidRDefault="00EA24F8" w14:paraId="146B9117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138</w:t>
            </w:r>
          </w:p>
        </w:tc>
        <w:tc>
          <w:tcPr>
            <w:tcW w:w="1120" w:type="dxa"/>
          </w:tcPr>
          <w:p w:rsidRPr="00A429C0" w:rsidR="00EA24F8" w:rsidP="00997FF7" w:rsidRDefault="00EA24F8" w14:paraId="7DA9D8AC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47.4</w:t>
            </w:r>
          </w:p>
        </w:tc>
        <w:tc>
          <w:tcPr>
            <w:tcW w:w="993" w:type="dxa"/>
          </w:tcPr>
          <w:p w:rsidR="00EA24F8" w:rsidP="00997FF7" w:rsidRDefault="00EA24F8" w14:paraId="77EA3CF6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38</w:t>
            </w:r>
          </w:p>
        </w:tc>
        <w:tc>
          <w:tcPr>
            <w:tcW w:w="1134" w:type="dxa"/>
          </w:tcPr>
          <w:p w:rsidRPr="00A429C0" w:rsidR="00EA24F8" w:rsidP="00997FF7" w:rsidRDefault="00EA24F8" w14:paraId="70319A95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61.3</w:t>
            </w:r>
          </w:p>
        </w:tc>
        <w:tc>
          <w:tcPr>
            <w:tcW w:w="992" w:type="dxa"/>
          </w:tcPr>
          <w:p w:rsidRPr="00A429C0" w:rsidR="00EA24F8" w:rsidP="00997FF7" w:rsidRDefault="00EA24F8" w14:paraId="3A0431A7" w14:textId="77777777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6</w:t>
            </w:r>
          </w:p>
        </w:tc>
      </w:tr>
      <w:tr w:rsidRPr="00A429C0" w:rsidR="00EA24F8" w:rsidTr="00997FF7" w14:paraId="582C7B56" w14:textId="77777777">
        <w:tc>
          <w:tcPr>
            <w:tcW w:w="755" w:type="dxa"/>
            <w:vMerge/>
          </w:tcPr>
          <w:p w:rsidRPr="006A4B8E" w:rsidR="00EA24F8" w:rsidP="00997FF7" w:rsidRDefault="00EA24F8" w14:paraId="49A03CA9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EA24F8" w:rsidP="00997FF7" w:rsidRDefault="00EA24F8" w14:paraId="2343F531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Nov</w:t>
            </w:r>
          </w:p>
        </w:tc>
        <w:tc>
          <w:tcPr>
            <w:tcW w:w="1149" w:type="dxa"/>
          </w:tcPr>
          <w:p w:rsidRPr="00A429C0" w:rsidR="00EA24F8" w:rsidP="00997FF7" w:rsidRDefault="00EA24F8" w14:paraId="01220B75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63.6</w:t>
            </w:r>
          </w:p>
        </w:tc>
        <w:tc>
          <w:tcPr>
            <w:tcW w:w="852" w:type="dxa"/>
          </w:tcPr>
          <w:p w:rsidRPr="00A429C0" w:rsidR="00EA24F8" w:rsidP="00997FF7" w:rsidRDefault="00EA24F8" w14:paraId="121E32E4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830</w:t>
            </w:r>
          </w:p>
        </w:tc>
        <w:tc>
          <w:tcPr>
            <w:tcW w:w="1133" w:type="dxa"/>
          </w:tcPr>
          <w:p w:rsidRPr="00A429C0" w:rsidR="00EA24F8" w:rsidP="00997FF7" w:rsidRDefault="00EA24F8" w14:paraId="2B930ED3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61.9</w:t>
            </w:r>
          </w:p>
        </w:tc>
        <w:tc>
          <w:tcPr>
            <w:tcW w:w="852" w:type="dxa"/>
          </w:tcPr>
          <w:p w:rsidRPr="00A429C0" w:rsidR="00EA24F8" w:rsidP="00997FF7" w:rsidRDefault="00EA24F8" w14:paraId="43AC8A42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381</w:t>
            </w:r>
          </w:p>
        </w:tc>
        <w:tc>
          <w:tcPr>
            <w:tcW w:w="1120" w:type="dxa"/>
          </w:tcPr>
          <w:p w:rsidRPr="00A429C0" w:rsidR="00EA24F8" w:rsidP="00997FF7" w:rsidRDefault="00EA24F8" w14:paraId="4D40E0C0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67.3</w:t>
            </w:r>
          </w:p>
        </w:tc>
        <w:tc>
          <w:tcPr>
            <w:tcW w:w="993" w:type="dxa"/>
          </w:tcPr>
          <w:p w:rsidR="00EA24F8" w:rsidP="00997FF7" w:rsidRDefault="00EA24F8" w14:paraId="4CFB14F1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313</w:t>
            </w:r>
          </w:p>
        </w:tc>
        <w:tc>
          <w:tcPr>
            <w:tcW w:w="1134" w:type="dxa"/>
          </w:tcPr>
          <w:p w:rsidRPr="00A429C0" w:rsidR="00EA24F8" w:rsidP="00997FF7" w:rsidRDefault="00EA24F8" w14:paraId="575F50AB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65.0</w:t>
            </w:r>
          </w:p>
        </w:tc>
        <w:tc>
          <w:tcPr>
            <w:tcW w:w="992" w:type="dxa"/>
          </w:tcPr>
          <w:p w:rsidRPr="00A429C0" w:rsidR="00EA24F8" w:rsidP="00997FF7" w:rsidRDefault="00EA24F8" w14:paraId="7EA69845" w14:textId="77777777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9</w:t>
            </w:r>
          </w:p>
        </w:tc>
      </w:tr>
      <w:tr w:rsidRPr="00A429C0" w:rsidR="00EA24F8" w:rsidTr="00997FF7" w14:paraId="0C002A50" w14:textId="77777777">
        <w:tc>
          <w:tcPr>
            <w:tcW w:w="755" w:type="dxa"/>
            <w:vMerge w:val="restart"/>
          </w:tcPr>
          <w:p w:rsidRPr="006A4B8E" w:rsidR="00EA24F8" w:rsidP="00997FF7" w:rsidRDefault="00EA24F8" w14:paraId="3D847E37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2024</w:t>
            </w:r>
          </w:p>
        </w:tc>
        <w:tc>
          <w:tcPr>
            <w:tcW w:w="938" w:type="dxa"/>
          </w:tcPr>
          <w:p w:rsidRPr="006A4B8E" w:rsidR="00EA24F8" w:rsidP="00997FF7" w:rsidRDefault="00EA24F8" w14:paraId="1EEAD402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Apr</w:t>
            </w:r>
          </w:p>
        </w:tc>
        <w:tc>
          <w:tcPr>
            <w:tcW w:w="1149" w:type="dxa"/>
          </w:tcPr>
          <w:p w:rsidRPr="00DA61D9" w:rsidR="00EA24F8" w:rsidP="00997FF7" w:rsidRDefault="00EA24F8" w14:paraId="31D403E7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DA61D9">
              <w:rPr>
                <w:sz w:val="20"/>
              </w:rPr>
              <w:t>65.8</w:t>
            </w:r>
          </w:p>
        </w:tc>
        <w:tc>
          <w:tcPr>
            <w:tcW w:w="852" w:type="dxa"/>
          </w:tcPr>
          <w:p w:rsidRPr="00DA61D9" w:rsidR="00EA24F8" w:rsidP="00997FF7" w:rsidRDefault="00EA24F8" w14:paraId="2DA69115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DA61D9">
              <w:rPr>
                <w:sz w:val="20"/>
              </w:rPr>
              <w:t>666</w:t>
            </w:r>
          </w:p>
        </w:tc>
        <w:tc>
          <w:tcPr>
            <w:tcW w:w="1133" w:type="dxa"/>
          </w:tcPr>
          <w:p w:rsidRPr="00DA61D9" w:rsidR="00EA24F8" w:rsidP="00997FF7" w:rsidRDefault="00EA24F8" w14:paraId="6A189623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DA61D9">
              <w:rPr>
                <w:sz w:val="20"/>
              </w:rPr>
              <w:t>55.3</w:t>
            </w:r>
          </w:p>
        </w:tc>
        <w:tc>
          <w:tcPr>
            <w:tcW w:w="852" w:type="dxa"/>
          </w:tcPr>
          <w:p w:rsidRPr="00DA61D9" w:rsidR="00EA24F8" w:rsidP="00997FF7" w:rsidRDefault="00EA24F8" w14:paraId="4C44AFCE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DA61D9">
              <w:rPr>
                <w:sz w:val="20"/>
              </w:rPr>
              <w:t>197</w:t>
            </w:r>
          </w:p>
        </w:tc>
        <w:tc>
          <w:tcPr>
            <w:tcW w:w="1120" w:type="dxa"/>
          </w:tcPr>
          <w:p w:rsidRPr="00DA61D9" w:rsidR="00EA24F8" w:rsidP="00997FF7" w:rsidRDefault="00EA24F8" w14:paraId="02194BAE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DA61D9">
              <w:rPr>
                <w:sz w:val="20"/>
              </w:rPr>
              <w:t>53.5</w:t>
            </w:r>
          </w:p>
        </w:tc>
        <w:tc>
          <w:tcPr>
            <w:tcW w:w="993" w:type="dxa"/>
          </w:tcPr>
          <w:p w:rsidRPr="00DA61D9" w:rsidR="00EA24F8" w:rsidP="00997FF7" w:rsidRDefault="00EA24F8" w14:paraId="1F78FD86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DA61D9">
              <w:rPr>
                <w:sz w:val="20"/>
              </w:rPr>
              <w:t>71</w:t>
            </w:r>
          </w:p>
        </w:tc>
        <w:tc>
          <w:tcPr>
            <w:tcW w:w="1134" w:type="dxa"/>
          </w:tcPr>
          <w:p w:rsidRPr="00DA61D9" w:rsidR="00EA24F8" w:rsidP="00997FF7" w:rsidRDefault="00EA24F8" w14:paraId="7FA2B0B4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DA61D9">
              <w:rPr>
                <w:sz w:val="20"/>
              </w:rPr>
              <w:t>70.1</w:t>
            </w:r>
          </w:p>
        </w:tc>
        <w:tc>
          <w:tcPr>
            <w:tcW w:w="992" w:type="dxa"/>
          </w:tcPr>
          <w:p w:rsidRPr="00DA61D9" w:rsidR="00EA24F8" w:rsidP="00997FF7" w:rsidRDefault="00EA24F8" w14:paraId="1F61F4FC" w14:textId="77777777">
            <w:pPr>
              <w:rPr>
                <w:rFonts w:cs="Arial"/>
                <w:color w:val="000000"/>
                <w:sz w:val="20"/>
              </w:rPr>
            </w:pPr>
            <w:r w:rsidRPr="00DA61D9">
              <w:rPr>
                <w:sz w:val="20"/>
              </w:rPr>
              <w:t>469</w:t>
            </w:r>
          </w:p>
        </w:tc>
      </w:tr>
      <w:tr w:rsidRPr="00A429C0" w:rsidR="00EA24F8" w:rsidTr="00997FF7" w14:paraId="4DF82CA9" w14:textId="77777777">
        <w:tc>
          <w:tcPr>
            <w:tcW w:w="755" w:type="dxa"/>
            <w:vMerge/>
          </w:tcPr>
          <w:p w:rsidRPr="006A4B8E" w:rsidR="00EA24F8" w:rsidP="00997FF7" w:rsidRDefault="00EA24F8" w14:paraId="7D63EC77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EA24F8" w:rsidP="00997FF7" w:rsidRDefault="00EA24F8" w14:paraId="7D739447" w14:textId="77777777">
            <w:pPr>
              <w:rPr>
                <w:rFonts w:cs="Arial"/>
                <w:b/>
                <w:sz w:val="20"/>
              </w:rPr>
            </w:pPr>
            <w:r w:rsidRPr="006A4B8E">
              <w:rPr>
                <w:rFonts w:cs="Arial"/>
                <w:b/>
                <w:sz w:val="20"/>
              </w:rPr>
              <w:t>Nov</w:t>
            </w:r>
          </w:p>
        </w:tc>
        <w:tc>
          <w:tcPr>
            <w:tcW w:w="1149" w:type="dxa"/>
          </w:tcPr>
          <w:p w:rsidRPr="00DA61D9" w:rsidR="00EA24F8" w:rsidP="00997FF7" w:rsidRDefault="00EA24F8" w14:paraId="560C5C28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DA61D9">
              <w:rPr>
                <w:sz w:val="20"/>
              </w:rPr>
              <w:t>65.2</w:t>
            </w:r>
          </w:p>
        </w:tc>
        <w:tc>
          <w:tcPr>
            <w:tcW w:w="852" w:type="dxa"/>
          </w:tcPr>
          <w:p w:rsidRPr="00DA61D9" w:rsidR="00EA24F8" w:rsidP="00997FF7" w:rsidRDefault="00EA24F8" w14:paraId="333847D1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DA61D9">
              <w:rPr>
                <w:sz w:val="20"/>
              </w:rPr>
              <w:t>1035</w:t>
            </w:r>
          </w:p>
        </w:tc>
        <w:tc>
          <w:tcPr>
            <w:tcW w:w="1133" w:type="dxa"/>
          </w:tcPr>
          <w:p w:rsidRPr="00DA61D9" w:rsidR="00EA24F8" w:rsidP="00997FF7" w:rsidRDefault="00EA24F8" w14:paraId="1127FC3D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DA61D9">
              <w:rPr>
                <w:sz w:val="20"/>
              </w:rPr>
              <w:t>66.2</w:t>
            </w:r>
          </w:p>
        </w:tc>
        <w:tc>
          <w:tcPr>
            <w:tcW w:w="852" w:type="dxa"/>
          </w:tcPr>
          <w:p w:rsidRPr="00DA61D9" w:rsidR="00EA24F8" w:rsidP="00997FF7" w:rsidRDefault="00EA24F8" w14:paraId="4604656F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DA61D9">
              <w:rPr>
                <w:sz w:val="20"/>
              </w:rPr>
              <w:t>420</w:t>
            </w:r>
          </w:p>
        </w:tc>
        <w:tc>
          <w:tcPr>
            <w:tcW w:w="1120" w:type="dxa"/>
          </w:tcPr>
          <w:p w:rsidRPr="00DA61D9" w:rsidR="00EA24F8" w:rsidP="00997FF7" w:rsidRDefault="00EA24F8" w14:paraId="31B432C9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DA61D9">
              <w:rPr>
                <w:sz w:val="20"/>
              </w:rPr>
              <w:t>71.2</w:t>
            </w:r>
          </w:p>
        </w:tc>
        <w:tc>
          <w:tcPr>
            <w:tcW w:w="993" w:type="dxa"/>
          </w:tcPr>
          <w:p w:rsidRPr="00DA61D9" w:rsidR="00EA24F8" w:rsidP="00997FF7" w:rsidRDefault="00EA24F8" w14:paraId="690D0C3A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DA61D9">
              <w:rPr>
                <w:sz w:val="20"/>
              </w:rPr>
              <w:t>340</w:t>
            </w:r>
          </w:p>
        </w:tc>
        <w:tc>
          <w:tcPr>
            <w:tcW w:w="1134" w:type="dxa"/>
          </w:tcPr>
          <w:p w:rsidRPr="00DA61D9" w:rsidR="00EA24F8" w:rsidP="00997FF7" w:rsidRDefault="00EA24F8" w14:paraId="349B0AA7" w14:textId="77777777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DA61D9">
              <w:rPr>
                <w:sz w:val="20"/>
              </w:rPr>
              <w:t>64.6</w:t>
            </w:r>
          </w:p>
        </w:tc>
        <w:tc>
          <w:tcPr>
            <w:tcW w:w="992" w:type="dxa"/>
          </w:tcPr>
          <w:p w:rsidRPr="00DA61D9" w:rsidR="00EA24F8" w:rsidP="00997FF7" w:rsidRDefault="00EA24F8" w14:paraId="3AF46CA1" w14:textId="77777777">
            <w:pPr>
              <w:rPr>
                <w:rFonts w:cs="Arial"/>
                <w:color w:val="000000"/>
                <w:sz w:val="20"/>
              </w:rPr>
            </w:pPr>
            <w:r w:rsidRPr="00DA61D9">
              <w:rPr>
                <w:sz w:val="20"/>
              </w:rPr>
              <w:t>615</w:t>
            </w:r>
          </w:p>
        </w:tc>
      </w:tr>
      <w:tr w:rsidRPr="00A429C0" w:rsidR="00EA24F8" w:rsidTr="00997FF7" w14:paraId="1FBF6F91" w14:textId="77777777">
        <w:tc>
          <w:tcPr>
            <w:tcW w:w="755" w:type="dxa"/>
            <w:vMerge w:val="restart"/>
          </w:tcPr>
          <w:p w:rsidRPr="006A4B8E" w:rsidR="00EA24F8" w:rsidP="00997FF7" w:rsidRDefault="00EA24F8" w14:paraId="44D636DF" w14:textId="777777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25</w:t>
            </w:r>
          </w:p>
        </w:tc>
        <w:tc>
          <w:tcPr>
            <w:tcW w:w="938" w:type="dxa"/>
          </w:tcPr>
          <w:p w:rsidRPr="006A4B8E" w:rsidR="00EA24F8" w:rsidP="00997FF7" w:rsidRDefault="00EA24F8" w14:paraId="6903DCEE" w14:textId="77777777">
            <w:pPr>
              <w:rPr>
                <w:rFonts w:cs="Arial"/>
                <w:b/>
                <w:sz w:val="20"/>
              </w:rPr>
            </w:pPr>
            <w:r w:rsidRPr="00AB5C7A">
              <w:rPr>
                <w:rFonts w:cs="Arial"/>
                <w:b/>
                <w:sz w:val="20"/>
              </w:rPr>
              <w:t>Apr</w:t>
            </w:r>
          </w:p>
        </w:tc>
        <w:tc>
          <w:tcPr>
            <w:tcW w:w="1149" w:type="dxa"/>
          </w:tcPr>
          <w:p w:rsidRPr="00DA61D9" w:rsidR="00EA24F8" w:rsidP="00997FF7" w:rsidRDefault="00EA24F8" w14:paraId="543F8115" w14:textId="77777777">
            <w:pPr>
              <w:rPr>
                <w:sz w:val="20"/>
              </w:rPr>
            </w:pPr>
            <w:r>
              <w:rPr>
                <w:sz w:val="20"/>
              </w:rPr>
              <w:t>59.8</w:t>
            </w:r>
          </w:p>
        </w:tc>
        <w:tc>
          <w:tcPr>
            <w:tcW w:w="852" w:type="dxa"/>
          </w:tcPr>
          <w:p w:rsidRPr="00DA61D9" w:rsidR="00EA24F8" w:rsidP="00997FF7" w:rsidRDefault="00EA24F8" w14:paraId="2347EEAD" w14:textId="77777777">
            <w:pPr>
              <w:rPr>
                <w:sz w:val="20"/>
              </w:rPr>
            </w:pPr>
            <w:r>
              <w:rPr>
                <w:sz w:val="20"/>
              </w:rPr>
              <w:t>639</w:t>
            </w:r>
          </w:p>
        </w:tc>
        <w:tc>
          <w:tcPr>
            <w:tcW w:w="1133" w:type="dxa"/>
          </w:tcPr>
          <w:p w:rsidRPr="00DA61D9" w:rsidR="00EA24F8" w:rsidP="00997FF7" w:rsidRDefault="00EA24F8" w14:paraId="199C39D8" w14:textId="77777777">
            <w:pPr>
              <w:rPr>
                <w:sz w:val="20"/>
              </w:rPr>
            </w:pPr>
            <w:r>
              <w:rPr>
                <w:sz w:val="20"/>
              </w:rPr>
              <w:t>55.8</w:t>
            </w:r>
          </w:p>
        </w:tc>
        <w:tc>
          <w:tcPr>
            <w:tcW w:w="852" w:type="dxa"/>
          </w:tcPr>
          <w:p w:rsidRPr="00DA61D9" w:rsidR="00EA24F8" w:rsidP="00997FF7" w:rsidRDefault="00EA24F8" w14:paraId="1963C287" w14:textId="77777777">
            <w:pPr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120" w:type="dxa"/>
          </w:tcPr>
          <w:p w:rsidRPr="00DA61D9" w:rsidR="00EA24F8" w:rsidP="00997FF7" w:rsidRDefault="00EA24F8" w14:paraId="232A6B38" w14:textId="77777777">
            <w:pPr>
              <w:rPr>
                <w:sz w:val="20"/>
              </w:rPr>
            </w:pPr>
            <w:r>
              <w:rPr>
                <w:sz w:val="20"/>
              </w:rPr>
              <w:t>58.1</w:t>
            </w:r>
          </w:p>
        </w:tc>
        <w:tc>
          <w:tcPr>
            <w:tcW w:w="993" w:type="dxa"/>
          </w:tcPr>
          <w:p w:rsidRPr="00DA61D9" w:rsidR="00EA24F8" w:rsidP="00997FF7" w:rsidRDefault="00EA24F8" w14:paraId="2D600355" w14:textId="77777777">
            <w:pPr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134" w:type="dxa"/>
          </w:tcPr>
          <w:p w:rsidRPr="00DA61D9" w:rsidR="00EA24F8" w:rsidP="00997FF7" w:rsidRDefault="00EA24F8" w14:paraId="576CB25D" w14:textId="77777777">
            <w:pPr>
              <w:rPr>
                <w:sz w:val="20"/>
              </w:rPr>
            </w:pPr>
            <w:r>
              <w:rPr>
                <w:sz w:val="20"/>
              </w:rPr>
              <w:t>61.7</w:t>
            </w:r>
          </w:p>
        </w:tc>
        <w:tc>
          <w:tcPr>
            <w:tcW w:w="992" w:type="dxa"/>
          </w:tcPr>
          <w:p w:rsidRPr="00DA61D9" w:rsidR="00EA24F8" w:rsidP="00997FF7" w:rsidRDefault="00EA24F8" w14:paraId="00037580" w14:textId="77777777">
            <w:pPr>
              <w:rPr>
                <w:sz w:val="20"/>
              </w:rPr>
            </w:pPr>
            <w:r>
              <w:rPr>
                <w:sz w:val="20"/>
              </w:rPr>
              <w:t>458</w:t>
            </w:r>
          </w:p>
        </w:tc>
      </w:tr>
      <w:tr w:rsidRPr="00A429C0" w:rsidR="00474C46" w:rsidTr="00997FF7" w14:paraId="0C4811C9" w14:textId="77777777">
        <w:tc>
          <w:tcPr>
            <w:tcW w:w="755" w:type="dxa"/>
            <w:vMerge/>
          </w:tcPr>
          <w:p w:rsidR="00474C46" w:rsidP="00474C46" w:rsidRDefault="00474C46" w14:paraId="0E27CCC5" w14:textId="7777777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8" w:type="dxa"/>
          </w:tcPr>
          <w:p w:rsidRPr="006A4B8E" w:rsidR="00474C46" w:rsidP="00474C46" w:rsidRDefault="00474C46" w14:paraId="27E7609F" w14:textId="777777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v</w:t>
            </w:r>
          </w:p>
        </w:tc>
        <w:tc>
          <w:tcPr>
            <w:tcW w:w="1149" w:type="dxa"/>
          </w:tcPr>
          <w:p w:rsidRPr="00DA61D9" w:rsidR="00474C46" w:rsidP="00474C46" w:rsidRDefault="00474C46" w14:paraId="727274AF" w14:textId="77777777">
            <w:pPr>
              <w:rPr>
                <w:sz w:val="20"/>
              </w:rPr>
            </w:pPr>
            <w:r>
              <w:rPr>
                <w:sz w:val="20"/>
              </w:rPr>
              <w:t>62.3</w:t>
            </w:r>
          </w:p>
        </w:tc>
        <w:tc>
          <w:tcPr>
            <w:tcW w:w="852" w:type="dxa"/>
          </w:tcPr>
          <w:p w:rsidRPr="00DA61D9" w:rsidR="00474C46" w:rsidP="00474C46" w:rsidRDefault="00474C46" w14:paraId="2BF3599F" w14:textId="77777777">
            <w:pPr>
              <w:rPr>
                <w:sz w:val="20"/>
              </w:rPr>
            </w:pPr>
            <w:r>
              <w:rPr>
                <w:sz w:val="20"/>
              </w:rPr>
              <w:t>1069</w:t>
            </w:r>
          </w:p>
        </w:tc>
        <w:tc>
          <w:tcPr>
            <w:tcW w:w="1133" w:type="dxa"/>
          </w:tcPr>
          <w:p w:rsidRPr="00DA61D9" w:rsidR="00474C46" w:rsidP="00474C46" w:rsidRDefault="00474C46" w14:paraId="31C1E42E" w14:textId="77777777">
            <w:pPr>
              <w:rPr>
                <w:sz w:val="20"/>
              </w:rPr>
            </w:pPr>
            <w:r>
              <w:rPr>
                <w:sz w:val="20"/>
              </w:rPr>
              <w:t>67.6</w:t>
            </w:r>
          </w:p>
        </w:tc>
        <w:tc>
          <w:tcPr>
            <w:tcW w:w="852" w:type="dxa"/>
          </w:tcPr>
          <w:p w:rsidRPr="00DA61D9" w:rsidR="00474C46" w:rsidP="00474C46" w:rsidRDefault="00474C46" w14:paraId="765B941F" w14:textId="77777777">
            <w:pPr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120" w:type="dxa"/>
          </w:tcPr>
          <w:p w:rsidRPr="00DA61D9" w:rsidR="00474C46" w:rsidP="00474C46" w:rsidRDefault="00474C46" w14:paraId="324E5A2E" w14:textId="488659C3">
            <w:pPr>
              <w:rPr>
                <w:sz w:val="20"/>
              </w:rPr>
            </w:pPr>
            <w:r>
              <w:rPr>
                <w:sz w:val="20"/>
              </w:rPr>
              <w:t>74.2</w:t>
            </w:r>
          </w:p>
        </w:tc>
        <w:tc>
          <w:tcPr>
            <w:tcW w:w="993" w:type="dxa"/>
          </w:tcPr>
          <w:p w:rsidRPr="00DA61D9" w:rsidR="00474C46" w:rsidP="00474C46" w:rsidRDefault="00474C46" w14:paraId="02E6665D" w14:textId="652E6188">
            <w:pPr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134" w:type="dxa"/>
          </w:tcPr>
          <w:p w:rsidRPr="00DA61D9" w:rsidR="00474C46" w:rsidP="00474C46" w:rsidRDefault="00474C46" w14:paraId="5BF1B47B" w14:textId="3F609A7D">
            <w:pPr>
              <w:rPr>
                <w:sz w:val="20"/>
              </w:rPr>
            </w:pPr>
            <w:r>
              <w:rPr>
                <w:sz w:val="20"/>
              </w:rPr>
              <w:t>59.0</w:t>
            </w:r>
          </w:p>
        </w:tc>
        <w:tc>
          <w:tcPr>
            <w:tcW w:w="992" w:type="dxa"/>
          </w:tcPr>
          <w:p w:rsidRPr="00DA61D9" w:rsidR="00474C46" w:rsidP="00474C46" w:rsidRDefault="00474C46" w14:paraId="62A5C374" w14:textId="78137F74">
            <w:pPr>
              <w:rPr>
                <w:sz w:val="20"/>
              </w:rPr>
            </w:pPr>
            <w:r>
              <w:rPr>
                <w:sz w:val="20"/>
              </w:rPr>
              <w:t>658</w:t>
            </w:r>
          </w:p>
        </w:tc>
      </w:tr>
    </w:tbl>
    <w:p w:rsidR="00D40B09" w:rsidP="0046474B" w:rsidRDefault="00D40B09" w14:paraId="57E397F6" w14:textId="77777777">
      <w:pPr>
        <w:pStyle w:val="BodyText"/>
      </w:pPr>
    </w:p>
    <w:p w:rsidR="00A73A7A" w:rsidP="0046474B" w:rsidRDefault="00A73A7A" w14:paraId="5149ADEE" w14:textId="77777777">
      <w:pPr>
        <w:pStyle w:val="BodyText"/>
      </w:pPr>
    </w:p>
    <w:p w:rsidR="00A73A7A" w:rsidP="0046474B" w:rsidRDefault="00A73A7A" w14:paraId="12A25D14" w14:textId="77777777">
      <w:pPr>
        <w:pStyle w:val="BodyText"/>
      </w:pPr>
    </w:p>
    <w:p w:rsidR="00A73A7A" w:rsidP="0046474B" w:rsidRDefault="00A73A7A" w14:paraId="79D98507" w14:textId="77777777">
      <w:pPr>
        <w:pStyle w:val="BodyText"/>
      </w:pPr>
    </w:p>
    <w:p w:rsidR="00A73A7A" w:rsidP="00A73A7A" w:rsidRDefault="00A73A7A" w14:paraId="28D169A9" w14:textId="77777777">
      <w:pPr>
        <w:pStyle w:val="Heading4"/>
      </w:pPr>
      <w:r>
        <w:t>Table 4: CR2B pass rates</w:t>
      </w:r>
    </w:p>
    <w:p w:rsidRPr="00634903" w:rsidR="00634903" w:rsidP="00634903" w:rsidRDefault="00634903" w14:paraId="09AB404A" w14:textId="77777777">
      <w:pPr>
        <w:pStyle w:val="BodyText"/>
      </w:pPr>
    </w:p>
    <w:tbl>
      <w:tblPr>
        <w:tblStyle w:val="RCRTableDefault"/>
        <w:tblW w:w="1062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993"/>
        <w:gridCol w:w="1134"/>
        <w:gridCol w:w="992"/>
        <w:gridCol w:w="1134"/>
        <w:gridCol w:w="992"/>
        <w:gridCol w:w="992"/>
        <w:gridCol w:w="992"/>
      </w:tblGrid>
      <w:tr w:rsidRPr="00770090" w:rsidR="00634903" w:rsidTr="00997FF7" w14:paraId="562630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46" w:type="dxa"/>
            <w:vMerge w:val="restart"/>
          </w:tcPr>
          <w:p w:rsidRPr="00770090" w:rsidR="00634903" w:rsidP="00997FF7" w:rsidRDefault="00634903" w14:paraId="3668D4B5" w14:textId="77777777">
            <w:pPr>
              <w:rPr>
                <w:rFonts w:eastAsia="Times New Roman" w:cs="Arial"/>
                <w:b w:val="0"/>
                <w:bCs/>
                <w:color w:val="000000"/>
                <w:sz w:val="20"/>
                <w:lang w:eastAsia="en-GB"/>
              </w:rPr>
            </w:pPr>
          </w:p>
          <w:p w:rsidRPr="00770090" w:rsidR="00634903" w:rsidP="00997FF7" w:rsidRDefault="00634903" w14:paraId="6EB4E4A4" w14:textId="77777777">
            <w:pPr>
              <w:rPr>
                <w:rFonts w:eastAsia="Times New Roman" w:cs="Arial"/>
                <w:b w:val="0"/>
                <w:bCs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417" w:type="dxa"/>
            <w:vMerge w:val="restart"/>
            <w:noWrap/>
            <w:hideMark/>
          </w:tcPr>
          <w:p w:rsidRPr="00770090" w:rsidR="00634903" w:rsidP="00997FF7" w:rsidRDefault="00634903" w14:paraId="2CB44CF5" w14:textId="77777777">
            <w:pPr>
              <w:rPr>
                <w:rFonts w:eastAsia="Times New Roman" w:cs="Arial"/>
                <w:b w:val="0"/>
                <w:bCs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Sitting </w:t>
            </w:r>
          </w:p>
        </w:tc>
        <w:tc>
          <w:tcPr>
            <w:tcW w:w="2127" w:type="dxa"/>
            <w:gridSpan w:val="2"/>
            <w:noWrap/>
          </w:tcPr>
          <w:p w:rsidRPr="00770090" w:rsidR="00634903" w:rsidP="00997FF7" w:rsidRDefault="00634903" w14:paraId="1BF923B4" w14:textId="77777777">
            <w:pPr>
              <w:jc w:val="center"/>
              <w:rPr>
                <w:rFonts w:eastAsia="Times New Roman" w:cs="Arial"/>
                <w:b w:val="0"/>
                <w:bCs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All candidates</w:t>
            </w:r>
          </w:p>
        </w:tc>
        <w:tc>
          <w:tcPr>
            <w:tcW w:w="2126" w:type="dxa"/>
            <w:gridSpan w:val="2"/>
          </w:tcPr>
          <w:p w:rsidRPr="00770090" w:rsidR="00634903" w:rsidP="00997FF7" w:rsidRDefault="00634903" w14:paraId="3FDB7BEB" w14:textId="77777777">
            <w:pPr>
              <w:jc w:val="center"/>
              <w:rPr>
                <w:rFonts w:eastAsia="Times New Roman" w:cs="Arial"/>
                <w:b w:val="0"/>
                <w:bCs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UK trainees</w:t>
            </w:r>
          </w:p>
        </w:tc>
        <w:tc>
          <w:tcPr>
            <w:tcW w:w="2126" w:type="dxa"/>
            <w:gridSpan w:val="2"/>
          </w:tcPr>
          <w:p w:rsidRPr="00770090" w:rsidR="00634903" w:rsidP="00997FF7" w:rsidRDefault="00634903" w14:paraId="622DC3CE" w14:textId="77777777">
            <w:pPr>
              <w:jc w:val="center"/>
              <w:rPr>
                <w:rFonts w:eastAsia="Times New Roman" w:cs="Arial"/>
                <w:b w:val="0"/>
                <w:bCs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UK 1</w:t>
            </w:r>
            <w:r w:rsidRPr="00770090">
              <w:rPr>
                <w:rFonts w:eastAsia="Times New Roman" w:cs="Arial"/>
                <w:bCs/>
                <w:color w:val="000000"/>
                <w:sz w:val="20"/>
                <w:vertAlign w:val="superscript"/>
                <w:lang w:eastAsia="en-GB"/>
              </w:rPr>
              <w:t>st</w:t>
            </w: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 xml:space="preserve"> attempt</w:t>
            </w:r>
          </w:p>
        </w:tc>
        <w:tc>
          <w:tcPr>
            <w:tcW w:w="1984" w:type="dxa"/>
            <w:gridSpan w:val="2"/>
          </w:tcPr>
          <w:p w:rsidRPr="00770090" w:rsidR="00634903" w:rsidP="00997FF7" w:rsidRDefault="00634903" w14:paraId="10BDA316" w14:textId="77777777">
            <w:pPr>
              <w:jc w:val="center"/>
              <w:rPr>
                <w:rFonts w:eastAsia="Times New Roman" w:cs="Arial"/>
                <w:b w:val="0"/>
                <w:bCs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Global</w:t>
            </w:r>
          </w:p>
        </w:tc>
      </w:tr>
      <w:tr w:rsidRPr="00770090" w:rsidR="00634903" w:rsidTr="00997FF7" w14:paraId="53CC9D45" w14:textId="77777777">
        <w:trPr>
          <w:trHeight w:val="698"/>
        </w:trPr>
        <w:tc>
          <w:tcPr>
            <w:tcW w:w="846" w:type="dxa"/>
            <w:vMerge/>
          </w:tcPr>
          <w:p w:rsidRPr="00770090" w:rsidR="00634903" w:rsidP="00997FF7" w:rsidRDefault="00634903" w14:paraId="120D3664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  <w:vMerge/>
            <w:noWrap/>
          </w:tcPr>
          <w:p w:rsidRPr="00770090" w:rsidR="00634903" w:rsidP="00997FF7" w:rsidRDefault="00634903" w14:paraId="1FEC567F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noWrap/>
          </w:tcPr>
          <w:p w:rsidR="00634903" w:rsidP="00997FF7" w:rsidRDefault="00634903" w14:paraId="48BF1A81" w14:textId="777777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 xml:space="preserve">Pass </w:t>
            </w:r>
          </w:p>
          <w:p w:rsidRPr="00770090" w:rsidR="00634903" w:rsidP="00997FF7" w:rsidRDefault="00634903" w14:paraId="6668B4EE" w14:textId="777777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 xml:space="preserve">  </w:t>
            </w:r>
            <w:r w:rsidRPr="00770090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rate %</w:t>
            </w:r>
          </w:p>
        </w:tc>
        <w:tc>
          <w:tcPr>
            <w:tcW w:w="993" w:type="dxa"/>
          </w:tcPr>
          <w:p w:rsidRPr="00770090" w:rsidR="00634903" w:rsidP="00997FF7" w:rsidRDefault="00634903" w14:paraId="59F20825" w14:textId="777777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No. of cands</w:t>
            </w:r>
          </w:p>
        </w:tc>
        <w:tc>
          <w:tcPr>
            <w:tcW w:w="1134" w:type="dxa"/>
          </w:tcPr>
          <w:p w:rsidR="00634903" w:rsidP="00997FF7" w:rsidRDefault="00634903" w14:paraId="352F4CAF" w14:textId="777777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 xml:space="preserve">Pass </w:t>
            </w:r>
          </w:p>
          <w:p w:rsidRPr="00770090" w:rsidR="00634903" w:rsidP="00997FF7" w:rsidRDefault="00634903" w14:paraId="729D95DC" w14:textId="777777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 xml:space="preserve">  </w:t>
            </w:r>
            <w:r w:rsidRPr="00770090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rate %</w:t>
            </w:r>
          </w:p>
        </w:tc>
        <w:tc>
          <w:tcPr>
            <w:tcW w:w="992" w:type="dxa"/>
          </w:tcPr>
          <w:p w:rsidRPr="00770090" w:rsidR="00634903" w:rsidP="00997FF7" w:rsidRDefault="00634903" w14:paraId="228B1348" w14:textId="777777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No. of cands</w:t>
            </w:r>
          </w:p>
        </w:tc>
        <w:tc>
          <w:tcPr>
            <w:tcW w:w="1134" w:type="dxa"/>
          </w:tcPr>
          <w:p w:rsidR="00634903" w:rsidP="00997FF7" w:rsidRDefault="00634903" w14:paraId="4C6F7C75" w14:textId="777777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 xml:space="preserve">Pass </w:t>
            </w:r>
          </w:p>
          <w:p w:rsidRPr="00770090" w:rsidR="00634903" w:rsidP="00997FF7" w:rsidRDefault="00634903" w14:paraId="6C068365" w14:textId="777777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 xml:space="preserve">   </w:t>
            </w:r>
            <w:r w:rsidRPr="00770090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rate %</w:t>
            </w:r>
          </w:p>
        </w:tc>
        <w:tc>
          <w:tcPr>
            <w:tcW w:w="992" w:type="dxa"/>
          </w:tcPr>
          <w:p w:rsidRPr="00770090" w:rsidR="00634903" w:rsidP="00997FF7" w:rsidRDefault="00634903" w14:paraId="50EBB34D" w14:textId="777777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No. of cands</w:t>
            </w:r>
          </w:p>
        </w:tc>
        <w:tc>
          <w:tcPr>
            <w:tcW w:w="992" w:type="dxa"/>
          </w:tcPr>
          <w:p w:rsidRPr="00770090" w:rsidR="00634903" w:rsidP="00997FF7" w:rsidRDefault="00634903" w14:paraId="7D4A6351" w14:textId="777777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 xml:space="preserve">Pass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 xml:space="preserve">    </w:t>
            </w:r>
            <w:r w:rsidRPr="00770090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rate %</w:t>
            </w:r>
          </w:p>
        </w:tc>
        <w:tc>
          <w:tcPr>
            <w:tcW w:w="992" w:type="dxa"/>
          </w:tcPr>
          <w:p w:rsidRPr="00770090" w:rsidR="00634903" w:rsidP="00997FF7" w:rsidRDefault="00634903" w14:paraId="29D10C2B" w14:textId="7777777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No. of cands</w:t>
            </w:r>
          </w:p>
        </w:tc>
      </w:tr>
      <w:tr w:rsidRPr="00770090" w:rsidR="00634903" w:rsidTr="00997FF7" w14:paraId="45FACACB" w14:textId="77777777">
        <w:trPr>
          <w:trHeight w:val="20"/>
        </w:trPr>
        <w:tc>
          <w:tcPr>
            <w:tcW w:w="846" w:type="dxa"/>
            <w:vMerge w:val="restart"/>
          </w:tcPr>
          <w:p w:rsidRPr="006A4B8E" w:rsidR="00634903" w:rsidP="00997FF7" w:rsidRDefault="00634903" w14:paraId="6BBA3D20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2021</w:t>
            </w:r>
          </w:p>
        </w:tc>
        <w:tc>
          <w:tcPr>
            <w:tcW w:w="1417" w:type="dxa"/>
          </w:tcPr>
          <w:p w:rsidRPr="006A4B8E" w:rsidR="00634903" w:rsidP="00997FF7" w:rsidRDefault="00634903" w14:paraId="62C7E564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Mar</w:t>
            </w:r>
          </w:p>
        </w:tc>
        <w:tc>
          <w:tcPr>
            <w:tcW w:w="1134" w:type="dxa"/>
            <w:noWrap/>
          </w:tcPr>
          <w:p w:rsidRPr="00770090" w:rsidR="00634903" w:rsidP="00997FF7" w:rsidRDefault="00634903" w14:paraId="29B81568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69.3</w:t>
            </w:r>
          </w:p>
        </w:tc>
        <w:tc>
          <w:tcPr>
            <w:tcW w:w="993" w:type="dxa"/>
          </w:tcPr>
          <w:p w:rsidRPr="00770090" w:rsidR="00634903" w:rsidP="00997FF7" w:rsidRDefault="00634903" w14:paraId="1619F5B9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287</w:t>
            </w:r>
          </w:p>
        </w:tc>
        <w:tc>
          <w:tcPr>
            <w:tcW w:w="1134" w:type="dxa"/>
          </w:tcPr>
          <w:p w:rsidRPr="00770090" w:rsidR="00634903" w:rsidP="00997FF7" w:rsidRDefault="00634903" w14:paraId="7CF483DC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73.1</w:t>
            </w:r>
          </w:p>
        </w:tc>
        <w:tc>
          <w:tcPr>
            <w:tcW w:w="992" w:type="dxa"/>
          </w:tcPr>
          <w:p w:rsidRPr="00770090" w:rsidR="00634903" w:rsidP="00997FF7" w:rsidRDefault="00634903" w14:paraId="4B737DF7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134</w:t>
            </w:r>
          </w:p>
        </w:tc>
        <w:tc>
          <w:tcPr>
            <w:tcW w:w="1134" w:type="dxa"/>
          </w:tcPr>
          <w:p w:rsidRPr="00770090" w:rsidR="00634903" w:rsidP="00997FF7" w:rsidRDefault="00634903" w14:paraId="28B44E10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69.1</w:t>
            </w:r>
          </w:p>
        </w:tc>
        <w:tc>
          <w:tcPr>
            <w:tcW w:w="992" w:type="dxa"/>
          </w:tcPr>
          <w:p w:rsidRPr="00770090" w:rsidR="00634903" w:rsidP="00997FF7" w:rsidRDefault="00634903" w14:paraId="282393C8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97</w:t>
            </w:r>
          </w:p>
        </w:tc>
        <w:tc>
          <w:tcPr>
            <w:tcW w:w="992" w:type="dxa"/>
          </w:tcPr>
          <w:p w:rsidRPr="00770090" w:rsidR="00634903" w:rsidP="00997FF7" w:rsidRDefault="00634903" w14:paraId="77E91C92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6</w:t>
            </w:r>
            <w:r>
              <w:rPr>
                <w:rFonts w:eastAsia="Times New Roman" w:cs="Arial"/>
                <w:color w:val="000000"/>
                <w:sz w:val="20"/>
                <w:lang w:eastAsia="en-GB"/>
              </w:rPr>
              <w:t>6</w:t>
            </w: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992" w:type="dxa"/>
          </w:tcPr>
          <w:p w:rsidRPr="00770090" w:rsidR="00634903" w:rsidP="00997FF7" w:rsidRDefault="00634903" w14:paraId="44FA00BA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cs="Arial"/>
                <w:color w:val="000000"/>
                <w:sz w:val="20"/>
              </w:rPr>
              <w:t>153</w:t>
            </w:r>
          </w:p>
        </w:tc>
      </w:tr>
      <w:tr w:rsidRPr="00770090" w:rsidR="00634903" w:rsidTr="00997FF7" w14:paraId="7A24046D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4142A4D0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34B99BF3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Sep/Oct</w:t>
            </w:r>
          </w:p>
        </w:tc>
        <w:tc>
          <w:tcPr>
            <w:tcW w:w="1134" w:type="dxa"/>
            <w:noWrap/>
          </w:tcPr>
          <w:p w:rsidRPr="00770090" w:rsidR="00634903" w:rsidP="00997FF7" w:rsidRDefault="00634903" w14:paraId="4FA091B1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73.0</w:t>
            </w:r>
          </w:p>
        </w:tc>
        <w:tc>
          <w:tcPr>
            <w:tcW w:w="993" w:type="dxa"/>
          </w:tcPr>
          <w:p w:rsidRPr="00770090" w:rsidR="00634903" w:rsidP="00997FF7" w:rsidRDefault="00634903" w14:paraId="5E021A07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318</w:t>
            </w:r>
          </w:p>
        </w:tc>
        <w:tc>
          <w:tcPr>
            <w:tcW w:w="1134" w:type="dxa"/>
          </w:tcPr>
          <w:p w:rsidRPr="00770090" w:rsidR="00634903" w:rsidP="00997FF7" w:rsidRDefault="00634903" w14:paraId="11AD5982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74.6</w:t>
            </w:r>
          </w:p>
        </w:tc>
        <w:tc>
          <w:tcPr>
            <w:tcW w:w="992" w:type="dxa"/>
          </w:tcPr>
          <w:p w:rsidRPr="00770090" w:rsidR="00634903" w:rsidP="00997FF7" w:rsidRDefault="00634903" w14:paraId="424F9755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276</w:t>
            </w:r>
          </w:p>
        </w:tc>
        <w:tc>
          <w:tcPr>
            <w:tcW w:w="1134" w:type="dxa"/>
          </w:tcPr>
          <w:p w:rsidRPr="00770090" w:rsidR="00634903" w:rsidP="00997FF7" w:rsidRDefault="00634903" w14:paraId="026D802F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sz w:val="20"/>
                <w:lang w:eastAsia="en-GB"/>
              </w:rPr>
              <w:t>76.9</w:t>
            </w:r>
          </w:p>
        </w:tc>
        <w:tc>
          <w:tcPr>
            <w:tcW w:w="992" w:type="dxa"/>
          </w:tcPr>
          <w:p w:rsidRPr="00770090" w:rsidR="00634903" w:rsidP="00997FF7" w:rsidRDefault="00634903" w14:paraId="3DDB388E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238</w:t>
            </w:r>
          </w:p>
        </w:tc>
        <w:tc>
          <w:tcPr>
            <w:tcW w:w="992" w:type="dxa"/>
          </w:tcPr>
          <w:p w:rsidRPr="00770090" w:rsidR="00634903" w:rsidP="00997FF7" w:rsidRDefault="00634903" w14:paraId="1E15833F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63.4</w:t>
            </w:r>
          </w:p>
        </w:tc>
        <w:tc>
          <w:tcPr>
            <w:tcW w:w="992" w:type="dxa"/>
          </w:tcPr>
          <w:p w:rsidRPr="00770090" w:rsidR="00634903" w:rsidP="00997FF7" w:rsidRDefault="00634903" w14:paraId="3A58C255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cs="Arial"/>
                <w:color w:val="000000"/>
                <w:sz w:val="20"/>
              </w:rPr>
              <w:t>42</w:t>
            </w:r>
          </w:p>
        </w:tc>
      </w:tr>
      <w:tr w:rsidRPr="00770090" w:rsidR="00634903" w:rsidTr="00997FF7" w14:paraId="4C99E6DD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52CAC9B9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48A9AF6C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Nov (Joint)</w:t>
            </w:r>
          </w:p>
        </w:tc>
        <w:tc>
          <w:tcPr>
            <w:tcW w:w="1134" w:type="dxa"/>
            <w:noWrap/>
          </w:tcPr>
          <w:p w:rsidRPr="00770090" w:rsidR="00634903" w:rsidP="00997FF7" w:rsidRDefault="00634903" w14:paraId="30BBADAF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65.4</w:t>
            </w:r>
          </w:p>
        </w:tc>
        <w:tc>
          <w:tcPr>
            <w:tcW w:w="993" w:type="dxa"/>
          </w:tcPr>
          <w:p w:rsidRPr="00770090" w:rsidR="00634903" w:rsidP="00997FF7" w:rsidRDefault="00634903" w14:paraId="2B02D82F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156</w:t>
            </w:r>
          </w:p>
        </w:tc>
        <w:tc>
          <w:tcPr>
            <w:tcW w:w="1134" w:type="dxa"/>
          </w:tcPr>
          <w:p w:rsidRPr="00770090" w:rsidR="00634903" w:rsidP="00997FF7" w:rsidRDefault="00634903" w14:paraId="272C5319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n/a</w:t>
            </w:r>
          </w:p>
        </w:tc>
        <w:tc>
          <w:tcPr>
            <w:tcW w:w="992" w:type="dxa"/>
          </w:tcPr>
          <w:p w:rsidRPr="00770090" w:rsidR="00634903" w:rsidP="00997FF7" w:rsidRDefault="00634903" w14:paraId="6A7CBF9E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134" w:type="dxa"/>
          </w:tcPr>
          <w:p w:rsidRPr="00770090" w:rsidR="00634903" w:rsidP="00997FF7" w:rsidRDefault="00634903" w14:paraId="4ED012EC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n/a</w:t>
            </w:r>
          </w:p>
        </w:tc>
        <w:tc>
          <w:tcPr>
            <w:tcW w:w="992" w:type="dxa"/>
          </w:tcPr>
          <w:p w:rsidRPr="00770090" w:rsidR="00634903" w:rsidP="00997FF7" w:rsidRDefault="00634903" w14:paraId="1F72D19C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92" w:type="dxa"/>
          </w:tcPr>
          <w:p w:rsidRPr="00770090" w:rsidR="00634903" w:rsidP="00997FF7" w:rsidRDefault="00634903" w14:paraId="12E01A67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65.4</w:t>
            </w:r>
          </w:p>
        </w:tc>
        <w:tc>
          <w:tcPr>
            <w:tcW w:w="992" w:type="dxa"/>
          </w:tcPr>
          <w:p w:rsidRPr="00770090" w:rsidR="00634903" w:rsidP="00997FF7" w:rsidRDefault="00634903" w14:paraId="3A6194E5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cs="Arial"/>
                <w:color w:val="000000"/>
                <w:sz w:val="20"/>
              </w:rPr>
              <w:t>156</w:t>
            </w:r>
          </w:p>
        </w:tc>
      </w:tr>
      <w:tr w:rsidRPr="00770090" w:rsidR="00634903" w:rsidTr="00997FF7" w14:paraId="07C7B25B" w14:textId="77777777">
        <w:trPr>
          <w:trHeight w:val="20"/>
        </w:trPr>
        <w:tc>
          <w:tcPr>
            <w:tcW w:w="846" w:type="dxa"/>
            <w:vMerge w:val="restart"/>
          </w:tcPr>
          <w:p w:rsidRPr="006A4B8E" w:rsidR="00634903" w:rsidP="00997FF7" w:rsidRDefault="00634903" w14:paraId="473A85AD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2022</w:t>
            </w:r>
          </w:p>
        </w:tc>
        <w:tc>
          <w:tcPr>
            <w:tcW w:w="1417" w:type="dxa"/>
          </w:tcPr>
          <w:p w:rsidRPr="006A4B8E" w:rsidR="00634903" w:rsidP="00997FF7" w:rsidRDefault="00634903" w14:paraId="2B270C13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Mar</w:t>
            </w:r>
          </w:p>
        </w:tc>
        <w:tc>
          <w:tcPr>
            <w:tcW w:w="1134" w:type="dxa"/>
            <w:noWrap/>
          </w:tcPr>
          <w:p w:rsidRPr="00770090" w:rsidR="00634903" w:rsidP="00997FF7" w:rsidRDefault="00634903" w14:paraId="140700A8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82.9</w:t>
            </w:r>
          </w:p>
        </w:tc>
        <w:tc>
          <w:tcPr>
            <w:tcW w:w="993" w:type="dxa"/>
          </w:tcPr>
          <w:p w:rsidRPr="00770090" w:rsidR="00634903" w:rsidP="00997FF7" w:rsidRDefault="00634903" w14:paraId="6BB0F902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282</w:t>
            </w:r>
          </w:p>
        </w:tc>
        <w:tc>
          <w:tcPr>
            <w:tcW w:w="1134" w:type="dxa"/>
          </w:tcPr>
          <w:p w:rsidRPr="00770090" w:rsidR="00634903" w:rsidP="00997FF7" w:rsidRDefault="00634903" w14:paraId="7F4DA29B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84.6</w:t>
            </w:r>
          </w:p>
        </w:tc>
        <w:tc>
          <w:tcPr>
            <w:tcW w:w="992" w:type="dxa"/>
          </w:tcPr>
          <w:p w:rsidRPr="00770090" w:rsidR="00634903" w:rsidP="00997FF7" w:rsidRDefault="00634903" w14:paraId="60640F44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98</w:t>
            </w:r>
          </w:p>
        </w:tc>
        <w:tc>
          <w:tcPr>
            <w:tcW w:w="1134" w:type="dxa"/>
          </w:tcPr>
          <w:p w:rsidRPr="00770090" w:rsidR="00634903" w:rsidP="00997FF7" w:rsidRDefault="00634903" w14:paraId="79AA8063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80</w:t>
            </w:r>
          </w:p>
        </w:tc>
        <w:tc>
          <w:tcPr>
            <w:tcW w:w="992" w:type="dxa"/>
          </w:tcPr>
          <w:p w:rsidRPr="00770090" w:rsidR="00634903" w:rsidP="00997FF7" w:rsidRDefault="00634903" w14:paraId="1D0C4A42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30</w:t>
            </w:r>
          </w:p>
        </w:tc>
        <w:tc>
          <w:tcPr>
            <w:tcW w:w="992" w:type="dxa"/>
          </w:tcPr>
          <w:p w:rsidRPr="00770090" w:rsidR="00634903" w:rsidP="00997FF7" w:rsidRDefault="00634903" w14:paraId="7B8975DA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82.1</w:t>
            </w:r>
          </w:p>
        </w:tc>
        <w:tc>
          <w:tcPr>
            <w:tcW w:w="992" w:type="dxa"/>
          </w:tcPr>
          <w:p w:rsidRPr="00770090" w:rsidR="00634903" w:rsidP="00997FF7" w:rsidRDefault="00634903" w14:paraId="637B2F05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cs="Arial"/>
                <w:color w:val="000000"/>
                <w:sz w:val="20"/>
              </w:rPr>
              <w:t>184</w:t>
            </w:r>
          </w:p>
        </w:tc>
      </w:tr>
      <w:tr w:rsidRPr="00770090" w:rsidR="00634903" w:rsidTr="00997FF7" w14:paraId="15C0698F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1311F0E1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32529479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Jun</w:t>
            </w:r>
          </w:p>
        </w:tc>
        <w:tc>
          <w:tcPr>
            <w:tcW w:w="1134" w:type="dxa"/>
            <w:noWrap/>
          </w:tcPr>
          <w:p w:rsidRPr="00770090" w:rsidR="00634903" w:rsidP="00997FF7" w:rsidRDefault="00634903" w14:paraId="2516AA4B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59.7</w:t>
            </w:r>
          </w:p>
        </w:tc>
        <w:tc>
          <w:tcPr>
            <w:tcW w:w="993" w:type="dxa"/>
          </w:tcPr>
          <w:p w:rsidRPr="00770090" w:rsidR="00634903" w:rsidP="00997FF7" w:rsidRDefault="00634903" w14:paraId="718FCBE5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216</w:t>
            </w:r>
          </w:p>
        </w:tc>
        <w:tc>
          <w:tcPr>
            <w:tcW w:w="1134" w:type="dxa"/>
          </w:tcPr>
          <w:p w:rsidRPr="00770090" w:rsidR="00634903" w:rsidP="00997FF7" w:rsidRDefault="00634903" w14:paraId="348E096D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83.3</w:t>
            </w:r>
          </w:p>
        </w:tc>
        <w:tc>
          <w:tcPr>
            <w:tcW w:w="992" w:type="dxa"/>
          </w:tcPr>
          <w:p w:rsidRPr="00770090" w:rsidR="00634903" w:rsidP="00997FF7" w:rsidRDefault="00634903" w14:paraId="480C708A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30</w:t>
            </w:r>
          </w:p>
        </w:tc>
        <w:tc>
          <w:tcPr>
            <w:tcW w:w="1134" w:type="dxa"/>
          </w:tcPr>
          <w:p w:rsidRPr="00770090" w:rsidR="00634903" w:rsidP="00997FF7" w:rsidRDefault="00634903" w14:paraId="20464516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sz w:val="20"/>
                <w:lang w:eastAsia="en-GB"/>
              </w:rPr>
              <w:t>88.9</w:t>
            </w:r>
          </w:p>
        </w:tc>
        <w:tc>
          <w:tcPr>
            <w:tcW w:w="992" w:type="dxa"/>
          </w:tcPr>
          <w:p w:rsidRPr="00770090" w:rsidR="00634903" w:rsidP="00997FF7" w:rsidRDefault="00634903" w14:paraId="42D5267F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27</w:t>
            </w:r>
          </w:p>
        </w:tc>
        <w:tc>
          <w:tcPr>
            <w:tcW w:w="992" w:type="dxa"/>
          </w:tcPr>
          <w:p w:rsidRPr="00770090" w:rsidR="00634903" w:rsidP="00997FF7" w:rsidRDefault="00634903" w14:paraId="0632B73F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56.5</w:t>
            </w:r>
          </w:p>
        </w:tc>
        <w:tc>
          <w:tcPr>
            <w:tcW w:w="992" w:type="dxa"/>
          </w:tcPr>
          <w:p w:rsidRPr="00770090" w:rsidR="00634903" w:rsidP="00997FF7" w:rsidRDefault="00634903" w14:paraId="62ACAEF2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cs="Arial"/>
                <w:color w:val="000000"/>
                <w:sz w:val="20"/>
              </w:rPr>
              <w:t>186</w:t>
            </w:r>
          </w:p>
        </w:tc>
      </w:tr>
      <w:tr w:rsidRPr="00770090" w:rsidR="00634903" w:rsidTr="00997FF7" w14:paraId="17506093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119E5F28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03B52A99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Sep/Oct</w:t>
            </w:r>
          </w:p>
        </w:tc>
        <w:tc>
          <w:tcPr>
            <w:tcW w:w="1134" w:type="dxa"/>
            <w:noWrap/>
          </w:tcPr>
          <w:p w:rsidRPr="00770090" w:rsidR="00634903" w:rsidP="00997FF7" w:rsidRDefault="00634903" w14:paraId="582FD160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59.5</w:t>
            </w:r>
          </w:p>
        </w:tc>
        <w:tc>
          <w:tcPr>
            <w:tcW w:w="993" w:type="dxa"/>
          </w:tcPr>
          <w:p w:rsidRPr="00770090" w:rsidR="00634903" w:rsidP="00997FF7" w:rsidRDefault="00634903" w14:paraId="3D8026A4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353</w:t>
            </w:r>
          </w:p>
        </w:tc>
        <w:tc>
          <w:tcPr>
            <w:tcW w:w="1134" w:type="dxa"/>
          </w:tcPr>
          <w:p w:rsidRPr="00770090" w:rsidR="00634903" w:rsidP="00997FF7" w:rsidRDefault="00634903" w14:paraId="78574874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64.2</w:t>
            </w:r>
          </w:p>
        </w:tc>
        <w:tc>
          <w:tcPr>
            <w:tcW w:w="992" w:type="dxa"/>
          </w:tcPr>
          <w:p w:rsidRPr="00770090" w:rsidR="00634903" w:rsidP="00997FF7" w:rsidRDefault="00634903" w14:paraId="4783730A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8C6AD8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240</w:t>
            </w:r>
          </w:p>
        </w:tc>
        <w:tc>
          <w:tcPr>
            <w:tcW w:w="1134" w:type="dxa"/>
          </w:tcPr>
          <w:p w:rsidRPr="00770090" w:rsidR="00634903" w:rsidP="00997FF7" w:rsidRDefault="00634903" w14:paraId="18E12BDD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sz w:val="20"/>
                <w:lang w:eastAsia="en-GB"/>
              </w:rPr>
              <w:t>65.8</w:t>
            </w:r>
          </w:p>
        </w:tc>
        <w:tc>
          <w:tcPr>
            <w:tcW w:w="992" w:type="dxa"/>
          </w:tcPr>
          <w:p w:rsidRPr="00770090" w:rsidR="00634903" w:rsidP="00997FF7" w:rsidRDefault="00634903" w14:paraId="115C7FF9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225</w:t>
            </w:r>
          </w:p>
        </w:tc>
        <w:tc>
          <w:tcPr>
            <w:tcW w:w="992" w:type="dxa"/>
          </w:tcPr>
          <w:p w:rsidRPr="00770090" w:rsidR="00634903" w:rsidP="00997FF7" w:rsidRDefault="00634903" w14:paraId="24A64043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46.0</w:t>
            </w:r>
          </w:p>
        </w:tc>
        <w:tc>
          <w:tcPr>
            <w:tcW w:w="992" w:type="dxa"/>
          </w:tcPr>
          <w:p w:rsidRPr="00770090" w:rsidR="00634903" w:rsidP="00997FF7" w:rsidRDefault="00634903" w14:paraId="18FC04C9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cs="Arial"/>
                <w:color w:val="000000"/>
                <w:sz w:val="20"/>
              </w:rPr>
              <w:t>113</w:t>
            </w:r>
          </w:p>
        </w:tc>
      </w:tr>
      <w:tr w:rsidRPr="00770090" w:rsidR="00634903" w:rsidTr="00997FF7" w14:paraId="55CD7EA0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01959ACF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63609B8A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Nov (Joint)</w:t>
            </w:r>
          </w:p>
        </w:tc>
        <w:tc>
          <w:tcPr>
            <w:tcW w:w="1134" w:type="dxa"/>
            <w:noWrap/>
          </w:tcPr>
          <w:p w:rsidRPr="00770090" w:rsidR="00634903" w:rsidP="00997FF7" w:rsidRDefault="00634903" w14:paraId="0C3BDAA6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72.9</w:t>
            </w:r>
          </w:p>
        </w:tc>
        <w:tc>
          <w:tcPr>
            <w:tcW w:w="993" w:type="dxa"/>
          </w:tcPr>
          <w:p w:rsidRPr="00770090" w:rsidR="00634903" w:rsidP="00997FF7" w:rsidRDefault="00634903" w14:paraId="6F3FC541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59</w:t>
            </w:r>
          </w:p>
        </w:tc>
        <w:tc>
          <w:tcPr>
            <w:tcW w:w="1134" w:type="dxa"/>
          </w:tcPr>
          <w:p w:rsidRPr="00770090" w:rsidR="00634903" w:rsidP="00997FF7" w:rsidRDefault="00634903" w14:paraId="7C7F3C3B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n/a</w:t>
            </w:r>
          </w:p>
        </w:tc>
        <w:tc>
          <w:tcPr>
            <w:tcW w:w="992" w:type="dxa"/>
          </w:tcPr>
          <w:p w:rsidRPr="00770090" w:rsidR="00634903" w:rsidP="00997FF7" w:rsidRDefault="00634903" w14:paraId="383699BF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134" w:type="dxa"/>
          </w:tcPr>
          <w:p w:rsidRPr="00770090" w:rsidR="00634903" w:rsidP="00997FF7" w:rsidRDefault="00634903" w14:paraId="21B50709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n/a</w:t>
            </w:r>
          </w:p>
        </w:tc>
        <w:tc>
          <w:tcPr>
            <w:tcW w:w="992" w:type="dxa"/>
          </w:tcPr>
          <w:p w:rsidRPr="00770090" w:rsidR="00634903" w:rsidP="00997FF7" w:rsidRDefault="00634903" w14:paraId="38DBA528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92" w:type="dxa"/>
          </w:tcPr>
          <w:p w:rsidRPr="00770090" w:rsidR="00634903" w:rsidP="00997FF7" w:rsidRDefault="00634903" w14:paraId="5D5BD4E8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eastAsia="Times New Roman" w:cs="Arial"/>
                <w:color w:val="000000"/>
                <w:sz w:val="20"/>
                <w:lang w:eastAsia="en-GB"/>
              </w:rPr>
              <w:t>72.9</w:t>
            </w:r>
          </w:p>
        </w:tc>
        <w:tc>
          <w:tcPr>
            <w:tcW w:w="992" w:type="dxa"/>
          </w:tcPr>
          <w:p w:rsidRPr="00770090" w:rsidR="00634903" w:rsidP="00997FF7" w:rsidRDefault="00634903" w14:paraId="2703BF45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70090">
              <w:rPr>
                <w:rFonts w:cs="Arial"/>
                <w:color w:val="000000"/>
                <w:sz w:val="20"/>
              </w:rPr>
              <w:t>59</w:t>
            </w:r>
          </w:p>
        </w:tc>
      </w:tr>
      <w:tr w:rsidRPr="00770090" w:rsidR="00634903" w:rsidTr="00997FF7" w14:paraId="106FB5C8" w14:textId="77777777">
        <w:trPr>
          <w:trHeight w:val="20"/>
        </w:trPr>
        <w:tc>
          <w:tcPr>
            <w:tcW w:w="846" w:type="dxa"/>
            <w:vMerge w:val="restart"/>
          </w:tcPr>
          <w:p w:rsidRPr="006A4B8E" w:rsidR="00634903" w:rsidP="00997FF7" w:rsidRDefault="00634903" w14:paraId="477FA1AE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2023</w:t>
            </w:r>
          </w:p>
        </w:tc>
        <w:tc>
          <w:tcPr>
            <w:tcW w:w="1417" w:type="dxa"/>
          </w:tcPr>
          <w:p w:rsidRPr="006A4B8E" w:rsidR="00634903" w:rsidP="00997FF7" w:rsidRDefault="00634903" w14:paraId="066A7D16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Jan</w:t>
            </w:r>
          </w:p>
        </w:tc>
        <w:tc>
          <w:tcPr>
            <w:tcW w:w="1134" w:type="dxa"/>
            <w:noWrap/>
          </w:tcPr>
          <w:p w:rsidRPr="00770090" w:rsidR="00634903" w:rsidP="00997FF7" w:rsidRDefault="00634903" w14:paraId="3E4D658C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48.5</w:t>
            </w:r>
          </w:p>
        </w:tc>
        <w:tc>
          <w:tcPr>
            <w:tcW w:w="993" w:type="dxa"/>
          </w:tcPr>
          <w:p w:rsidRPr="00770090" w:rsidR="00634903" w:rsidP="00997FF7" w:rsidRDefault="00634903" w14:paraId="3A3D7A4F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134</w:t>
            </w:r>
          </w:p>
        </w:tc>
        <w:tc>
          <w:tcPr>
            <w:tcW w:w="1134" w:type="dxa"/>
          </w:tcPr>
          <w:p w:rsidRPr="00770090" w:rsidR="00634903" w:rsidP="00997FF7" w:rsidRDefault="00634903" w14:paraId="638A095B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43.0</w:t>
            </w:r>
          </w:p>
        </w:tc>
        <w:tc>
          <w:tcPr>
            <w:tcW w:w="992" w:type="dxa"/>
          </w:tcPr>
          <w:p w:rsidRPr="00770090" w:rsidR="00634903" w:rsidP="00997FF7" w:rsidRDefault="00634903" w14:paraId="4195CE09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7</w:t>
            </w:r>
          </w:p>
        </w:tc>
        <w:tc>
          <w:tcPr>
            <w:tcW w:w="1134" w:type="dxa"/>
          </w:tcPr>
          <w:p w:rsidRPr="00770090" w:rsidR="00634903" w:rsidP="00997FF7" w:rsidRDefault="00634903" w14:paraId="2B0E1147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66.7</w:t>
            </w:r>
          </w:p>
        </w:tc>
        <w:tc>
          <w:tcPr>
            <w:tcW w:w="992" w:type="dxa"/>
          </w:tcPr>
          <w:p w:rsidRPr="00770090" w:rsidR="00634903" w:rsidP="00997FF7" w:rsidRDefault="00634903" w14:paraId="55B99ABF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992" w:type="dxa"/>
          </w:tcPr>
          <w:p w:rsidRPr="00770090" w:rsidR="00634903" w:rsidP="00997FF7" w:rsidRDefault="00634903" w14:paraId="4C7275F1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48.8</w:t>
            </w:r>
          </w:p>
        </w:tc>
        <w:tc>
          <w:tcPr>
            <w:tcW w:w="992" w:type="dxa"/>
          </w:tcPr>
          <w:p w:rsidRPr="00770090" w:rsidR="00634903" w:rsidP="00997FF7" w:rsidRDefault="00634903" w14:paraId="5E236F3F" w14:textId="77777777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7</w:t>
            </w:r>
          </w:p>
        </w:tc>
      </w:tr>
      <w:tr w:rsidRPr="00770090" w:rsidR="00634903" w:rsidTr="00997FF7" w14:paraId="6AE9545A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289D70BB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34903" w:rsidR="00634903" w:rsidP="00997FF7" w:rsidRDefault="00634903" w14:paraId="3AFA7CD1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34903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Mar</w:t>
            </w:r>
          </w:p>
        </w:tc>
        <w:tc>
          <w:tcPr>
            <w:tcW w:w="1134" w:type="dxa"/>
            <w:noWrap/>
          </w:tcPr>
          <w:p w:rsidRPr="00634903" w:rsidR="00634903" w:rsidP="00997FF7" w:rsidRDefault="00634903" w14:paraId="36933152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634903">
              <w:rPr>
                <w:rFonts w:eastAsia="Times New Roman" w:cs="Arial"/>
                <w:color w:val="000000"/>
                <w:sz w:val="20"/>
                <w:lang w:eastAsia="en-GB"/>
              </w:rPr>
              <w:t>40.0</w:t>
            </w:r>
          </w:p>
        </w:tc>
        <w:tc>
          <w:tcPr>
            <w:tcW w:w="993" w:type="dxa"/>
          </w:tcPr>
          <w:p w:rsidRPr="00634903" w:rsidR="00634903" w:rsidP="00997FF7" w:rsidRDefault="00634903" w14:paraId="47D7F6FF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 w:rsidRPr="00634903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305</w:t>
            </w:r>
          </w:p>
        </w:tc>
        <w:tc>
          <w:tcPr>
            <w:tcW w:w="1134" w:type="dxa"/>
          </w:tcPr>
          <w:p w:rsidRPr="00634903" w:rsidR="00634903" w:rsidP="00997FF7" w:rsidRDefault="00634903" w14:paraId="432B772B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634903">
              <w:rPr>
                <w:rFonts w:eastAsia="Times New Roman" w:cs="Arial"/>
                <w:color w:val="000000"/>
                <w:sz w:val="20"/>
                <w:lang w:eastAsia="en-GB"/>
              </w:rPr>
              <w:t>51.4</w:t>
            </w:r>
          </w:p>
        </w:tc>
        <w:tc>
          <w:tcPr>
            <w:tcW w:w="992" w:type="dxa"/>
          </w:tcPr>
          <w:p w:rsidRPr="00634903" w:rsidR="00634903" w:rsidP="00997FF7" w:rsidRDefault="00634903" w14:paraId="758780FD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 w:rsidRPr="00634903"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107</w:t>
            </w:r>
          </w:p>
        </w:tc>
        <w:tc>
          <w:tcPr>
            <w:tcW w:w="1134" w:type="dxa"/>
          </w:tcPr>
          <w:p w:rsidRPr="00634903" w:rsidR="00634903" w:rsidP="00997FF7" w:rsidRDefault="00634903" w14:paraId="6A6C57FA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634903">
              <w:rPr>
                <w:rFonts w:eastAsia="Times New Roman" w:cs="Arial"/>
                <w:color w:val="000000"/>
                <w:sz w:val="20"/>
                <w:lang w:eastAsia="en-GB"/>
              </w:rPr>
              <w:t>51.7</w:t>
            </w:r>
          </w:p>
        </w:tc>
        <w:tc>
          <w:tcPr>
            <w:tcW w:w="992" w:type="dxa"/>
          </w:tcPr>
          <w:p w:rsidRPr="00770090" w:rsidR="00634903" w:rsidP="00997FF7" w:rsidRDefault="00634903" w14:paraId="59780B94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29</w:t>
            </w:r>
          </w:p>
        </w:tc>
        <w:tc>
          <w:tcPr>
            <w:tcW w:w="992" w:type="dxa"/>
          </w:tcPr>
          <w:p w:rsidRPr="00770090" w:rsidR="00634903" w:rsidP="00997FF7" w:rsidRDefault="00634903" w14:paraId="6D610CF9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33.8</w:t>
            </w:r>
          </w:p>
        </w:tc>
        <w:tc>
          <w:tcPr>
            <w:tcW w:w="992" w:type="dxa"/>
          </w:tcPr>
          <w:p w:rsidRPr="00770090" w:rsidR="00634903" w:rsidP="00997FF7" w:rsidRDefault="00634903" w14:paraId="3F3B8EFD" w14:textId="77777777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8</w:t>
            </w:r>
          </w:p>
        </w:tc>
      </w:tr>
      <w:tr w:rsidRPr="00770090" w:rsidR="00634903" w:rsidTr="00997FF7" w14:paraId="4028C635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1455F5BC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40C0FCA5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May (Joint)</w:t>
            </w:r>
          </w:p>
        </w:tc>
        <w:tc>
          <w:tcPr>
            <w:tcW w:w="1134" w:type="dxa"/>
            <w:noWrap/>
          </w:tcPr>
          <w:p w:rsidRPr="00770090" w:rsidR="00634903" w:rsidP="00997FF7" w:rsidRDefault="00634903" w14:paraId="46A92D7E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61.9</w:t>
            </w:r>
          </w:p>
        </w:tc>
        <w:tc>
          <w:tcPr>
            <w:tcW w:w="993" w:type="dxa"/>
          </w:tcPr>
          <w:p w:rsidRPr="00770090" w:rsidR="00634903" w:rsidP="00997FF7" w:rsidRDefault="00634903" w14:paraId="634315A9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21</w:t>
            </w:r>
          </w:p>
        </w:tc>
        <w:tc>
          <w:tcPr>
            <w:tcW w:w="1134" w:type="dxa"/>
          </w:tcPr>
          <w:p w:rsidRPr="00770090" w:rsidR="00634903" w:rsidP="00997FF7" w:rsidRDefault="00634903" w14:paraId="1FA2DAE6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n/a</w:t>
            </w:r>
          </w:p>
        </w:tc>
        <w:tc>
          <w:tcPr>
            <w:tcW w:w="992" w:type="dxa"/>
          </w:tcPr>
          <w:p w:rsidRPr="00770090" w:rsidR="00634903" w:rsidP="00997FF7" w:rsidRDefault="00634903" w14:paraId="45B46F9D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134" w:type="dxa"/>
          </w:tcPr>
          <w:p w:rsidRPr="00770090" w:rsidR="00634903" w:rsidP="00997FF7" w:rsidRDefault="00634903" w14:paraId="362AAD82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n/a</w:t>
            </w:r>
          </w:p>
        </w:tc>
        <w:tc>
          <w:tcPr>
            <w:tcW w:w="992" w:type="dxa"/>
          </w:tcPr>
          <w:p w:rsidRPr="00770090" w:rsidR="00634903" w:rsidP="00997FF7" w:rsidRDefault="00634903" w14:paraId="1E4F150B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92" w:type="dxa"/>
          </w:tcPr>
          <w:p w:rsidRPr="00770090" w:rsidR="00634903" w:rsidP="00997FF7" w:rsidRDefault="00634903" w14:paraId="5AE6FF0B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61.9</w:t>
            </w:r>
          </w:p>
        </w:tc>
        <w:tc>
          <w:tcPr>
            <w:tcW w:w="992" w:type="dxa"/>
          </w:tcPr>
          <w:p w:rsidRPr="00770090" w:rsidR="00634903" w:rsidP="00997FF7" w:rsidRDefault="00634903" w14:paraId="6AD31DBD" w14:textId="77777777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</w:t>
            </w:r>
          </w:p>
        </w:tc>
      </w:tr>
      <w:tr w:rsidRPr="00770090" w:rsidR="00634903" w:rsidTr="00997FF7" w14:paraId="4FDBC924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7748C47B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3DA68BBC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Jun</w:t>
            </w:r>
          </w:p>
        </w:tc>
        <w:tc>
          <w:tcPr>
            <w:tcW w:w="1134" w:type="dxa"/>
            <w:noWrap/>
          </w:tcPr>
          <w:p w:rsidRPr="00770090" w:rsidR="00634903" w:rsidP="00997FF7" w:rsidRDefault="00634903" w14:paraId="394B7840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67.7</w:t>
            </w:r>
          </w:p>
        </w:tc>
        <w:tc>
          <w:tcPr>
            <w:tcW w:w="993" w:type="dxa"/>
          </w:tcPr>
          <w:p w:rsidRPr="00770090" w:rsidR="00634903" w:rsidP="00997FF7" w:rsidRDefault="00634903" w14:paraId="1F50F7A2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217</w:t>
            </w:r>
          </w:p>
        </w:tc>
        <w:tc>
          <w:tcPr>
            <w:tcW w:w="1134" w:type="dxa"/>
          </w:tcPr>
          <w:p w:rsidRPr="00770090" w:rsidR="00634903" w:rsidP="00997FF7" w:rsidRDefault="00634903" w14:paraId="0038C72A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83.9</w:t>
            </w:r>
          </w:p>
        </w:tc>
        <w:tc>
          <w:tcPr>
            <w:tcW w:w="992" w:type="dxa"/>
          </w:tcPr>
          <w:p w:rsidRPr="00770090" w:rsidR="00634903" w:rsidP="00997FF7" w:rsidRDefault="00634903" w14:paraId="1D3D4A69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56</w:t>
            </w:r>
          </w:p>
        </w:tc>
        <w:tc>
          <w:tcPr>
            <w:tcW w:w="1134" w:type="dxa"/>
          </w:tcPr>
          <w:p w:rsidRPr="00770090" w:rsidR="00634903" w:rsidP="00997FF7" w:rsidRDefault="00634903" w14:paraId="535C61CE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84.1</w:t>
            </w:r>
          </w:p>
        </w:tc>
        <w:tc>
          <w:tcPr>
            <w:tcW w:w="992" w:type="dxa"/>
          </w:tcPr>
          <w:p w:rsidRPr="00770090" w:rsidR="00634903" w:rsidP="00997FF7" w:rsidRDefault="00634903" w14:paraId="1A2104E3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44</w:t>
            </w:r>
          </w:p>
        </w:tc>
        <w:tc>
          <w:tcPr>
            <w:tcW w:w="992" w:type="dxa"/>
          </w:tcPr>
          <w:p w:rsidRPr="00770090" w:rsidR="00634903" w:rsidP="00997FF7" w:rsidRDefault="00634903" w14:paraId="7FC54543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62.1</w:t>
            </w:r>
          </w:p>
        </w:tc>
        <w:tc>
          <w:tcPr>
            <w:tcW w:w="992" w:type="dxa"/>
          </w:tcPr>
          <w:p w:rsidRPr="00770090" w:rsidR="00634903" w:rsidP="00997FF7" w:rsidRDefault="00634903" w14:paraId="4DFF2283" w14:textId="77777777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1</w:t>
            </w:r>
          </w:p>
        </w:tc>
      </w:tr>
      <w:tr w:rsidRPr="00770090" w:rsidR="00634903" w:rsidTr="00997FF7" w14:paraId="48924842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3DC043D8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13F7802D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Oct</w:t>
            </w:r>
          </w:p>
        </w:tc>
        <w:tc>
          <w:tcPr>
            <w:tcW w:w="1134" w:type="dxa"/>
            <w:noWrap/>
          </w:tcPr>
          <w:p w:rsidRPr="00770090" w:rsidR="00634903" w:rsidP="00997FF7" w:rsidRDefault="00634903" w14:paraId="18FCF57F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66.5</w:t>
            </w:r>
          </w:p>
        </w:tc>
        <w:tc>
          <w:tcPr>
            <w:tcW w:w="993" w:type="dxa"/>
          </w:tcPr>
          <w:p w:rsidRPr="00770090" w:rsidR="00634903" w:rsidP="00997FF7" w:rsidRDefault="00634903" w14:paraId="3B62D6FD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400</w:t>
            </w:r>
          </w:p>
        </w:tc>
        <w:tc>
          <w:tcPr>
            <w:tcW w:w="1134" w:type="dxa"/>
          </w:tcPr>
          <w:p w:rsidRPr="00770090" w:rsidR="00634903" w:rsidP="00997FF7" w:rsidRDefault="00634903" w14:paraId="59DE772F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73.6</w:t>
            </w:r>
          </w:p>
        </w:tc>
        <w:tc>
          <w:tcPr>
            <w:tcW w:w="992" w:type="dxa"/>
          </w:tcPr>
          <w:p w:rsidRPr="00770090" w:rsidR="00634903" w:rsidP="00997FF7" w:rsidRDefault="00634903" w14:paraId="468F26A8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250</w:t>
            </w:r>
          </w:p>
        </w:tc>
        <w:tc>
          <w:tcPr>
            <w:tcW w:w="1134" w:type="dxa"/>
          </w:tcPr>
          <w:p w:rsidRPr="00770090" w:rsidR="00634903" w:rsidP="00997FF7" w:rsidRDefault="00634903" w14:paraId="7CCADA09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75.5</w:t>
            </w:r>
          </w:p>
        </w:tc>
        <w:tc>
          <w:tcPr>
            <w:tcW w:w="992" w:type="dxa"/>
          </w:tcPr>
          <w:p w:rsidRPr="00770090" w:rsidR="00634903" w:rsidP="00997FF7" w:rsidRDefault="00634903" w14:paraId="0D1B97C3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208</w:t>
            </w:r>
          </w:p>
        </w:tc>
        <w:tc>
          <w:tcPr>
            <w:tcW w:w="992" w:type="dxa"/>
          </w:tcPr>
          <w:p w:rsidRPr="00770090" w:rsidR="00634903" w:rsidP="00997FF7" w:rsidRDefault="00634903" w14:paraId="7699DD7E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54.0</w:t>
            </w:r>
          </w:p>
        </w:tc>
        <w:tc>
          <w:tcPr>
            <w:tcW w:w="992" w:type="dxa"/>
          </w:tcPr>
          <w:p w:rsidRPr="00770090" w:rsidR="00634903" w:rsidP="00997FF7" w:rsidRDefault="00634903" w14:paraId="07D319D2" w14:textId="77777777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0</w:t>
            </w:r>
          </w:p>
        </w:tc>
      </w:tr>
      <w:tr w:rsidRPr="00770090" w:rsidR="00634903" w:rsidTr="00997FF7" w14:paraId="396C4DB0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2EEAE3F2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043777D6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Nov (Joint)</w:t>
            </w:r>
          </w:p>
        </w:tc>
        <w:tc>
          <w:tcPr>
            <w:tcW w:w="1134" w:type="dxa"/>
            <w:noWrap/>
          </w:tcPr>
          <w:p w:rsidRPr="00770090" w:rsidR="00634903" w:rsidP="00997FF7" w:rsidRDefault="00634903" w14:paraId="5EFCF3B4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84.8</w:t>
            </w:r>
          </w:p>
        </w:tc>
        <w:tc>
          <w:tcPr>
            <w:tcW w:w="993" w:type="dxa"/>
          </w:tcPr>
          <w:p w:rsidRPr="00770090" w:rsidR="00634903" w:rsidP="00997FF7" w:rsidRDefault="00634903" w14:paraId="291E2B9D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46</w:t>
            </w:r>
          </w:p>
        </w:tc>
        <w:tc>
          <w:tcPr>
            <w:tcW w:w="1134" w:type="dxa"/>
          </w:tcPr>
          <w:p w:rsidRPr="00770090" w:rsidR="00634903" w:rsidP="00997FF7" w:rsidRDefault="00634903" w14:paraId="057BFD1B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n/a</w:t>
            </w:r>
          </w:p>
        </w:tc>
        <w:tc>
          <w:tcPr>
            <w:tcW w:w="992" w:type="dxa"/>
          </w:tcPr>
          <w:p w:rsidRPr="00770090" w:rsidR="00634903" w:rsidP="00997FF7" w:rsidRDefault="00634903" w14:paraId="00A9AAD6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134" w:type="dxa"/>
          </w:tcPr>
          <w:p w:rsidRPr="00770090" w:rsidR="00634903" w:rsidP="00997FF7" w:rsidRDefault="00634903" w14:paraId="080B85CC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n/a</w:t>
            </w:r>
          </w:p>
        </w:tc>
        <w:tc>
          <w:tcPr>
            <w:tcW w:w="992" w:type="dxa"/>
          </w:tcPr>
          <w:p w:rsidRPr="00770090" w:rsidR="00634903" w:rsidP="00997FF7" w:rsidRDefault="00634903" w14:paraId="3D18A379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92" w:type="dxa"/>
          </w:tcPr>
          <w:p w:rsidRPr="00770090" w:rsidR="00634903" w:rsidP="00997FF7" w:rsidRDefault="00634903" w14:paraId="75443F6B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eastAsia="en-GB"/>
              </w:rPr>
              <w:t>84.8</w:t>
            </w:r>
          </w:p>
        </w:tc>
        <w:tc>
          <w:tcPr>
            <w:tcW w:w="992" w:type="dxa"/>
          </w:tcPr>
          <w:p w:rsidRPr="00770090" w:rsidR="00634903" w:rsidP="00997FF7" w:rsidRDefault="00634903" w14:paraId="5641E7F4" w14:textId="77777777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</w:t>
            </w:r>
          </w:p>
        </w:tc>
      </w:tr>
      <w:tr w:rsidRPr="00770090" w:rsidR="00634903" w:rsidTr="00997FF7" w14:paraId="3C57454F" w14:textId="77777777">
        <w:trPr>
          <w:trHeight w:val="20"/>
        </w:trPr>
        <w:tc>
          <w:tcPr>
            <w:tcW w:w="846" w:type="dxa"/>
            <w:vMerge w:val="restart"/>
          </w:tcPr>
          <w:p w:rsidRPr="006A4B8E" w:rsidR="00634903" w:rsidP="00997FF7" w:rsidRDefault="00634903" w14:paraId="0AED2ECF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2024</w:t>
            </w:r>
          </w:p>
        </w:tc>
        <w:tc>
          <w:tcPr>
            <w:tcW w:w="1417" w:type="dxa"/>
          </w:tcPr>
          <w:p w:rsidRPr="006A4B8E" w:rsidR="00634903" w:rsidP="00997FF7" w:rsidRDefault="00634903" w14:paraId="482974D2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Jan</w:t>
            </w:r>
          </w:p>
        </w:tc>
        <w:tc>
          <w:tcPr>
            <w:tcW w:w="1134" w:type="dxa"/>
            <w:noWrap/>
          </w:tcPr>
          <w:p w:rsidRPr="007F295B" w:rsidR="00634903" w:rsidP="00997FF7" w:rsidRDefault="00634903" w14:paraId="797369E9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44.9</w:t>
            </w:r>
          </w:p>
        </w:tc>
        <w:tc>
          <w:tcPr>
            <w:tcW w:w="993" w:type="dxa"/>
          </w:tcPr>
          <w:p w:rsidRPr="007F295B" w:rsidR="00634903" w:rsidP="00997FF7" w:rsidRDefault="00634903" w14:paraId="5BB316BD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247</w:t>
            </w:r>
          </w:p>
        </w:tc>
        <w:tc>
          <w:tcPr>
            <w:tcW w:w="1134" w:type="dxa"/>
          </w:tcPr>
          <w:p w:rsidRPr="007F295B" w:rsidR="00634903" w:rsidP="00997FF7" w:rsidRDefault="00634903" w14:paraId="007C3DAF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47.2</w:t>
            </w:r>
          </w:p>
        </w:tc>
        <w:tc>
          <w:tcPr>
            <w:tcW w:w="992" w:type="dxa"/>
          </w:tcPr>
          <w:p w:rsidRPr="007F295B" w:rsidR="00634903" w:rsidP="00997FF7" w:rsidRDefault="00634903" w14:paraId="39572111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53</w:t>
            </w:r>
          </w:p>
        </w:tc>
        <w:tc>
          <w:tcPr>
            <w:tcW w:w="1134" w:type="dxa"/>
          </w:tcPr>
          <w:p w:rsidRPr="007F295B" w:rsidR="00634903" w:rsidP="00997FF7" w:rsidRDefault="00634903" w14:paraId="5E9C4F62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47.6</w:t>
            </w:r>
          </w:p>
        </w:tc>
        <w:tc>
          <w:tcPr>
            <w:tcW w:w="992" w:type="dxa"/>
          </w:tcPr>
          <w:p w:rsidRPr="007F295B" w:rsidR="00634903" w:rsidP="00997FF7" w:rsidRDefault="00634903" w14:paraId="2D9E4F79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21</w:t>
            </w:r>
          </w:p>
        </w:tc>
        <w:tc>
          <w:tcPr>
            <w:tcW w:w="992" w:type="dxa"/>
          </w:tcPr>
          <w:p w:rsidRPr="007F295B" w:rsidR="00634903" w:rsidP="00997FF7" w:rsidRDefault="00634903" w14:paraId="2D5BABE0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44.3</w:t>
            </w:r>
          </w:p>
        </w:tc>
        <w:tc>
          <w:tcPr>
            <w:tcW w:w="992" w:type="dxa"/>
          </w:tcPr>
          <w:p w:rsidRPr="007F295B" w:rsidR="00634903" w:rsidP="00997FF7" w:rsidRDefault="00634903" w14:paraId="30DD7ED4" w14:textId="77777777">
            <w:pPr>
              <w:jc w:val="center"/>
              <w:rPr>
                <w:rFonts w:cs="Arial"/>
                <w:color w:val="000000"/>
                <w:sz w:val="20"/>
              </w:rPr>
            </w:pPr>
            <w:r w:rsidRPr="007F295B">
              <w:rPr>
                <w:sz w:val="20"/>
              </w:rPr>
              <w:t>194</w:t>
            </w:r>
          </w:p>
        </w:tc>
      </w:tr>
      <w:tr w:rsidRPr="00770090" w:rsidR="00634903" w:rsidTr="00997FF7" w14:paraId="3FD3FFCA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7B0ACDAC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688147DA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Mar</w:t>
            </w:r>
          </w:p>
        </w:tc>
        <w:tc>
          <w:tcPr>
            <w:tcW w:w="1134" w:type="dxa"/>
            <w:noWrap/>
          </w:tcPr>
          <w:p w:rsidRPr="007F295B" w:rsidR="00634903" w:rsidP="00997FF7" w:rsidRDefault="00634903" w14:paraId="42AE6683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53.9</w:t>
            </w:r>
          </w:p>
        </w:tc>
        <w:tc>
          <w:tcPr>
            <w:tcW w:w="993" w:type="dxa"/>
          </w:tcPr>
          <w:p w:rsidRPr="007F295B" w:rsidR="00634903" w:rsidP="00997FF7" w:rsidRDefault="00634903" w14:paraId="379F9425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Pr="007F295B" w:rsidR="00634903" w:rsidP="00997FF7" w:rsidRDefault="00634903" w14:paraId="00032025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71.4</w:t>
            </w:r>
          </w:p>
        </w:tc>
        <w:tc>
          <w:tcPr>
            <w:tcW w:w="992" w:type="dxa"/>
          </w:tcPr>
          <w:p w:rsidRPr="007F295B" w:rsidR="00634903" w:rsidP="00997FF7" w:rsidRDefault="00634903" w14:paraId="12F4D09C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63</w:t>
            </w:r>
          </w:p>
        </w:tc>
        <w:tc>
          <w:tcPr>
            <w:tcW w:w="1134" w:type="dxa"/>
          </w:tcPr>
          <w:p w:rsidRPr="007F295B" w:rsidR="00634903" w:rsidP="00997FF7" w:rsidRDefault="00634903" w14:paraId="54F3A7BF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68.2</w:t>
            </w:r>
          </w:p>
        </w:tc>
        <w:tc>
          <w:tcPr>
            <w:tcW w:w="992" w:type="dxa"/>
          </w:tcPr>
          <w:p w:rsidRPr="007F295B" w:rsidR="00634903" w:rsidP="00997FF7" w:rsidRDefault="00634903" w14:paraId="22771F18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22</w:t>
            </w:r>
          </w:p>
        </w:tc>
        <w:tc>
          <w:tcPr>
            <w:tcW w:w="992" w:type="dxa"/>
          </w:tcPr>
          <w:p w:rsidRPr="007F295B" w:rsidR="00634903" w:rsidP="00997FF7" w:rsidRDefault="00634903" w14:paraId="4EF0AFA3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46.8</w:t>
            </w:r>
          </w:p>
        </w:tc>
        <w:tc>
          <w:tcPr>
            <w:tcW w:w="992" w:type="dxa"/>
          </w:tcPr>
          <w:p w:rsidRPr="007F295B" w:rsidR="00634903" w:rsidP="00997FF7" w:rsidRDefault="00634903" w14:paraId="028EEAD8" w14:textId="77777777">
            <w:pPr>
              <w:jc w:val="center"/>
              <w:rPr>
                <w:rFonts w:cs="Arial"/>
                <w:color w:val="000000"/>
                <w:sz w:val="20"/>
              </w:rPr>
            </w:pPr>
            <w:r w:rsidRPr="007F295B">
              <w:rPr>
                <w:sz w:val="20"/>
              </w:rPr>
              <w:t>154</w:t>
            </w:r>
          </w:p>
        </w:tc>
      </w:tr>
      <w:tr w:rsidRPr="00770090" w:rsidR="00634903" w:rsidTr="00997FF7" w14:paraId="6B660EEE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4308BF61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41A2B24C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May (Joint)</w:t>
            </w:r>
          </w:p>
        </w:tc>
        <w:tc>
          <w:tcPr>
            <w:tcW w:w="1134" w:type="dxa"/>
            <w:noWrap/>
          </w:tcPr>
          <w:p w:rsidRPr="007F295B" w:rsidR="00634903" w:rsidP="00997FF7" w:rsidRDefault="00634903" w14:paraId="199EE115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65.4</w:t>
            </w:r>
          </w:p>
        </w:tc>
        <w:tc>
          <w:tcPr>
            <w:tcW w:w="993" w:type="dxa"/>
          </w:tcPr>
          <w:p w:rsidRPr="007F295B" w:rsidR="00634903" w:rsidP="00997FF7" w:rsidRDefault="00634903" w14:paraId="7F2DA370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26</w:t>
            </w:r>
          </w:p>
        </w:tc>
        <w:tc>
          <w:tcPr>
            <w:tcW w:w="1134" w:type="dxa"/>
          </w:tcPr>
          <w:p w:rsidRPr="007F295B" w:rsidR="00634903" w:rsidP="00997FF7" w:rsidRDefault="00634903" w14:paraId="14E40477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n/a</w:t>
            </w:r>
          </w:p>
        </w:tc>
        <w:tc>
          <w:tcPr>
            <w:tcW w:w="992" w:type="dxa"/>
          </w:tcPr>
          <w:p w:rsidRPr="007F295B" w:rsidR="00634903" w:rsidP="00997FF7" w:rsidRDefault="00634903" w14:paraId="0A8BF79D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Pr="007F295B" w:rsidR="00634903" w:rsidP="00997FF7" w:rsidRDefault="00634903" w14:paraId="36A70639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n/a</w:t>
            </w:r>
          </w:p>
        </w:tc>
        <w:tc>
          <w:tcPr>
            <w:tcW w:w="992" w:type="dxa"/>
          </w:tcPr>
          <w:p w:rsidRPr="007F295B" w:rsidR="00634903" w:rsidP="00997FF7" w:rsidRDefault="00634903" w14:paraId="40A6776C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Pr="007F295B" w:rsidR="00634903" w:rsidP="00997FF7" w:rsidRDefault="00634903" w14:paraId="4D404559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65.4</w:t>
            </w:r>
          </w:p>
        </w:tc>
        <w:tc>
          <w:tcPr>
            <w:tcW w:w="992" w:type="dxa"/>
          </w:tcPr>
          <w:p w:rsidRPr="007F295B" w:rsidR="00634903" w:rsidP="00997FF7" w:rsidRDefault="00634903" w14:paraId="35B13C60" w14:textId="77777777">
            <w:pPr>
              <w:jc w:val="center"/>
              <w:rPr>
                <w:rFonts w:cs="Arial"/>
                <w:color w:val="000000"/>
                <w:sz w:val="20"/>
              </w:rPr>
            </w:pPr>
            <w:r w:rsidRPr="007F295B">
              <w:rPr>
                <w:sz w:val="20"/>
              </w:rPr>
              <w:t>26</w:t>
            </w:r>
          </w:p>
        </w:tc>
      </w:tr>
      <w:tr w:rsidRPr="00770090" w:rsidR="00634903" w:rsidTr="00997FF7" w14:paraId="6B58E4C3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4557BB6B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51BDD48E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Jun*</w:t>
            </w:r>
          </w:p>
        </w:tc>
        <w:tc>
          <w:tcPr>
            <w:tcW w:w="1134" w:type="dxa"/>
            <w:noWrap/>
          </w:tcPr>
          <w:p w:rsidRPr="007F295B" w:rsidR="00634903" w:rsidP="00997FF7" w:rsidRDefault="00634903" w14:paraId="7A903FDF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52.0</w:t>
            </w:r>
          </w:p>
        </w:tc>
        <w:tc>
          <w:tcPr>
            <w:tcW w:w="993" w:type="dxa"/>
          </w:tcPr>
          <w:p w:rsidRPr="007F295B" w:rsidR="00634903" w:rsidP="00997FF7" w:rsidRDefault="00634903" w14:paraId="0AEF4A9F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254</w:t>
            </w:r>
          </w:p>
        </w:tc>
        <w:tc>
          <w:tcPr>
            <w:tcW w:w="1134" w:type="dxa"/>
          </w:tcPr>
          <w:p w:rsidRPr="007F295B" w:rsidR="00634903" w:rsidP="00997FF7" w:rsidRDefault="00634903" w14:paraId="190E6BF0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65.4</w:t>
            </w:r>
          </w:p>
        </w:tc>
        <w:tc>
          <w:tcPr>
            <w:tcW w:w="992" w:type="dxa"/>
          </w:tcPr>
          <w:p w:rsidRPr="007F295B" w:rsidR="00634903" w:rsidP="00997FF7" w:rsidRDefault="00634903" w14:paraId="594F962D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107</w:t>
            </w:r>
          </w:p>
        </w:tc>
        <w:tc>
          <w:tcPr>
            <w:tcW w:w="1134" w:type="dxa"/>
          </w:tcPr>
          <w:p w:rsidRPr="007F295B" w:rsidR="00634903" w:rsidP="00997FF7" w:rsidRDefault="00634903" w14:paraId="5D411AD5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68.4</w:t>
            </w:r>
          </w:p>
        </w:tc>
        <w:tc>
          <w:tcPr>
            <w:tcW w:w="992" w:type="dxa"/>
          </w:tcPr>
          <w:p w:rsidRPr="007F295B" w:rsidR="00634903" w:rsidP="00997FF7" w:rsidRDefault="00634903" w14:paraId="25AF3918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75</w:t>
            </w:r>
          </w:p>
        </w:tc>
        <w:tc>
          <w:tcPr>
            <w:tcW w:w="992" w:type="dxa"/>
          </w:tcPr>
          <w:p w:rsidRPr="007F295B" w:rsidR="00634903" w:rsidP="00997FF7" w:rsidRDefault="00634903" w14:paraId="4E2E0DC8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42.2</w:t>
            </w:r>
          </w:p>
        </w:tc>
        <w:tc>
          <w:tcPr>
            <w:tcW w:w="992" w:type="dxa"/>
          </w:tcPr>
          <w:p w:rsidRPr="007F295B" w:rsidR="00634903" w:rsidP="00997FF7" w:rsidRDefault="00634903" w14:paraId="57D3971C" w14:textId="77777777">
            <w:pPr>
              <w:jc w:val="center"/>
              <w:rPr>
                <w:rFonts w:cs="Arial"/>
                <w:color w:val="000000"/>
                <w:sz w:val="20"/>
              </w:rPr>
            </w:pPr>
            <w:r w:rsidRPr="007F295B">
              <w:rPr>
                <w:sz w:val="20"/>
              </w:rPr>
              <w:t>147</w:t>
            </w:r>
          </w:p>
        </w:tc>
      </w:tr>
      <w:tr w:rsidRPr="00770090" w:rsidR="00634903" w:rsidTr="00997FF7" w14:paraId="7E283843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4C4CF3A4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3F2BBC83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Oct</w:t>
            </w:r>
          </w:p>
        </w:tc>
        <w:tc>
          <w:tcPr>
            <w:tcW w:w="1134" w:type="dxa"/>
            <w:noWrap/>
          </w:tcPr>
          <w:p w:rsidRPr="007F295B" w:rsidR="00634903" w:rsidP="00997FF7" w:rsidRDefault="00634903" w14:paraId="0BEBB094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59.7</w:t>
            </w:r>
          </w:p>
        </w:tc>
        <w:tc>
          <w:tcPr>
            <w:tcW w:w="993" w:type="dxa"/>
          </w:tcPr>
          <w:p w:rsidRPr="007F295B" w:rsidR="00634903" w:rsidP="00997FF7" w:rsidRDefault="00634903" w14:paraId="6BE1E013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360</w:t>
            </w:r>
          </w:p>
        </w:tc>
        <w:tc>
          <w:tcPr>
            <w:tcW w:w="1134" w:type="dxa"/>
          </w:tcPr>
          <w:p w:rsidRPr="007F295B" w:rsidR="00634903" w:rsidP="00997FF7" w:rsidRDefault="00634903" w14:paraId="535E2F97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63.2</w:t>
            </w:r>
          </w:p>
        </w:tc>
        <w:tc>
          <w:tcPr>
            <w:tcW w:w="992" w:type="dxa"/>
          </w:tcPr>
          <w:p w:rsidRPr="007F295B" w:rsidR="00634903" w:rsidP="00997FF7" w:rsidRDefault="00634903" w14:paraId="5F5482E7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242</w:t>
            </w:r>
          </w:p>
        </w:tc>
        <w:tc>
          <w:tcPr>
            <w:tcW w:w="1134" w:type="dxa"/>
          </w:tcPr>
          <w:p w:rsidRPr="007F295B" w:rsidR="00634903" w:rsidP="00997FF7" w:rsidRDefault="00634903" w14:paraId="482EC9F5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64.7</w:t>
            </w:r>
          </w:p>
        </w:tc>
        <w:tc>
          <w:tcPr>
            <w:tcW w:w="992" w:type="dxa"/>
          </w:tcPr>
          <w:p w:rsidRPr="007F295B" w:rsidR="00634903" w:rsidP="00997FF7" w:rsidRDefault="00634903" w14:paraId="4606A760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207</w:t>
            </w:r>
          </w:p>
        </w:tc>
        <w:tc>
          <w:tcPr>
            <w:tcW w:w="992" w:type="dxa"/>
          </w:tcPr>
          <w:p w:rsidRPr="007F295B" w:rsidR="00634903" w:rsidP="00997FF7" w:rsidRDefault="00634903" w14:paraId="084FF2E2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52.5</w:t>
            </w:r>
          </w:p>
        </w:tc>
        <w:tc>
          <w:tcPr>
            <w:tcW w:w="992" w:type="dxa"/>
          </w:tcPr>
          <w:p w:rsidRPr="007F295B" w:rsidR="00634903" w:rsidP="00997FF7" w:rsidRDefault="00634903" w14:paraId="7E2575E1" w14:textId="77777777">
            <w:pPr>
              <w:jc w:val="center"/>
              <w:rPr>
                <w:rFonts w:cs="Arial"/>
                <w:color w:val="000000"/>
                <w:sz w:val="20"/>
              </w:rPr>
            </w:pPr>
            <w:r w:rsidRPr="007F295B">
              <w:rPr>
                <w:sz w:val="20"/>
              </w:rPr>
              <w:t>118</w:t>
            </w:r>
          </w:p>
        </w:tc>
      </w:tr>
      <w:tr w:rsidRPr="00770090" w:rsidR="00634903" w:rsidTr="00997FF7" w14:paraId="000043D2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68036889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65CE35E5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Nov (Joint)</w:t>
            </w:r>
          </w:p>
        </w:tc>
        <w:tc>
          <w:tcPr>
            <w:tcW w:w="1134" w:type="dxa"/>
            <w:noWrap/>
          </w:tcPr>
          <w:p w:rsidRPr="007F295B" w:rsidR="00634903" w:rsidP="00997FF7" w:rsidRDefault="00634903" w14:paraId="32F68223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70.2</w:t>
            </w:r>
          </w:p>
        </w:tc>
        <w:tc>
          <w:tcPr>
            <w:tcW w:w="993" w:type="dxa"/>
          </w:tcPr>
          <w:p w:rsidRPr="007F295B" w:rsidR="00634903" w:rsidP="00997FF7" w:rsidRDefault="00634903" w14:paraId="35EB3A6E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57</w:t>
            </w:r>
          </w:p>
        </w:tc>
        <w:tc>
          <w:tcPr>
            <w:tcW w:w="1134" w:type="dxa"/>
          </w:tcPr>
          <w:p w:rsidRPr="007F295B" w:rsidR="00634903" w:rsidP="00997FF7" w:rsidRDefault="00634903" w14:paraId="1C2D4CE7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n/a</w:t>
            </w:r>
          </w:p>
        </w:tc>
        <w:tc>
          <w:tcPr>
            <w:tcW w:w="992" w:type="dxa"/>
          </w:tcPr>
          <w:p w:rsidRPr="007F295B" w:rsidR="00634903" w:rsidP="00997FF7" w:rsidRDefault="00634903" w14:paraId="10EC0393" w14:textId="77777777">
            <w:pPr>
              <w:jc w:val="center"/>
              <w:rPr>
                <w:rFonts w:eastAsia="Times New Roman" w:cs="Arial"/>
                <w:bCs/>
                <w:color w:val="000000"/>
                <w:sz w:val="20"/>
                <w:lang w:eastAsia="en-GB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Pr="007F295B" w:rsidR="00634903" w:rsidP="00997FF7" w:rsidRDefault="00634903" w14:paraId="4951E715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n/a</w:t>
            </w:r>
          </w:p>
        </w:tc>
        <w:tc>
          <w:tcPr>
            <w:tcW w:w="992" w:type="dxa"/>
          </w:tcPr>
          <w:p w:rsidRPr="007F295B" w:rsidR="00634903" w:rsidP="00997FF7" w:rsidRDefault="00634903" w14:paraId="661AF1CF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Pr="007F295B" w:rsidR="00634903" w:rsidP="00997FF7" w:rsidRDefault="00634903" w14:paraId="32BB8298" w14:textId="77777777">
            <w:pPr>
              <w:jc w:val="center"/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F295B">
              <w:rPr>
                <w:sz w:val="20"/>
              </w:rPr>
              <w:t>70.2</w:t>
            </w:r>
          </w:p>
        </w:tc>
        <w:tc>
          <w:tcPr>
            <w:tcW w:w="992" w:type="dxa"/>
          </w:tcPr>
          <w:p w:rsidRPr="007F295B" w:rsidR="00634903" w:rsidP="00997FF7" w:rsidRDefault="00634903" w14:paraId="5E8DC660" w14:textId="77777777">
            <w:pPr>
              <w:jc w:val="center"/>
              <w:rPr>
                <w:rFonts w:cs="Arial"/>
                <w:color w:val="000000"/>
                <w:sz w:val="20"/>
              </w:rPr>
            </w:pPr>
            <w:r w:rsidRPr="007F295B">
              <w:rPr>
                <w:sz w:val="20"/>
              </w:rPr>
              <w:t>57</w:t>
            </w:r>
          </w:p>
        </w:tc>
      </w:tr>
      <w:tr w:rsidRPr="00770090" w:rsidR="00634903" w:rsidTr="00997FF7" w14:paraId="25F858C2" w14:textId="77777777">
        <w:trPr>
          <w:trHeight w:val="20"/>
        </w:trPr>
        <w:tc>
          <w:tcPr>
            <w:tcW w:w="846" w:type="dxa"/>
            <w:vMerge w:val="restart"/>
          </w:tcPr>
          <w:p w:rsidRPr="006A4B8E" w:rsidR="00634903" w:rsidP="00997FF7" w:rsidRDefault="00634903" w14:paraId="253674D5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2025</w:t>
            </w:r>
          </w:p>
        </w:tc>
        <w:tc>
          <w:tcPr>
            <w:tcW w:w="1417" w:type="dxa"/>
          </w:tcPr>
          <w:p w:rsidRPr="006A4B8E" w:rsidR="00634903" w:rsidP="00997FF7" w:rsidRDefault="00634903" w14:paraId="352CC2EF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Jan</w:t>
            </w:r>
          </w:p>
        </w:tc>
        <w:tc>
          <w:tcPr>
            <w:tcW w:w="1134" w:type="dxa"/>
            <w:noWrap/>
          </w:tcPr>
          <w:p w:rsidRPr="007F295B" w:rsidR="00634903" w:rsidP="00997FF7" w:rsidRDefault="00634903" w14:paraId="113F0AE4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8</w:t>
            </w:r>
          </w:p>
        </w:tc>
        <w:tc>
          <w:tcPr>
            <w:tcW w:w="993" w:type="dxa"/>
          </w:tcPr>
          <w:p w:rsidRPr="007F295B" w:rsidR="00634903" w:rsidP="00997FF7" w:rsidRDefault="00634903" w14:paraId="3A918BEB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134" w:type="dxa"/>
          </w:tcPr>
          <w:p w:rsidRPr="007F295B" w:rsidR="00634903" w:rsidP="00997FF7" w:rsidRDefault="00634903" w14:paraId="7CB18DF5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.6</w:t>
            </w:r>
          </w:p>
        </w:tc>
        <w:tc>
          <w:tcPr>
            <w:tcW w:w="992" w:type="dxa"/>
          </w:tcPr>
          <w:p w:rsidR="00634903" w:rsidP="00997FF7" w:rsidRDefault="00634903" w14:paraId="429FFD2B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</w:tcPr>
          <w:p w:rsidRPr="007F295B" w:rsidR="00634903" w:rsidP="00997FF7" w:rsidRDefault="00634903" w14:paraId="0EC03C8E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.8</w:t>
            </w:r>
          </w:p>
        </w:tc>
        <w:tc>
          <w:tcPr>
            <w:tcW w:w="992" w:type="dxa"/>
          </w:tcPr>
          <w:p w:rsidR="00634903" w:rsidP="00997FF7" w:rsidRDefault="00634903" w14:paraId="7FDFD691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92" w:type="dxa"/>
          </w:tcPr>
          <w:p w:rsidRPr="007F295B" w:rsidR="00634903" w:rsidP="00997FF7" w:rsidRDefault="00634903" w14:paraId="493787B7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.1</w:t>
            </w:r>
          </w:p>
        </w:tc>
        <w:tc>
          <w:tcPr>
            <w:tcW w:w="992" w:type="dxa"/>
          </w:tcPr>
          <w:p w:rsidRPr="007F295B" w:rsidR="00634903" w:rsidP="00997FF7" w:rsidRDefault="00634903" w14:paraId="725E47E0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</w:tr>
      <w:tr w:rsidRPr="00770090" w:rsidR="00634903" w:rsidTr="00997FF7" w14:paraId="7C6850DE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4371D208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009368A8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Mar</w:t>
            </w:r>
          </w:p>
        </w:tc>
        <w:tc>
          <w:tcPr>
            <w:tcW w:w="1134" w:type="dxa"/>
            <w:noWrap/>
          </w:tcPr>
          <w:p w:rsidRPr="007F295B" w:rsidR="00634903" w:rsidP="00997FF7" w:rsidRDefault="00634903" w14:paraId="3222B027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.0</w:t>
            </w:r>
          </w:p>
        </w:tc>
        <w:tc>
          <w:tcPr>
            <w:tcW w:w="993" w:type="dxa"/>
          </w:tcPr>
          <w:p w:rsidRPr="007F295B" w:rsidR="00634903" w:rsidP="00997FF7" w:rsidRDefault="00634903" w14:paraId="77CC87B5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134" w:type="dxa"/>
          </w:tcPr>
          <w:p w:rsidRPr="007F295B" w:rsidR="00634903" w:rsidP="00997FF7" w:rsidRDefault="00634903" w14:paraId="7C7F114A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.3</w:t>
            </w:r>
          </w:p>
        </w:tc>
        <w:tc>
          <w:tcPr>
            <w:tcW w:w="992" w:type="dxa"/>
          </w:tcPr>
          <w:p w:rsidR="00634903" w:rsidP="00997FF7" w:rsidRDefault="00634903" w14:paraId="31C74715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Pr="007F295B" w:rsidR="00634903" w:rsidP="00997FF7" w:rsidRDefault="00634903" w14:paraId="44FECC91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.6</w:t>
            </w:r>
          </w:p>
        </w:tc>
        <w:tc>
          <w:tcPr>
            <w:tcW w:w="992" w:type="dxa"/>
          </w:tcPr>
          <w:p w:rsidR="00634903" w:rsidP="00997FF7" w:rsidRDefault="00634903" w14:paraId="7DFAABA4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92" w:type="dxa"/>
          </w:tcPr>
          <w:p w:rsidRPr="007F295B" w:rsidR="00634903" w:rsidP="00997FF7" w:rsidRDefault="00634903" w14:paraId="1497B209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.2</w:t>
            </w:r>
          </w:p>
        </w:tc>
        <w:tc>
          <w:tcPr>
            <w:tcW w:w="992" w:type="dxa"/>
          </w:tcPr>
          <w:p w:rsidRPr="007F295B" w:rsidR="00634903" w:rsidP="00997FF7" w:rsidRDefault="00634903" w14:paraId="1A95B5B3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</w:tr>
      <w:tr w:rsidRPr="00770090" w:rsidR="00634903" w:rsidTr="00997FF7" w14:paraId="4D218422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48F3415F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371FA291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May (Joint)</w:t>
            </w:r>
          </w:p>
        </w:tc>
        <w:tc>
          <w:tcPr>
            <w:tcW w:w="1134" w:type="dxa"/>
            <w:noWrap/>
          </w:tcPr>
          <w:p w:rsidRPr="007F295B" w:rsidR="00634903" w:rsidP="00997FF7" w:rsidRDefault="00634903" w14:paraId="53AC7256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.9</w:t>
            </w:r>
          </w:p>
        </w:tc>
        <w:tc>
          <w:tcPr>
            <w:tcW w:w="993" w:type="dxa"/>
          </w:tcPr>
          <w:p w:rsidRPr="007F295B" w:rsidR="00634903" w:rsidP="00997FF7" w:rsidRDefault="00634903" w14:paraId="19AB2908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34" w:type="dxa"/>
          </w:tcPr>
          <w:p w:rsidRPr="007F295B" w:rsidR="00634903" w:rsidP="00997FF7" w:rsidRDefault="00634903" w14:paraId="5651DEF0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992" w:type="dxa"/>
          </w:tcPr>
          <w:p w:rsidR="00634903" w:rsidP="00997FF7" w:rsidRDefault="00634903" w14:paraId="1DE27E86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34" w:type="dxa"/>
          </w:tcPr>
          <w:p w:rsidRPr="007F295B" w:rsidR="00634903" w:rsidP="00997FF7" w:rsidRDefault="00634903" w14:paraId="151C8C49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992" w:type="dxa"/>
          </w:tcPr>
          <w:p w:rsidR="00634903" w:rsidP="00997FF7" w:rsidRDefault="00634903" w14:paraId="033E8971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992" w:type="dxa"/>
          </w:tcPr>
          <w:p w:rsidRPr="007F295B" w:rsidR="00634903" w:rsidP="00997FF7" w:rsidRDefault="00634903" w14:paraId="112B5B04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.9</w:t>
            </w:r>
          </w:p>
        </w:tc>
        <w:tc>
          <w:tcPr>
            <w:tcW w:w="992" w:type="dxa"/>
          </w:tcPr>
          <w:p w:rsidRPr="007F295B" w:rsidR="00634903" w:rsidP="00997FF7" w:rsidRDefault="00634903" w14:paraId="474F6D50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Pr="00770090" w:rsidR="00634903" w:rsidTr="00997FF7" w14:paraId="408E8239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19D6DFAD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634FA2B9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 w:rsidRPr="006A4B8E"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Jun</w:t>
            </w:r>
          </w:p>
        </w:tc>
        <w:tc>
          <w:tcPr>
            <w:tcW w:w="1134" w:type="dxa"/>
            <w:noWrap/>
          </w:tcPr>
          <w:p w:rsidRPr="007F295B" w:rsidR="00634903" w:rsidP="00997FF7" w:rsidRDefault="00634903" w14:paraId="012279DD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.9</w:t>
            </w:r>
          </w:p>
        </w:tc>
        <w:tc>
          <w:tcPr>
            <w:tcW w:w="993" w:type="dxa"/>
          </w:tcPr>
          <w:p w:rsidRPr="007F295B" w:rsidR="00634903" w:rsidP="00997FF7" w:rsidRDefault="00634903" w14:paraId="22A9C0EB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134" w:type="dxa"/>
          </w:tcPr>
          <w:p w:rsidRPr="007F295B" w:rsidR="00634903" w:rsidP="00997FF7" w:rsidRDefault="00634903" w14:paraId="655AC299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.5</w:t>
            </w:r>
          </w:p>
        </w:tc>
        <w:tc>
          <w:tcPr>
            <w:tcW w:w="992" w:type="dxa"/>
          </w:tcPr>
          <w:p w:rsidR="00634903" w:rsidP="00997FF7" w:rsidRDefault="00634903" w14:paraId="65E85B02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134" w:type="dxa"/>
          </w:tcPr>
          <w:p w:rsidRPr="007F295B" w:rsidR="00634903" w:rsidP="00997FF7" w:rsidRDefault="00634903" w14:paraId="1DF841C8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.8</w:t>
            </w:r>
          </w:p>
        </w:tc>
        <w:tc>
          <w:tcPr>
            <w:tcW w:w="992" w:type="dxa"/>
          </w:tcPr>
          <w:p w:rsidR="00634903" w:rsidP="00997FF7" w:rsidRDefault="00634903" w14:paraId="58005844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2" w:type="dxa"/>
          </w:tcPr>
          <w:p w:rsidRPr="007F295B" w:rsidR="00634903" w:rsidP="00997FF7" w:rsidRDefault="00634903" w14:paraId="204714E7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.1</w:t>
            </w:r>
          </w:p>
        </w:tc>
        <w:tc>
          <w:tcPr>
            <w:tcW w:w="992" w:type="dxa"/>
          </w:tcPr>
          <w:p w:rsidRPr="007F295B" w:rsidR="00634903" w:rsidP="00997FF7" w:rsidRDefault="00634903" w14:paraId="61F9A07B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Pr="00770090" w:rsidR="00634903" w:rsidTr="00997FF7" w14:paraId="1735A409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3626A1FE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03216C96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Oct</w:t>
            </w:r>
          </w:p>
        </w:tc>
        <w:tc>
          <w:tcPr>
            <w:tcW w:w="1134" w:type="dxa"/>
            <w:noWrap/>
          </w:tcPr>
          <w:p w:rsidR="00634903" w:rsidP="00997FF7" w:rsidRDefault="00634903" w14:paraId="344F6BC4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7</w:t>
            </w:r>
          </w:p>
        </w:tc>
        <w:tc>
          <w:tcPr>
            <w:tcW w:w="993" w:type="dxa"/>
          </w:tcPr>
          <w:p w:rsidR="00634903" w:rsidP="00997FF7" w:rsidRDefault="00634903" w14:paraId="65E61DAA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1134" w:type="dxa"/>
          </w:tcPr>
          <w:p w:rsidR="00634903" w:rsidP="00997FF7" w:rsidRDefault="00634903" w14:paraId="480CDCF9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.4</w:t>
            </w:r>
          </w:p>
        </w:tc>
        <w:tc>
          <w:tcPr>
            <w:tcW w:w="992" w:type="dxa"/>
          </w:tcPr>
          <w:p w:rsidR="00634903" w:rsidP="00997FF7" w:rsidRDefault="00634903" w14:paraId="30860A9C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134" w:type="dxa"/>
          </w:tcPr>
          <w:p w:rsidR="00634903" w:rsidP="00997FF7" w:rsidRDefault="00634903" w14:paraId="2151C775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.2</w:t>
            </w:r>
          </w:p>
        </w:tc>
        <w:tc>
          <w:tcPr>
            <w:tcW w:w="992" w:type="dxa"/>
          </w:tcPr>
          <w:p w:rsidR="00634903" w:rsidP="00997FF7" w:rsidRDefault="00634903" w14:paraId="595DA39A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992" w:type="dxa"/>
          </w:tcPr>
          <w:p w:rsidR="00634903" w:rsidP="00997FF7" w:rsidRDefault="00634903" w14:paraId="785A2B73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2</w:t>
            </w:r>
          </w:p>
        </w:tc>
        <w:tc>
          <w:tcPr>
            <w:tcW w:w="992" w:type="dxa"/>
          </w:tcPr>
          <w:p w:rsidR="00634903" w:rsidP="00997FF7" w:rsidRDefault="00634903" w14:paraId="3641D92F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</w:tr>
      <w:tr w:rsidRPr="00770090" w:rsidR="00634903" w:rsidTr="00997FF7" w14:paraId="35054411" w14:textId="77777777">
        <w:trPr>
          <w:trHeight w:val="20"/>
        </w:trPr>
        <w:tc>
          <w:tcPr>
            <w:tcW w:w="846" w:type="dxa"/>
            <w:vMerge/>
          </w:tcPr>
          <w:p w:rsidRPr="006A4B8E" w:rsidR="00634903" w:rsidP="00997FF7" w:rsidRDefault="00634903" w14:paraId="7FE2BD70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7" w:type="dxa"/>
          </w:tcPr>
          <w:p w:rsidRPr="006A4B8E" w:rsidR="00634903" w:rsidP="00997FF7" w:rsidRDefault="00634903" w14:paraId="388A7F87" w14:textId="77777777">
            <w:pP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Nov (Joint)</w:t>
            </w:r>
          </w:p>
        </w:tc>
        <w:tc>
          <w:tcPr>
            <w:tcW w:w="1134" w:type="dxa"/>
            <w:noWrap/>
          </w:tcPr>
          <w:p w:rsidR="00634903" w:rsidP="00997FF7" w:rsidRDefault="00634903" w14:paraId="344B320A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0</w:t>
            </w:r>
          </w:p>
        </w:tc>
        <w:tc>
          <w:tcPr>
            <w:tcW w:w="993" w:type="dxa"/>
          </w:tcPr>
          <w:p w:rsidR="00634903" w:rsidP="00997FF7" w:rsidRDefault="00634903" w14:paraId="43CB74DC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:rsidR="00634903" w:rsidP="00997FF7" w:rsidRDefault="00634903" w14:paraId="6F4F03D8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992" w:type="dxa"/>
          </w:tcPr>
          <w:p w:rsidR="00634903" w:rsidP="00997FF7" w:rsidRDefault="00634903" w14:paraId="45537333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34" w:type="dxa"/>
          </w:tcPr>
          <w:p w:rsidR="00634903" w:rsidP="00997FF7" w:rsidRDefault="00634903" w14:paraId="2D773D93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992" w:type="dxa"/>
          </w:tcPr>
          <w:p w:rsidR="00634903" w:rsidP="00997FF7" w:rsidRDefault="00634903" w14:paraId="52820645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992" w:type="dxa"/>
          </w:tcPr>
          <w:p w:rsidR="00634903" w:rsidP="00997FF7" w:rsidRDefault="00634903" w14:paraId="6137650C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0</w:t>
            </w:r>
          </w:p>
        </w:tc>
        <w:tc>
          <w:tcPr>
            <w:tcW w:w="992" w:type="dxa"/>
          </w:tcPr>
          <w:p w:rsidR="00634903" w:rsidP="00997FF7" w:rsidRDefault="00634903" w14:paraId="252C715A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:rsidRPr="00A73A7A" w:rsidR="00A73A7A" w:rsidP="00A73A7A" w:rsidRDefault="00A73A7A" w14:paraId="04CF45A6" w14:textId="77777777">
      <w:pPr>
        <w:pStyle w:val="BodyText"/>
      </w:pPr>
    </w:p>
    <w:p w:rsidR="00A73A7A" w:rsidP="0046474B" w:rsidRDefault="00A73A7A" w14:paraId="5C4118A8" w14:textId="77777777">
      <w:pPr>
        <w:pStyle w:val="BodyText"/>
      </w:pPr>
    </w:p>
    <w:p w:rsidR="00F76FF0" w:rsidP="00A73A7A" w:rsidRDefault="00F76FF0" w14:paraId="485BD37A" w14:textId="77777777">
      <w:pPr>
        <w:pStyle w:val="Heading1"/>
      </w:pPr>
    </w:p>
    <w:sectPr w:rsidR="00F76FF0" w:rsidSect="002D209B">
      <w:footerReference w:type="default" r:id="rId11"/>
      <w:pgSz w:w="11906" w:h="16838" w:orient="portrait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6FEB" w:rsidP="00C145D3" w:rsidRDefault="001F6FEB" w14:paraId="547AA7B9" w14:textId="77777777">
      <w:pPr>
        <w:spacing w:line="240" w:lineRule="auto"/>
      </w:pPr>
      <w:r>
        <w:separator/>
      </w:r>
    </w:p>
  </w:endnote>
  <w:endnote w:type="continuationSeparator" w:id="0">
    <w:p w:rsidR="001F6FEB" w:rsidP="00C145D3" w:rsidRDefault="001F6FEB" w14:paraId="799D9F5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246C3" w:rsidRDefault="007246C3" w14:paraId="500C10EB" w14:textId="77777777">
    <w:pPr>
      <w:pStyle w:val="Footer"/>
    </w:pPr>
  </w:p>
  <w:tbl>
    <w:tblPr>
      <w:tblStyle w:val="TableGrid"/>
      <w:tblW w:w="5000" w:type="pct"/>
      <w:tblBorders>
        <w:top w:val="single" w:color="2D053C" w:themeColor="text2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73"/>
      <w:gridCol w:w="5273"/>
    </w:tblGrid>
    <w:tr w:rsidR="00DE18CE" w:rsidTr="002F6F63" w14:paraId="11EF4919" w14:textId="77777777">
      <w:trPr>
        <w:trHeight w:val="964" w:hRule="exact"/>
      </w:trPr>
      <w:tc>
        <w:tcPr>
          <w:tcW w:w="2500" w:type="pct"/>
          <w:vAlign w:val="center"/>
        </w:tcPr>
        <w:p w:rsidR="00DE18CE" w:rsidP="00DE18CE" w:rsidRDefault="00DE18CE" w14:paraId="79F1E2BE" w14:textId="4DF8E89B">
          <w:pPr>
            <w:pStyle w:val="Footer"/>
          </w:pPr>
        </w:p>
      </w:tc>
      <w:tc>
        <w:tcPr>
          <w:tcW w:w="2500" w:type="pct"/>
          <w:vAlign w:val="center"/>
        </w:tcPr>
        <w:p w:rsidR="00DE18CE" w:rsidP="00DE18CE" w:rsidRDefault="00F76FF0" w14:paraId="4F94939A" w14:textId="77777777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B72283B" wp14:editId="457E49C2">
                <wp:extent cx="360000" cy="316800"/>
                <wp:effectExtent l="0" t="0" r="2540" b="7620"/>
                <wp:docPr id="6381144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114407" name="Picture 6381144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DE18CE" w:rsidR="00C145D3" w:rsidP="00DE18CE" w:rsidRDefault="00C145D3" w14:paraId="23D408DE" w14:textId="77777777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6FEB" w:rsidP="00C145D3" w:rsidRDefault="001F6FEB" w14:paraId="5983DEB1" w14:textId="77777777">
      <w:pPr>
        <w:spacing w:line="240" w:lineRule="auto"/>
      </w:pPr>
      <w:r>
        <w:separator/>
      </w:r>
    </w:p>
  </w:footnote>
  <w:footnote w:type="continuationSeparator" w:id="0">
    <w:p w:rsidR="001F6FEB" w:rsidP="00C145D3" w:rsidRDefault="001F6FEB" w14:paraId="189347C9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B88C6228"/>
    <w:numStyleLink w:val="NumList"/>
  </w:abstractNum>
  <w:abstractNum w:abstractNumId="8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hint="default" w:ascii="Symbol" w:hAnsi="Symbol" w:cs="Symbol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hint="default" w:ascii="Symbol" w:hAnsi="Symbol" w:cs="Symbol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hint="default" w:ascii="Symbol" w:hAnsi="Symbol" w:cs="Symbol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 w:cs="Times New Roman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 w:cs="Times New Roman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Times New Roman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Times New Roman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  <w:color w:val="2D053C" w:themeColor="text2"/>
        <w:szCs w:val="28"/>
      </w:rPr>
    </w:lvl>
  </w:abstractNum>
  <w:abstractNum w:abstractNumId="9" w15:restartNumberingAfterBreak="0">
    <w:nsid w:val="3848705B"/>
    <w:multiLevelType w:val="multilevel"/>
    <w:tmpl w:val="20B07F3E"/>
    <w:numStyleLink w:val="BulletList"/>
  </w:abstractNum>
  <w:abstractNum w:abstractNumId="10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1"/>
  </w:num>
  <w:num w:numId="8" w16cid:durableId="554775974">
    <w:abstractNumId w:val="10"/>
  </w:num>
  <w:num w:numId="9" w16cid:durableId="574555077">
    <w:abstractNumId w:val="6"/>
  </w:num>
  <w:num w:numId="10" w16cid:durableId="713700014">
    <w:abstractNumId w:val="7"/>
  </w:num>
  <w:num w:numId="11" w16cid:durableId="655383151">
    <w:abstractNumId w:val="5"/>
  </w:num>
  <w:num w:numId="12" w16cid:durableId="559054489">
    <w:abstractNumId w:val="7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7"/>
  </w:num>
  <w:num w:numId="16" w16cid:durableId="1072657298">
    <w:abstractNumId w:val="7"/>
  </w:num>
  <w:num w:numId="17" w16cid:durableId="726606638">
    <w:abstractNumId w:val="11"/>
  </w:num>
  <w:num w:numId="18" w16cid:durableId="1119833186">
    <w:abstractNumId w:val="10"/>
  </w:num>
  <w:num w:numId="19" w16cid:durableId="157768813">
    <w:abstractNumId w:val="8"/>
  </w:num>
  <w:num w:numId="20" w16cid:durableId="876815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F2"/>
    <w:rsid w:val="000121B9"/>
    <w:rsid w:val="00034DF7"/>
    <w:rsid w:val="00037B26"/>
    <w:rsid w:val="00042ED5"/>
    <w:rsid w:val="000A3D76"/>
    <w:rsid w:val="000E4DB6"/>
    <w:rsid w:val="000F2C9B"/>
    <w:rsid w:val="001210B1"/>
    <w:rsid w:val="00133ACD"/>
    <w:rsid w:val="001567AF"/>
    <w:rsid w:val="00157692"/>
    <w:rsid w:val="001B6E08"/>
    <w:rsid w:val="001F3767"/>
    <w:rsid w:val="001F6FEB"/>
    <w:rsid w:val="00224913"/>
    <w:rsid w:val="00224F47"/>
    <w:rsid w:val="00225F50"/>
    <w:rsid w:val="002C3509"/>
    <w:rsid w:val="002D209B"/>
    <w:rsid w:val="002E1510"/>
    <w:rsid w:val="002F1458"/>
    <w:rsid w:val="002F6993"/>
    <w:rsid w:val="002F6F63"/>
    <w:rsid w:val="003561DD"/>
    <w:rsid w:val="00362E76"/>
    <w:rsid w:val="00371700"/>
    <w:rsid w:val="003B5EC6"/>
    <w:rsid w:val="003C30EA"/>
    <w:rsid w:val="003C5732"/>
    <w:rsid w:val="003E4DCE"/>
    <w:rsid w:val="003E5CDF"/>
    <w:rsid w:val="00422BD4"/>
    <w:rsid w:val="004322B9"/>
    <w:rsid w:val="0046474B"/>
    <w:rsid w:val="00474C46"/>
    <w:rsid w:val="004D7A1A"/>
    <w:rsid w:val="005131B9"/>
    <w:rsid w:val="005823CA"/>
    <w:rsid w:val="005A5994"/>
    <w:rsid w:val="005B0200"/>
    <w:rsid w:val="005D7AE6"/>
    <w:rsid w:val="005E496F"/>
    <w:rsid w:val="005E58BA"/>
    <w:rsid w:val="005F685D"/>
    <w:rsid w:val="00607AD7"/>
    <w:rsid w:val="00620AF7"/>
    <w:rsid w:val="0063219C"/>
    <w:rsid w:val="00634903"/>
    <w:rsid w:val="00645161"/>
    <w:rsid w:val="00653C0E"/>
    <w:rsid w:val="006A6166"/>
    <w:rsid w:val="006B5C21"/>
    <w:rsid w:val="006C534A"/>
    <w:rsid w:val="007129BD"/>
    <w:rsid w:val="007246C3"/>
    <w:rsid w:val="00734EE6"/>
    <w:rsid w:val="007C0490"/>
    <w:rsid w:val="007C11DC"/>
    <w:rsid w:val="007F295B"/>
    <w:rsid w:val="00800194"/>
    <w:rsid w:val="00800642"/>
    <w:rsid w:val="00845A02"/>
    <w:rsid w:val="00871D21"/>
    <w:rsid w:val="00884F75"/>
    <w:rsid w:val="0088738B"/>
    <w:rsid w:val="008D6DCC"/>
    <w:rsid w:val="008E6C91"/>
    <w:rsid w:val="0092159E"/>
    <w:rsid w:val="0093124F"/>
    <w:rsid w:val="00945AB6"/>
    <w:rsid w:val="00976445"/>
    <w:rsid w:val="009F522A"/>
    <w:rsid w:val="00A54183"/>
    <w:rsid w:val="00A5485E"/>
    <w:rsid w:val="00A676DC"/>
    <w:rsid w:val="00A73A7A"/>
    <w:rsid w:val="00AC7F54"/>
    <w:rsid w:val="00B077A6"/>
    <w:rsid w:val="00B279C5"/>
    <w:rsid w:val="00B55694"/>
    <w:rsid w:val="00B621E4"/>
    <w:rsid w:val="00B62394"/>
    <w:rsid w:val="00B6296C"/>
    <w:rsid w:val="00B73019"/>
    <w:rsid w:val="00BA3036"/>
    <w:rsid w:val="00BE4B92"/>
    <w:rsid w:val="00C145D3"/>
    <w:rsid w:val="00C314A6"/>
    <w:rsid w:val="00C95366"/>
    <w:rsid w:val="00C95E82"/>
    <w:rsid w:val="00CB1882"/>
    <w:rsid w:val="00CC35D8"/>
    <w:rsid w:val="00CD20C3"/>
    <w:rsid w:val="00CD5562"/>
    <w:rsid w:val="00CF0A60"/>
    <w:rsid w:val="00CF0C25"/>
    <w:rsid w:val="00D02401"/>
    <w:rsid w:val="00D40B09"/>
    <w:rsid w:val="00D45004"/>
    <w:rsid w:val="00D9414E"/>
    <w:rsid w:val="00DA61D9"/>
    <w:rsid w:val="00DB2BF8"/>
    <w:rsid w:val="00DB39FC"/>
    <w:rsid w:val="00DE18CE"/>
    <w:rsid w:val="00DF19EB"/>
    <w:rsid w:val="00E01CA0"/>
    <w:rsid w:val="00E30DE6"/>
    <w:rsid w:val="00E36665"/>
    <w:rsid w:val="00E76832"/>
    <w:rsid w:val="00EA1CF8"/>
    <w:rsid w:val="00EA24F8"/>
    <w:rsid w:val="00EC5A03"/>
    <w:rsid w:val="00EF0885"/>
    <w:rsid w:val="00F466F2"/>
    <w:rsid w:val="00F76410"/>
    <w:rsid w:val="00F76FF0"/>
    <w:rsid w:val="00F80314"/>
    <w:rsid w:val="00FB346F"/>
    <w:rsid w:val="00FB3FDB"/>
    <w:rsid w:val="00FD65F2"/>
    <w:rsid w:val="7D29A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532C7"/>
  <w15:chartTrackingRefBased/>
  <w15:docId w15:val="{248D1552-422B-41C9-BB36-2BC3090E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hAnsiTheme="majorHAnsi" w:eastAsiaTheme="majorEastAsia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hAnsiTheme="majorHAnsi" w:eastAsiaTheme="majorEastAsia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hAnsiTheme="majorHAnsi"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hAnsiTheme="majorHAnsi"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24913"/>
    <w:rPr>
      <w:rFonts w:asciiTheme="majorHAnsi" w:hAnsiTheme="majorHAnsi" w:eastAsiaTheme="majorEastAsia" w:cstheme="majorBidi"/>
      <w:b/>
      <w:color w:val="FF3A53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6474B"/>
    <w:rPr>
      <w:rFonts w:asciiTheme="majorHAnsi" w:hAnsiTheme="majorHAnsi" w:eastAsiaTheme="majorEastAsia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styleId="NumList" w:customStyle="1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46474B"/>
    <w:rPr>
      <w:rFonts w:asciiTheme="majorHAnsi" w:hAnsiTheme="majorHAnsi" w:eastAsiaTheme="majorEastAsia" w:cstheme="majorBidi"/>
      <w:b/>
      <w:color w:val="2D053C" w:themeColor="text2"/>
      <w:sz w:val="32"/>
      <w:szCs w:val="24"/>
    </w:rPr>
  </w:style>
  <w:style w:type="numbering" w:styleId="HeadingNumList" w:customStyle="1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styleId="BulletList" w:customStyle="1">
    <w:name w:val="BulletList"/>
    <w:uiPriority w:val="99"/>
    <w:rsid w:val="00E36665"/>
    <w:pPr>
      <w:numPr>
        <w:numId w:val="19"/>
      </w:numPr>
    </w:pPr>
  </w:style>
  <w:style w:type="character" w:styleId="Heading4Char" w:customStyle="1">
    <w:name w:val="Heading 4 Char"/>
    <w:basedOn w:val="DefaultParagraphFont"/>
    <w:link w:val="Heading4"/>
    <w:uiPriority w:val="9"/>
    <w:rsid w:val="0046474B"/>
    <w:rPr>
      <w:rFonts w:asciiTheme="majorHAnsi" w:hAnsiTheme="majorHAnsi" w:eastAsiaTheme="majorEastAsia" w:cstheme="majorBidi"/>
      <w:b/>
      <w:iCs/>
      <w:color w:val="2D053C" w:themeColor="text2"/>
      <w:sz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F3767"/>
    <w:rPr>
      <w:rFonts w:asciiTheme="majorHAnsi" w:hAnsiTheme="majorHAnsi"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F3767"/>
    <w:rPr>
      <w:rFonts w:asciiTheme="majorHAnsi" w:hAnsiTheme="majorHAnsi" w:eastAsiaTheme="majorEastAsia" w:cstheme="majorBidi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F3767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F3767"/>
    <w:rPr>
      <w:rFonts w:asciiTheme="majorHAnsi" w:hAnsiTheme="majorHAnsi" w:eastAsiaTheme="majorEastAsia" w:cstheme="majorBidi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F3767"/>
    <w:rPr>
      <w:rFonts w:asciiTheme="majorHAnsi" w:hAnsiTheme="majorHAnsi" w:eastAsiaTheme="majorEastAsia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styleId="QuoteChar" w:customStyle="1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styleId="BodyTextChar" w:customStyle="1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styleId="Documenttitle" w:customStyle="1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styleId="Documentsubtitle" w:customStyle="1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077A6"/>
    <w:pPr>
      <w:tabs>
        <w:tab w:val="center" w:pos="4513"/>
        <w:tab w:val="right" w:pos="9026"/>
      </w:tabs>
      <w:spacing w:line="260" w:lineRule="atLeast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59"/>
    <w:rsid w:val="00DE18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CRTableDefault" w:customStyle="1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color="FF3A53" w:themeColor="accent1" w:sz="4" w:space="0"/>
        <w:insideH w:val="single" w:color="FF3A53" w:themeColor="accent1" w:sz="4" w:space="0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rsid w:val="00EF0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0885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F0885"/>
    <w:rPr>
      <w:color w:val="2D053C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4b005-a1e9-415f-95e8-b72bee4e82f5">
      <UserInfo>
        <DisplayName/>
        <AccountId xsi:nil="true"/>
        <AccountType/>
      </UserInfo>
    </SharedWithUsers>
    <TaxCatchAll xmlns="3fb4b005-a1e9-415f-95e8-b72bee4e82f5" xsi:nil="true"/>
    <MediaLengthInSeconds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Choice xmlns="6554f0f3-0605-4421-b410-d212dd1c837f" xsi:nil="true"/>
    <Owner xmlns="6554f0f3-0605-4421-b410-d212dd1c837f">
      <UserInfo>
        <DisplayName/>
        <AccountId xsi:nil="true"/>
        <AccountType/>
      </UserInfo>
    </Owner>
    <Reviewdate xmlns="6554f0f3-0605-4421-b410-d212dd1c837f" xsi:nil="true"/>
    <Firstsift xmlns="6554f0f3-0605-4421-b410-d212dd1c837f">Fail</Firstsift>
    <yearandorteleradiology xmlns="6554f0f3-0605-4421-b410-d212dd1c837f" xsi:nil="true"/>
    <Delegatename xmlns="6554f0f3-0605-4421-b410-d212dd1c837f" xsi:nil="true"/>
    <IconOverlay xmlns="http://schemas.microsoft.com/sharepoint/v4" xsi:nil="true"/>
    <sessiontitle xmlns="6554f0f3-0605-4421-b410-d212dd1c837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6" ma:contentTypeDescription="Create a new document." ma:contentTypeScope="" ma:versionID="6bc12bfd45bb6df840e54c6e6fa4f0fa">
  <xsd:schema xmlns:xsd="http://www.w3.org/2001/XMLSchema" xmlns:xs="http://www.w3.org/2001/XMLSchema" xmlns:p="http://schemas.microsoft.com/office/2006/metadata/properties" xmlns:ns2="3fb4b005-a1e9-415f-95e8-b72bee4e82f5" xmlns:ns3="6554f0f3-0605-4421-b410-d212dd1c837f" xmlns:ns4="http://schemas.microsoft.com/sharepoint/v4" targetNamespace="http://schemas.microsoft.com/office/2006/metadata/properties" ma:root="true" ma:fieldsID="25451a6c9325050a9c998ff4e5236302" ns2:_="" ns3:_="" ns4:_="">
    <xsd:import namespace="3fb4b005-a1e9-415f-95e8-b72bee4e82f5"/>
    <xsd:import namespace="6554f0f3-0605-4421-b410-d212dd1c83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  <xsd:element ref="ns3:yearandorteleradiology" minOccurs="0"/>
                <xsd:element ref="ns3:MediaServiceBillingMetadata" minOccurs="0"/>
                <xsd:element ref="ns3:Delegatename" minOccurs="0"/>
                <xsd:element ref="ns3:sessiontitl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  <xsd:element name="yearandorteleradiology" ma:index="30" nillable="true" ma:displayName="year and or teleradiology" ma:format="Dropdown" ma:internalName="yearandorteleradiology">
      <xsd:simpleType>
        <xsd:restriction base="dms:Choice">
          <xsd:enumeration value="Year 1"/>
          <xsd:enumeration value="Year 2"/>
          <xsd:enumeration value="Year 3"/>
          <xsd:enumeration value="Teleradiology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legatename" ma:index="32" nillable="true" ma:displayName="Delegate name" ma:format="Dropdown" ma:internalName="Delegatename">
      <xsd:simpleType>
        <xsd:restriction base="dms:Text">
          <xsd:maxLength value="255"/>
        </xsd:restriction>
      </xsd:simpleType>
    </xsd:element>
    <xsd:element name="sessiontitle" ma:index="33" nillable="true" ma:displayName="session title" ma:format="Dropdown" ma:internalName="session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8A728-933B-4BE0-A1AE-911BDA0712BD}">
  <ds:schemaRefs>
    <ds:schemaRef ds:uri="http://schemas.microsoft.com/office/2006/metadata/properties"/>
    <ds:schemaRef ds:uri="http://schemas.microsoft.com/office/infopath/2007/PartnerControls"/>
    <ds:schemaRef ds:uri="3fb4b005-a1e9-415f-95e8-b72bee4e82f5"/>
    <ds:schemaRef ds:uri="6554f0f3-0605-4421-b410-d212dd1c837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37C92FA-BB17-47C9-851C-6E2772D73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rin Cooke</dc:creator>
  <keywords/>
  <dc:description/>
  <lastModifiedBy>Euan Clark</lastModifiedBy>
  <revision>11</revision>
  <dcterms:created xsi:type="dcterms:W3CDTF">2025-01-02T09:26:00.0000000Z</dcterms:created>
  <dcterms:modified xsi:type="dcterms:W3CDTF">2026-02-04T10:44:43.97190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umentSetDescription">
    <vt:lpwstr/>
  </property>
</Properties>
</file>